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B4B" w:rsidRPr="001E563F" w:rsidRDefault="005E1B4B" w:rsidP="005E1B4B">
      <w:pPr>
        <w:pStyle w:val="Default"/>
        <w:jc w:val="center"/>
        <w:rPr>
          <w:sz w:val="44"/>
          <w:szCs w:val="44"/>
        </w:rPr>
      </w:pPr>
      <w:bookmarkStart w:id="0" w:name="_GoBack"/>
      <w:bookmarkEnd w:id="0"/>
      <w:r w:rsidRPr="001E563F">
        <w:rPr>
          <w:b/>
          <w:bCs/>
          <w:sz w:val="44"/>
          <w:szCs w:val="44"/>
        </w:rPr>
        <w:t>DENNÝ STACIONÁR Adm. M. A. de Ruyter</w:t>
      </w:r>
    </w:p>
    <w:p w:rsidR="005E1B4B" w:rsidRPr="001E563F" w:rsidRDefault="005E1B4B" w:rsidP="005E1B4B">
      <w:pPr>
        <w:pStyle w:val="Default"/>
        <w:jc w:val="center"/>
        <w:rPr>
          <w:b/>
          <w:bCs/>
          <w:sz w:val="44"/>
          <w:szCs w:val="44"/>
        </w:rPr>
      </w:pPr>
      <w:r w:rsidRPr="001E563F">
        <w:rPr>
          <w:b/>
          <w:bCs/>
          <w:sz w:val="44"/>
          <w:szCs w:val="44"/>
        </w:rPr>
        <w:t>Školská 13, 946 15  Tôň</w:t>
      </w:r>
    </w:p>
    <w:p w:rsidR="005E1B4B" w:rsidRDefault="005E1B4B" w:rsidP="005E1B4B">
      <w:pPr>
        <w:pStyle w:val="Default"/>
        <w:jc w:val="center"/>
        <w:rPr>
          <w:b/>
          <w:bCs/>
          <w:sz w:val="56"/>
          <w:szCs w:val="56"/>
        </w:rPr>
      </w:pPr>
    </w:p>
    <w:p w:rsidR="005E1B4B" w:rsidRDefault="005E1B4B" w:rsidP="005E1B4B">
      <w:pPr>
        <w:pStyle w:val="Default"/>
        <w:jc w:val="center"/>
        <w:rPr>
          <w:b/>
          <w:bCs/>
          <w:sz w:val="56"/>
          <w:szCs w:val="56"/>
        </w:rPr>
      </w:pPr>
    </w:p>
    <w:p w:rsidR="005E1B4B" w:rsidRDefault="005E1B4B" w:rsidP="005E1B4B">
      <w:pPr>
        <w:pStyle w:val="Default"/>
        <w:jc w:val="center"/>
        <w:rPr>
          <w:b/>
          <w:bCs/>
          <w:sz w:val="56"/>
          <w:szCs w:val="56"/>
        </w:rPr>
      </w:pPr>
    </w:p>
    <w:p w:rsidR="005E1B4B" w:rsidRDefault="005E1B4B" w:rsidP="005E1B4B">
      <w:pPr>
        <w:pStyle w:val="Default"/>
        <w:jc w:val="center"/>
        <w:rPr>
          <w:b/>
          <w:bCs/>
          <w:sz w:val="56"/>
          <w:szCs w:val="56"/>
        </w:rPr>
      </w:pPr>
      <w:r>
        <w:rPr>
          <w:noProof/>
          <w:lang w:val="cs-CZ" w:eastAsia="cs-CZ"/>
        </w:rPr>
        <w:drawing>
          <wp:inline distT="0" distB="0" distL="0" distR="0">
            <wp:extent cx="5257800" cy="3114675"/>
            <wp:effectExtent l="19050" t="0" r="0" b="0"/>
            <wp:docPr id="9" name="Kép 1" descr="http://www.deruyter.sk/images/phocagallery/Na%C5%A1e%20zariadenie/thumbs/phoca_thumb_l_k%C3%A9pek2014-15%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ruyter.sk/images/phocagallery/Na%C5%A1e%20zariadenie/thumbs/phoca_thumb_l_k%C3%A9pek2014-15%2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62" cy="311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4B" w:rsidRDefault="005E1B4B" w:rsidP="005E1B4B">
      <w:pPr>
        <w:pStyle w:val="Default"/>
        <w:jc w:val="center"/>
        <w:rPr>
          <w:b/>
          <w:bCs/>
          <w:sz w:val="56"/>
          <w:szCs w:val="56"/>
        </w:rPr>
      </w:pPr>
    </w:p>
    <w:p w:rsidR="005E1B4B" w:rsidRDefault="005E1B4B" w:rsidP="005E1B4B">
      <w:pPr>
        <w:pStyle w:val="Default"/>
        <w:jc w:val="center"/>
        <w:rPr>
          <w:b/>
          <w:bCs/>
          <w:sz w:val="56"/>
          <w:szCs w:val="56"/>
        </w:rPr>
      </w:pPr>
    </w:p>
    <w:p w:rsidR="005E1B4B" w:rsidRDefault="005E1B4B" w:rsidP="005E1B4B">
      <w:pPr>
        <w:pStyle w:val="Default"/>
        <w:jc w:val="center"/>
        <w:rPr>
          <w:b/>
          <w:bCs/>
          <w:sz w:val="56"/>
          <w:szCs w:val="56"/>
        </w:rPr>
      </w:pPr>
    </w:p>
    <w:p w:rsidR="005E1B4B" w:rsidRDefault="005E1B4B" w:rsidP="005E1B4B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b/>
          <w:bCs/>
          <w:sz w:val="56"/>
          <w:szCs w:val="56"/>
        </w:rPr>
        <w:t>Výročná správa za rok 201</w:t>
      </w:r>
      <w:r w:rsidR="00100E45">
        <w:rPr>
          <w:b/>
          <w:bCs/>
          <w:sz w:val="56"/>
          <w:szCs w:val="56"/>
        </w:rPr>
        <w:t>8</w:t>
      </w:r>
    </w:p>
    <w:p w:rsidR="005E1B4B" w:rsidRDefault="005E1B4B" w:rsidP="005E1B4B">
      <w:pPr>
        <w:pStyle w:val="Default"/>
        <w:rPr>
          <w:color w:val="auto"/>
        </w:rPr>
      </w:pPr>
    </w:p>
    <w:p w:rsidR="005E1B4B" w:rsidRDefault="005E1B4B" w:rsidP="005E1B4B">
      <w:pPr>
        <w:pStyle w:val="Default"/>
        <w:rPr>
          <w:color w:val="auto"/>
        </w:rPr>
      </w:pPr>
    </w:p>
    <w:p w:rsidR="005E1B4B" w:rsidRDefault="005E1B4B" w:rsidP="005E1B4B">
      <w:pPr>
        <w:pStyle w:val="Default"/>
        <w:rPr>
          <w:color w:val="auto"/>
        </w:rPr>
      </w:pPr>
    </w:p>
    <w:p w:rsidR="005E1B4B" w:rsidRDefault="005E1B4B" w:rsidP="005E1B4B">
      <w:pPr>
        <w:pStyle w:val="Default"/>
        <w:rPr>
          <w:color w:val="auto"/>
        </w:rPr>
      </w:pPr>
    </w:p>
    <w:p w:rsidR="005E1B4B" w:rsidRDefault="005E1B4B" w:rsidP="005E1B4B">
      <w:pPr>
        <w:pStyle w:val="Default"/>
        <w:rPr>
          <w:color w:val="auto"/>
        </w:rPr>
      </w:pPr>
    </w:p>
    <w:p w:rsidR="005E1B4B" w:rsidRDefault="005E1B4B" w:rsidP="005E1B4B">
      <w:pPr>
        <w:pStyle w:val="Default"/>
        <w:rPr>
          <w:color w:val="auto"/>
        </w:rPr>
      </w:pPr>
    </w:p>
    <w:p w:rsidR="005E1B4B" w:rsidRDefault="005E1B4B" w:rsidP="005E1B4B">
      <w:pPr>
        <w:pStyle w:val="Default"/>
        <w:rPr>
          <w:color w:val="auto"/>
        </w:rPr>
      </w:pPr>
    </w:p>
    <w:p w:rsidR="005E1B4B" w:rsidRDefault="005E1B4B" w:rsidP="005E1B4B">
      <w:pPr>
        <w:pStyle w:val="Default"/>
        <w:rPr>
          <w:color w:val="auto"/>
        </w:rPr>
      </w:pPr>
    </w:p>
    <w:p w:rsidR="005E1B4B" w:rsidRDefault="005E1B4B" w:rsidP="005E1B4B">
      <w:pPr>
        <w:pStyle w:val="Default"/>
        <w:rPr>
          <w:color w:val="auto"/>
        </w:rPr>
      </w:pPr>
    </w:p>
    <w:p w:rsidR="005E1B4B" w:rsidRDefault="005E1B4B" w:rsidP="005E1B4B">
      <w:pPr>
        <w:pStyle w:val="Default"/>
        <w:rPr>
          <w:color w:val="auto"/>
        </w:rPr>
      </w:pPr>
    </w:p>
    <w:p w:rsidR="005E1B4B" w:rsidRDefault="005E1B4B" w:rsidP="005E1B4B">
      <w:pPr>
        <w:pStyle w:val="Default"/>
        <w:rPr>
          <w:color w:val="auto"/>
        </w:rPr>
      </w:pPr>
    </w:p>
    <w:p w:rsidR="005E1B4B" w:rsidRDefault="005E1B4B" w:rsidP="005E1B4B">
      <w:pPr>
        <w:pStyle w:val="Default"/>
        <w:rPr>
          <w:color w:val="aut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1540075"/>
        <w:docPartObj>
          <w:docPartGallery w:val="Table of Contents"/>
          <w:docPartUnique/>
        </w:docPartObj>
      </w:sdtPr>
      <w:sdtEndPr/>
      <w:sdtContent>
        <w:p w:rsidR="005E1B4B" w:rsidRPr="00100E45" w:rsidRDefault="005E1B4B" w:rsidP="005E1B4B">
          <w:pPr>
            <w:pStyle w:val="Nadpisobsahu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00E45">
            <w:rPr>
              <w:rFonts w:ascii="Times New Roman" w:hAnsi="Times New Roman" w:cs="Times New Roman"/>
              <w:color w:val="auto"/>
            </w:rPr>
            <w:t>Obsah</w:t>
          </w:r>
        </w:p>
        <w:p w:rsidR="005E1B4B" w:rsidRPr="00100E45" w:rsidRDefault="005E1B4B" w:rsidP="005E1B4B">
          <w:pPr>
            <w:rPr>
              <w:rFonts w:ascii="Times New Roman" w:hAnsi="Times New Roman" w:cs="Times New Roman"/>
              <w:sz w:val="24"/>
              <w:szCs w:val="24"/>
              <w:lang w:val="hu-HU"/>
            </w:rPr>
          </w:pPr>
        </w:p>
        <w:p w:rsidR="005E1B4B" w:rsidRPr="00100E45" w:rsidRDefault="005E1B4B" w:rsidP="005E1B4B">
          <w:pPr>
            <w:rPr>
              <w:rFonts w:ascii="Times New Roman" w:hAnsi="Times New Roman" w:cs="Times New Roman"/>
              <w:sz w:val="24"/>
              <w:szCs w:val="24"/>
              <w:lang w:val="hu-HU"/>
            </w:rPr>
          </w:pPr>
        </w:p>
        <w:p w:rsidR="008C69EC" w:rsidRDefault="001244D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100E45">
            <w:rPr>
              <w:rFonts w:ascii="Times New Roman" w:hAnsi="Times New Roman" w:cs="Times New Roman"/>
              <w:sz w:val="24"/>
              <w:szCs w:val="24"/>
              <w:lang w:val="hu-HU"/>
            </w:rPr>
            <w:fldChar w:fldCharType="begin"/>
          </w:r>
          <w:r w:rsidR="005E1B4B" w:rsidRPr="00100E45">
            <w:rPr>
              <w:rFonts w:ascii="Times New Roman" w:hAnsi="Times New Roman" w:cs="Times New Roman"/>
              <w:sz w:val="24"/>
              <w:szCs w:val="24"/>
              <w:lang w:val="hu-HU"/>
            </w:rPr>
            <w:instrText xml:space="preserve"> TOC \o "1-3" \h \z \u </w:instrText>
          </w:r>
          <w:r w:rsidRPr="00100E45">
            <w:rPr>
              <w:rFonts w:ascii="Times New Roman" w:hAnsi="Times New Roman" w:cs="Times New Roman"/>
              <w:sz w:val="24"/>
              <w:szCs w:val="24"/>
              <w:lang w:val="hu-HU"/>
            </w:rPr>
            <w:fldChar w:fldCharType="separate"/>
          </w:r>
          <w:hyperlink w:anchor="_Toc3572369" w:history="1">
            <w:r w:rsidR="008C69EC" w:rsidRPr="000524CE">
              <w:rPr>
                <w:rStyle w:val="Hypertextovodkaz"/>
                <w:b/>
                <w:bCs/>
                <w:noProof/>
              </w:rPr>
              <w:t>Úvod</w:t>
            </w:r>
            <w:r w:rsidR="008C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69EC">
              <w:rPr>
                <w:noProof/>
                <w:webHidden/>
              </w:rPr>
              <w:instrText xml:space="preserve"> PAGEREF _Toc357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8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9EC" w:rsidRDefault="00524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72370" w:history="1">
            <w:r w:rsidR="008C69EC" w:rsidRPr="000524CE">
              <w:rPr>
                <w:rStyle w:val="Hypertextovodkaz"/>
                <w:b/>
                <w:bCs/>
                <w:noProof/>
              </w:rPr>
              <w:t>1. DENNÝ STACIONÁR</w:t>
            </w:r>
            <w:r w:rsidR="008C69EC">
              <w:rPr>
                <w:noProof/>
                <w:webHidden/>
              </w:rPr>
              <w:tab/>
            </w:r>
            <w:r w:rsidR="001244DC">
              <w:rPr>
                <w:noProof/>
                <w:webHidden/>
              </w:rPr>
              <w:fldChar w:fldCharType="begin"/>
            </w:r>
            <w:r w:rsidR="008C69EC">
              <w:rPr>
                <w:noProof/>
                <w:webHidden/>
              </w:rPr>
              <w:instrText xml:space="preserve"> PAGEREF _Toc3572370 \h </w:instrText>
            </w:r>
            <w:r w:rsidR="001244DC">
              <w:rPr>
                <w:noProof/>
                <w:webHidden/>
              </w:rPr>
            </w:r>
            <w:r w:rsidR="001244DC">
              <w:rPr>
                <w:noProof/>
                <w:webHidden/>
              </w:rPr>
              <w:fldChar w:fldCharType="separate"/>
            </w:r>
            <w:r w:rsidR="001508E3">
              <w:rPr>
                <w:noProof/>
                <w:webHidden/>
              </w:rPr>
              <w:t>4</w:t>
            </w:r>
            <w:r w:rsidR="001244DC">
              <w:rPr>
                <w:noProof/>
                <w:webHidden/>
              </w:rPr>
              <w:fldChar w:fldCharType="end"/>
            </w:r>
          </w:hyperlink>
        </w:p>
        <w:p w:rsidR="008C69EC" w:rsidRDefault="005249C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72371" w:history="1">
            <w:r w:rsidR="008C69EC" w:rsidRPr="000524CE">
              <w:rPr>
                <w:rStyle w:val="Hypertextovodkaz"/>
                <w:b/>
                <w:bCs/>
                <w:noProof/>
              </w:rPr>
              <w:t>1.1 Základné informácie o zariadení</w:t>
            </w:r>
            <w:r w:rsidR="008C69EC">
              <w:rPr>
                <w:noProof/>
                <w:webHidden/>
              </w:rPr>
              <w:tab/>
            </w:r>
            <w:r w:rsidR="001244DC">
              <w:rPr>
                <w:noProof/>
                <w:webHidden/>
              </w:rPr>
              <w:fldChar w:fldCharType="begin"/>
            </w:r>
            <w:r w:rsidR="008C69EC">
              <w:rPr>
                <w:noProof/>
                <w:webHidden/>
              </w:rPr>
              <w:instrText xml:space="preserve"> PAGEREF _Toc3572371 \h </w:instrText>
            </w:r>
            <w:r w:rsidR="001244DC">
              <w:rPr>
                <w:noProof/>
                <w:webHidden/>
              </w:rPr>
            </w:r>
            <w:r w:rsidR="001244DC">
              <w:rPr>
                <w:noProof/>
                <w:webHidden/>
              </w:rPr>
              <w:fldChar w:fldCharType="separate"/>
            </w:r>
            <w:r w:rsidR="001508E3">
              <w:rPr>
                <w:noProof/>
                <w:webHidden/>
              </w:rPr>
              <w:t>4</w:t>
            </w:r>
            <w:r w:rsidR="001244DC">
              <w:rPr>
                <w:noProof/>
                <w:webHidden/>
              </w:rPr>
              <w:fldChar w:fldCharType="end"/>
            </w:r>
          </w:hyperlink>
        </w:p>
        <w:p w:rsidR="008C69EC" w:rsidRDefault="005249C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72372" w:history="1">
            <w:r w:rsidR="008C69EC" w:rsidRPr="000524CE">
              <w:rPr>
                <w:rStyle w:val="Hypertextovodkaz"/>
                <w:b/>
                <w:bCs/>
                <w:noProof/>
              </w:rPr>
              <w:t>1.2 Predmet činnosti a kapacita zariadenia</w:t>
            </w:r>
            <w:r w:rsidR="008C69EC">
              <w:rPr>
                <w:noProof/>
                <w:webHidden/>
              </w:rPr>
              <w:tab/>
            </w:r>
            <w:r w:rsidR="001244DC">
              <w:rPr>
                <w:noProof/>
                <w:webHidden/>
              </w:rPr>
              <w:fldChar w:fldCharType="begin"/>
            </w:r>
            <w:r w:rsidR="008C69EC">
              <w:rPr>
                <w:noProof/>
                <w:webHidden/>
              </w:rPr>
              <w:instrText xml:space="preserve"> PAGEREF _Toc3572372 \h </w:instrText>
            </w:r>
            <w:r w:rsidR="001244DC">
              <w:rPr>
                <w:noProof/>
                <w:webHidden/>
              </w:rPr>
            </w:r>
            <w:r w:rsidR="001244DC">
              <w:rPr>
                <w:noProof/>
                <w:webHidden/>
              </w:rPr>
              <w:fldChar w:fldCharType="separate"/>
            </w:r>
            <w:r w:rsidR="001508E3">
              <w:rPr>
                <w:noProof/>
                <w:webHidden/>
              </w:rPr>
              <w:t>5</w:t>
            </w:r>
            <w:r w:rsidR="001244DC">
              <w:rPr>
                <w:noProof/>
                <w:webHidden/>
              </w:rPr>
              <w:fldChar w:fldCharType="end"/>
            </w:r>
          </w:hyperlink>
        </w:p>
        <w:p w:rsidR="008C69EC" w:rsidRDefault="005249C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72373" w:history="1">
            <w:r w:rsidR="008C69EC" w:rsidRPr="000524CE">
              <w:rPr>
                <w:rStyle w:val="Hypertextovodkaz"/>
                <w:b/>
                <w:bCs/>
                <w:noProof/>
              </w:rPr>
              <w:t>1.3 Organizačná štruktúra a riadenie zariadenia</w:t>
            </w:r>
            <w:r w:rsidR="008C69EC">
              <w:rPr>
                <w:noProof/>
                <w:webHidden/>
              </w:rPr>
              <w:tab/>
            </w:r>
            <w:r w:rsidR="001244DC">
              <w:rPr>
                <w:noProof/>
                <w:webHidden/>
              </w:rPr>
              <w:fldChar w:fldCharType="begin"/>
            </w:r>
            <w:r w:rsidR="008C69EC">
              <w:rPr>
                <w:noProof/>
                <w:webHidden/>
              </w:rPr>
              <w:instrText xml:space="preserve"> PAGEREF _Toc3572373 \h </w:instrText>
            </w:r>
            <w:r w:rsidR="001244DC">
              <w:rPr>
                <w:noProof/>
                <w:webHidden/>
              </w:rPr>
            </w:r>
            <w:r w:rsidR="001244DC">
              <w:rPr>
                <w:noProof/>
                <w:webHidden/>
              </w:rPr>
              <w:fldChar w:fldCharType="separate"/>
            </w:r>
            <w:r w:rsidR="001508E3">
              <w:rPr>
                <w:noProof/>
                <w:webHidden/>
              </w:rPr>
              <w:t>5</w:t>
            </w:r>
            <w:r w:rsidR="001244DC">
              <w:rPr>
                <w:noProof/>
                <w:webHidden/>
              </w:rPr>
              <w:fldChar w:fldCharType="end"/>
            </w:r>
          </w:hyperlink>
        </w:p>
        <w:p w:rsidR="008C69EC" w:rsidRDefault="00524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72374" w:history="1">
            <w:r w:rsidR="008C69EC" w:rsidRPr="000524CE">
              <w:rPr>
                <w:rStyle w:val="Hypertextovodkaz"/>
                <w:b/>
                <w:bCs/>
                <w:noProof/>
              </w:rPr>
              <w:t>2. VYBAVENIE ZARIADENIA</w:t>
            </w:r>
            <w:r w:rsidR="008C69EC">
              <w:rPr>
                <w:noProof/>
                <w:webHidden/>
              </w:rPr>
              <w:tab/>
            </w:r>
            <w:r w:rsidR="001244DC">
              <w:rPr>
                <w:noProof/>
                <w:webHidden/>
              </w:rPr>
              <w:fldChar w:fldCharType="begin"/>
            </w:r>
            <w:r w:rsidR="008C69EC">
              <w:rPr>
                <w:noProof/>
                <w:webHidden/>
              </w:rPr>
              <w:instrText xml:space="preserve"> PAGEREF _Toc3572374 \h </w:instrText>
            </w:r>
            <w:r w:rsidR="001244DC">
              <w:rPr>
                <w:noProof/>
                <w:webHidden/>
              </w:rPr>
            </w:r>
            <w:r w:rsidR="001244DC">
              <w:rPr>
                <w:noProof/>
                <w:webHidden/>
              </w:rPr>
              <w:fldChar w:fldCharType="separate"/>
            </w:r>
            <w:r w:rsidR="001508E3">
              <w:rPr>
                <w:noProof/>
                <w:webHidden/>
              </w:rPr>
              <w:t>7</w:t>
            </w:r>
            <w:r w:rsidR="001244DC">
              <w:rPr>
                <w:noProof/>
                <w:webHidden/>
              </w:rPr>
              <w:fldChar w:fldCharType="end"/>
            </w:r>
          </w:hyperlink>
        </w:p>
        <w:p w:rsidR="008C69EC" w:rsidRDefault="00524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72375" w:history="1">
            <w:r w:rsidR="008C69EC" w:rsidRPr="000524CE">
              <w:rPr>
                <w:rStyle w:val="Hypertextovodkaz"/>
                <w:b/>
                <w:bCs/>
                <w:noProof/>
              </w:rPr>
              <w:t>3. POSKYTOVANÉ SLUŽBY</w:t>
            </w:r>
            <w:r w:rsidR="008C69EC">
              <w:rPr>
                <w:noProof/>
                <w:webHidden/>
              </w:rPr>
              <w:tab/>
            </w:r>
            <w:r w:rsidR="001244DC">
              <w:rPr>
                <w:noProof/>
                <w:webHidden/>
              </w:rPr>
              <w:fldChar w:fldCharType="begin"/>
            </w:r>
            <w:r w:rsidR="008C69EC">
              <w:rPr>
                <w:noProof/>
                <w:webHidden/>
              </w:rPr>
              <w:instrText xml:space="preserve"> PAGEREF _Toc3572375 \h </w:instrText>
            </w:r>
            <w:r w:rsidR="001244DC">
              <w:rPr>
                <w:noProof/>
                <w:webHidden/>
              </w:rPr>
            </w:r>
            <w:r w:rsidR="001244DC">
              <w:rPr>
                <w:noProof/>
                <w:webHidden/>
              </w:rPr>
              <w:fldChar w:fldCharType="separate"/>
            </w:r>
            <w:r w:rsidR="001508E3">
              <w:rPr>
                <w:noProof/>
                <w:webHidden/>
              </w:rPr>
              <w:t>9</w:t>
            </w:r>
            <w:r w:rsidR="001244DC">
              <w:rPr>
                <w:noProof/>
                <w:webHidden/>
              </w:rPr>
              <w:fldChar w:fldCharType="end"/>
            </w:r>
          </w:hyperlink>
        </w:p>
        <w:p w:rsidR="008C69EC" w:rsidRDefault="005249C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72377" w:history="1">
            <w:r w:rsidR="008C69EC" w:rsidRPr="000524CE">
              <w:rPr>
                <w:rStyle w:val="Hypertextovodkaz"/>
                <w:b/>
                <w:bCs/>
                <w:noProof/>
              </w:rPr>
              <w:t>3.1 Základné sociálne poradenstvo</w:t>
            </w:r>
            <w:r w:rsidR="008C69EC">
              <w:rPr>
                <w:noProof/>
                <w:webHidden/>
              </w:rPr>
              <w:tab/>
            </w:r>
            <w:r w:rsidR="001244DC">
              <w:rPr>
                <w:noProof/>
                <w:webHidden/>
              </w:rPr>
              <w:fldChar w:fldCharType="begin"/>
            </w:r>
            <w:r w:rsidR="008C69EC">
              <w:rPr>
                <w:noProof/>
                <w:webHidden/>
              </w:rPr>
              <w:instrText xml:space="preserve"> PAGEREF _Toc3572377 \h </w:instrText>
            </w:r>
            <w:r w:rsidR="001244DC">
              <w:rPr>
                <w:noProof/>
                <w:webHidden/>
              </w:rPr>
            </w:r>
            <w:r w:rsidR="001244DC">
              <w:rPr>
                <w:noProof/>
                <w:webHidden/>
              </w:rPr>
              <w:fldChar w:fldCharType="separate"/>
            </w:r>
            <w:r w:rsidR="001508E3">
              <w:rPr>
                <w:noProof/>
                <w:webHidden/>
              </w:rPr>
              <w:t>9</w:t>
            </w:r>
            <w:r w:rsidR="001244DC">
              <w:rPr>
                <w:noProof/>
                <w:webHidden/>
              </w:rPr>
              <w:fldChar w:fldCharType="end"/>
            </w:r>
          </w:hyperlink>
        </w:p>
        <w:p w:rsidR="008C69EC" w:rsidRDefault="005249C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72378" w:history="1">
            <w:r w:rsidR="008C69EC" w:rsidRPr="000524CE">
              <w:rPr>
                <w:rStyle w:val="Hypertextovodkaz"/>
                <w:b/>
                <w:bCs/>
                <w:noProof/>
              </w:rPr>
              <w:t>3.2 Individuálna a skupinová práca s klientmi</w:t>
            </w:r>
            <w:r w:rsidR="008C69EC">
              <w:rPr>
                <w:noProof/>
                <w:webHidden/>
              </w:rPr>
              <w:tab/>
            </w:r>
            <w:r w:rsidR="001244DC">
              <w:rPr>
                <w:noProof/>
                <w:webHidden/>
              </w:rPr>
              <w:fldChar w:fldCharType="begin"/>
            </w:r>
            <w:r w:rsidR="008C69EC">
              <w:rPr>
                <w:noProof/>
                <w:webHidden/>
              </w:rPr>
              <w:instrText xml:space="preserve"> PAGEREF _Toc3572378 \h </w:instrText>
            </w:r>
            <w:r w:rsidR="001244DC">
              <w:rPr>
                <w:noProof/>
                <w:webHidden/>
              </w:rPr>
            </w:r>
            <w:r w:rsidR="001244DC">
              <w:rPr>
                <w:noProof/>
                <w:webHidden/>
              </w:rPr>
              <w:fldChar w:fldCharType="separate"/>
            </w:r>
            <w:r w:rsidR="001508E3">
              <w:rPr>
                <w:noProof/>
                <w:webHidden/>
              </w:rPr>
              <w:t>9</w:t>
            </w:r>
            <w:r w:rsidR="001244DC">
              <w:rPr>
                <w:noProof/>
                <w:webHidden/>
              </w:rPr>
              <w:fldChar w:fldCharType="end"/>
            </w:r>
          </w:hyperlink>
        </w:p>
        <w:p w:rsidR="008C69EC" w:rsidRDefault="005249CF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3572379" w:history="1">
            <w:r w:rsidR="008C69EC" w:rsidRPr="000524CE">
              <w:rPr>
                <w:rStyle w:val="Hypertextovodkaz"/>
                <w:b/>
                <w:bCs/>
                <w:noProof/>
              </w:rPr>
              <w:t>3.3 Obslužné činnosti</w:t>
            </w:r>
            <w:r w:rsidR="008C69EC">
              <w:rPr>
                <w:noProof/>
                <w:webHidden/>
              </w:rPr>
              <w:tab/>
            </w:r>
            <w:r w:rsidR="001244DC">
              <w:rPr>
                <w:noProof/>
                <w:webHidden/>
              </w:rPr>
              <w:fldChar w:fldCharType="begin"/>
            </w:r>
            <w:r w:rsidR="008C69EC">
              <w:rPr>
                <w:noProof/>
                <w:webHidden/>
              </w:rPr>
              <w:instrText xml:space="preserve"> PAGEREF _Toc3572379 \h </w:instrText>
            </w:r>
            <w:r w:rsidR="001244DC">
              <w:rPr>
                <w:noProof/>
                <w:webHidden/>
              </w:rPr>
            </w:r>
            <w:r w:rsidR="001244DC">
              <w:rPr>
                <w:noProof/>
                <w:webHidden/>
              </w:rPr>
              <w:fldChar w:fldCharType="separate"/>
            </w:r>
            <w:r w:rsidR="001508E3">
              <w:rPr>
                <w:noProof/>
                <w:webHidden/>
              </w:rPr>
              <w:t>10</w:t>
            </w:r>
            <w:r w:rsidR="001244DC">
              <w:rPr>
                <w:noProof/>
                <w:webHidden/>
              </w:rPr>
              <w:fldChar w:fldCharType="end"/>
            </w:r>
          </w:hyperlink>
        </w:p>
        <w:p w:rsidR="008C69EC" w:rsidRDefault="00524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72380" w:history="1">
            <w:r w:rsidR="008C69EC" w:rsidRPr="000524CE">
              <w:rPr>
                <w:rStyle w:val="Hypertextovodkaz"/>
                <w:b/>
                <w:bCs/>
                <w:noProof/>
              </w:rPr>
              <w:t>4. FINANČNÁ SITUÁCIA ZA ROK 2018</w:t>
            </w:r>
            <w:r w:rsidR="008C69EC">
              <w:rPr>
                <w:noProof/>
                <w:webHidden/>
              </w:rPr>
              <w:tab/>
            </w:r>
            <w:r w:rsidR="001244DC">
              <w:rPr>
                <w:noProof/>
                <w:webHidden/>
              </w:rPr>
              <w:fldChar w:fldCharType="begin"/>
            </w:r>
            <w:r w:rsidR="008C69EC">
              <w:rPr>
                <w:noProof/>
                <w:webHidden/>
              </w:rPr>
              <w:instrText xml:space="preserve"> PAGEREF _Toc3572380 \h </w:instrText>
            </w:r>
            <w:r w:rsidR="001244DC">
              <w:rPr>
                <w:noProof/>
                <w:webHidden/>
              </w:rPr>
            </w:r>
            <w:r w:rsidR="001244DC">
              <w:rPr>
                <w:noProof/>
                <w:webHidden/>
              </w:rPr>
              <w:fldChar w:fldCharType="separate"/>
            </w:r>
            <w:r w:rsidR="001508E3">
              <w:rPr>
                <w:noProof/>
                <w:webHidden/>
              </w:rPr>
              <w:t>13</w:t>
            </w:r>
            <w:r w:rsidR="001244DC">
              <w:rPr>
                <w:noProof/>
                <w:webHidden/>
              </w:rPr>
              <w:fldChar w:fldCharType="end"/>
            </w:r>
          </w:hyperlink>
        </w:p>
        <w:p w:rsidR="008C69EC" w:rsidRDefault="005249C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72381" w:history="1">
            <w:r w:rsidR="008C69EC" w:rsidRPr="000524CE">
              <w:rPr>
                <w:rStyle w:val="Hypertextovodkaz"/>
                <w:b/>
                <w:bCs/>
                <w:noProof/>
              </w:rPr>
              <w:t>4.1.  Prehľad o peňažných príjmoch a výdavkoch zariadenia</w:t>
            </w:r>
            <w:r w:rsidR="008C69EC">
              <w:rPr>
                <w:noProof/>
                <w:webHidden/>
              </w:rPr>
              <w:tab/>
            </w:r>
            <w:r w:rsidR="001244DC">
              <w:rPr>
                <w:noProof/>
                <w:webHidden/>
              </w:rPr>
              <w:fldChar w:fldCharType="begin"/>
            </w:r>
            <w:r w:rsidR="008C69EC">
              <w:rPr>
                <w:noProof/>
                <w:webHidden/>
              </w:rPr>
              <w:instrText xml:space="preserve"> PAGEREF _Toc3572381 \h </w:instrText>
            </w:r>
            <w:r w:rsidR="001244DC">
              <w:rPr>
                <w:noProof/>
                <w:webHidden/>
              </w:rPr>
            </w:r>
            <w:r w:rsidR="001244DC">
              <w:rPr>
                <w:noProof/>
                <w:webHidden/>
              </w:rPr>
              <w:fldChar w:fldCharType="separate"/>
            </w:r>
            <w:r w:rsidR="001508E3">
              <w:rPr>
                <w:noProof/>
                <w:webHidden/>
              </w:rPr>
              <w:t>13</w:t>
            </w:r>
            <w:r w:rsidR="001244DC">
              <w:rPr>
                <w:noProof/>
                <w:webHidden/>
              </w:rPr>
              <w:fldChar w:fldCharType="end"/>
            </w:r>
          </w:hyperlink>
        </w:p>
        <w:p w:rsidR="008C69EC" w:rsidRDefault="005249C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72382" w:history="1">
            <w:r w:rsidR="008C69EC" w:rsidRPr="000524CE">
              <w:rPr>
                <w:rStyle w:val="Hypertextovodkaz"/>
                <w:b/>
                <w:bCs/>
                <w:noProof/>
              </w:rPr>
              <w:t xml:space="preserve">4.2 </w:t>
            </w:r>
            <w:r w:rsidR="008C69EC" w:rsidRPr="000524CE">
              <w:rPr>
                <w:rStyle w:val="Hypertextovodkaz"/>
                <w:b/>
                <w:noProof/>
                <w:shd w:val="clear" w:color="auto" w:fill="FFFFFF"/>
              </w:rPr>
              <w:t>Ročná účtovná uzávierka</w:t>
            </w:r>
            <w:r w:rsidR="008C69EC">
              <w:rPr>
                <w:noProof/>
                <w:webHidden/>
              </w:rPr>
              <w:tab/>
            </w:r>
            <w:r w:rsidR="001244DC">
              <w:rPr>
                <w:noProof/>
                <w:webHidden/>
              </w:rPr>
              <w:fldChar w:fldCharType="begin"/>
            </w:r>
            <w:r w:rsidR="008C69EC">
              <w:rPr>
                <w:noProof/>
                <w:webHidden/>
              </w:rPr>
              <w:instrText xml:space="preserve"> PAGEREF _Toc3572382 \h </w:instrText>
            </w:r>
            <w:r w:rsidR="001244DC">
              <w:rPr>
                <w:noProof/>
                <w:webHidden/>
              </w:rPr>
            </w:r>
            <w:r w:rsidR="001244DC">
              <w:rPr>
                <w:noProof/>
                <w:webHidden/>
              </w:rPr>
              <w:fldChar w:fldCharType="separate"/>
            </w:r>
            <w:r w:rsidR="001508E3">
              <w:rPr>
                <w:noProof/>
                <w:webHidden/>
              </w:rPr>
              <w:t>13</w:t>
            </w:r>
            <w:r w:rsidR="001244DC">
              <w:rPr>
                <w:noProof/>
                <w:webHidden/>
              </w:rPr>
              <w:fldChar w:fldCharType="end"/>
            </w:r>
          </w:hyperlink>
        </w:p>
        <w:p w:rsidR="008C69EC" w:rsidRDefault="005249C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72383" w:history="1">
            <w:r w:rsidR="008C69EC" w:rsidRPr="000524CE">
              <w:rPr>
                <w:rStyle w:val="Hypertextovodkaz"/>
                <w:b/>
                <w:bCs/>
                <w:noProof/>
              </w:rPr>
              <w:t xml:space="preserve">4.3. </w:t>
            </w:r>
            <w:r w:rsidR="008C69EC" w:rsidRPr="000524CE">
              <w:rPr>
                <w:rStyle w:val="Hypertextovodkaz"/>
                <w:b/>
                <w:noProof/>
                <w:shd w:val="clear" w:color="auto" w:fill="FFFFFF"/>
              </w:rPr>
              <w:t>Ekonomicky oprávnené náklady na jedného prijímateľa sociálnej služby podľa druhu poskytovanej sociálnej služby za kalendárny rok.</w:t>
            </w:r>
            <w:r w:rsidR="008C69EC">
              <w:rPr>
                <w:noProof/>
                <w:webHidden/>
              </w:rPr>
              <w:tab/>
            </w:r>
            <w:r w:rsidR="001244DC">
              <w:rPr>
                <w:noProof/>
                <w:webHidden/>
              </w:rPr>
              <w:fldChar w:fldCharType="begin"/>
            </w:r>
            <w:r w:rsidR="008C69EC">
              <w:rPr>
                <w:noProof/>
                <w:webHidden/>
              </w:rPr>
              <w:instrText xml:space="preserve"> PAGEREF _Toc3572383 \h </w:instrText>
            </w:r>
            <w:r w:rsidR="001244DC">
              <w:rPr>
                <w:noProof/>
                <w:webHidden/>
              </w:rPr>
            </w:r>
            <w:r w:rsidR="001244DC">
              <w:rPr>
                <w:noProof/>
                <w:webHidden/>
              </w:rPr>
              <w:fldChar w:fldCharType="separate"/>
            </w:r>
            <w:r w:rsidR="001508E3">
              <w:rPr>
                <w:noProof/>
                <w:webHidden/>
              </w:rPr>
              <w:t>13</w:t>
            </w:r>
            <w:r w:rsidR="001244DC">
              <w:rPr>
                <w:noProof/>
                <w:webHidden/>
              </w:rPr>
              <w:fldChar w:fldCharType="end"/>
            </w:r>
          </w:hyperlink>
        </w:p>
        <w:p w:rsidR="008C69EC" w:rsidRDefault="00524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572384" w:history="1">
            <w:r w:rsidR="008C69EC" w:rsidRPr="000524CE">
              <w:rPr>
                <w:rStyle w:val="Hypertextovodkaz"/>
                <w:b/>
                <w:bCs/>
                <w:noProof/>
              </w:rPr>
              <w:t>Záver</w:t>
            </w:r>
            <w:r w:rsidR="008C69EC">
              <w:rPr>
                <w:noProof/>
                <w:webHidden/>
              </w:rPr>
              <w:tab/>
            </w:r>
            <w:r w:rsidR="001244DC">
              <w:rPr>
                <w:noProof/>
                <w:webHidden/>
              </w:rPr>
              <w:fldChar w:fldCharType="begin"/>
            </w:r>
            <w:r w:rsidR="008C69EC">
              <w:rPr>
                <w:noProof/>
                <w:webHidden/>
              </w:rPr>
              <w:instrText xml:space="preserve"> PAGEREF _Toc3572384 \h </w:instrText>
            </w:r>
            <w:r w:rsidR="001244DC">
              <w:rPr>
                <w:noProof/>
                <w:webHidden/>
              </w:rPr>
            </w:r>
            <w:r w:rsidR="001244DC">
              <w:rPr>
                <w:noProof/>
                <w:webHidden/>
              </w:rPr>
              <w:fldChar w:fldCharType="separate"/>
            </w:r>
            <w:r w:rsidR="001508E3">
              <w:rPr>
                <w:noProof/>
                <w:webHidden/>
              </w:rPr>
              <w:t>14</w:t>
            </w:r>
            <w:r w:rsidR="001244DC">
              <w:rPr>
                <w:noProof/>
                <w:webHidden/>
              </w:rPr>
              <w:fldChar w:fldCharType="end"/>
            </w:r>
          </w:hyperlink>
        </w:p>
        <w:p w:rsidR="005E1B4B" w:rsidRDefault="001244DC" w:rsidP="005E1B4B">
          <w:pPr>
            <w:rPr>
              <w:lang w:val="hu-HU"/>
            </w:rPr>
          </w:pPr>
          <w:r w:rsidRPr="00100E45">
            <w:rPr>
              <w:rFonts w:ascii="Times New Roman" w:hAnsi="Times New Roman" w:cs="Times New Roman"/>
              <w:sz w:val="24"/>
              <w:szCs w:val="24"/>
              <w:lang w:val="hu-HU"/>
            </w:rPr>
            <w:fldChar w:fldCharType="end"/>
          </w:r>
        </w:p>
      </w:sdtContent>
    </w:sdt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Pr="0088689A" w:rsidRDefault="005E1B4B" w:rsidP="005E1B4B">
      <w:pPr>
        <w:pStyle w:val="Default"/>
        <w:spacing w:line="360" w:lineRule="auto"/>
        <w:jc w:val="both"/>
        <w:outlineLvl w:val="0"/>
        <w:rPr>
          <w:b/>
          <w:bCs/>
          <w:color w:val="auto"/>
          <w:sz w:val="28"/>
          <w:szCs w:val="28"/>
        </w:rPr>
      </w:pPr>
      <w:bookmarkStart w:id="1" w:name="_Toc3572369"/>
      <w:r w:rsidRPr="0088689A">
        <w:rPr>
          <w:b/>
          <w:bCs/>
          <w:color w:val="auto"/>
          <w:sz w:val="28"/>
          <w:szCs w:val="28"/>
        </w:rPr>
        <w:t>Úvod</w:t>
      </w:r>
      <w:bookmarkEnd w:id="1"/>
    </w:p>
    <w:p w:rsidR="0088689A" w:rsidRDefault="005E1B4B" w:rsidP="005E1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1B4B" w:rsidRDefault="0088689A" w:rsidP="005E1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1B4B" w:rsidRPr="00B92D7C">
        <w:rPr>
          <w:rFonts w:ascii="Times New Roman" w:hAnsi="Times New Roman" w:cs="Times New Roman"/>
          <w:sz w:val="24"/>
          <w:szCs w:val="24"/>
        </w:rPr>
        <w:t xml:space="preserve">Cieľom </w:t>
      </w:r>
      <w:r w:rsidR="005E1B4B">
        <w:rPr>
          <w:rFonts w:ascii="Times New Roman" w:hAnsi="Times New Roman" w:cs="Times New Roman"/>
          <w:sz w:val="24"/>
          <w:szCs w:val="24"/>
        </w:rPr>
        <w:t xml:space="preserve">poskytovania </w:t>
      </w:r>
      <w:r w:rsidR="005E1B4B" w:rsidRPr="00B92D7C">
        <w:rPr>
          <w:rFonts w:ascii="Times New Roman" w:hAnsi="Times New Roman" w:cs="Times New Roman"/>
          <w:sz w:val="24"/>
          <w:szCs w:val="24"/>
        </w:rPr>
        <w:t xml:space="preserve">sociálnej služby </w:t>
      </w:r>
      <w:r w:rsidR="005E1B4B">
        <w:rPr>
          <w:rFonts w:ascii="Times New Roman" w:hAnsi="Times New Roman" w:cs="Times New Roman"/>
          <w:sz w:val="24"/>
          <w:szCs w:val="24"/>
        </w:rPr>
        <w:t xml:space="preserve">v našom zariadení je uspokojenie potrieb a  požiadaviek prijímateľov sociálnej služby a ich blízkych s cieľom čo najdlhšieho zotrvania v domácom prostredí. </w:t>
      </w:r>
    </w:p>
    <w:p w:rsidR="005E1B4B" w:rsidRPr="00B92D7C" w:rsidRDefault="005E1B4B" w:rsidP="005E1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čas pobytu v dennom stacionári naši klienti môžu stráviť príjemné chvíle a zmysluplne tráviť čas vychádzajúc z ich priorít. </w:t>
      </w:r>
      <w:r w:rsidRPr="00B92D7C">
        <w:rPr>
          <w:rFonts w:ascii="Times New Roman" w:hAnsi="Times New Roman" w:cs="Times New Roman"/>
          <w:sz w:val="24"/>
          <w:szCs w:val="24"/>
        </w:rPr>
        <w:t>Prostredníctvom širokého spektra metód a techník je prijímateľ sociálnej služ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D7C">
        <w:rPr>
          <w:rFonts w:ascii="Times New Roman" w:hAnsi="Times New Roman" w:cs="Times New Roman"/>
          <w:sz w:val="24"/>
          <w:szCs w:val="24"/>
        </w:rPr>
        <w:t>podporovaný pri prekonávaní sociálnej izolácie, pri nadobúdaní a rozvoji sociálnych zručnos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D7C">
        <w:rPr>
          <w:rFonts w:ascii="Times New Roman" w:hAnsi="Times New Roman" w:cs="Times New Roman"/>
          <w:sz w:val="24"/>
          <w:szCs w:val="24"/>
        </w:rPr>
        <w:t>a schopností, pri aktívnom zapájaní sa do zmysluplnej pracovnej činnosti a tiež pri návrat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D7C">
        <w:rPr>
          <w:rFonts w:ascii="Times New Roman" w:hAnsi="Times New Roman" w:cs="Times New Roman"/>
          <w:sz w:val="24"/>
          <w:szCs w:val="24"/>
        </w:rPr>
        <w:t>prirodzeného fyzického a sociálneho prostredia. Význam denného stacionára spočíva v tom, 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D7C">
        <w:rPr>
          <w:rFonts w:ascii="Times New Roman" w:hAnsi="Times New Roman" w:cs="Times New Roman"/>
          <w:sz w:val="24"/>
          <w:szCs w:val="24"/>
        </w:rPr>
        <w:t>prijímateľovi tejto sociálnej služby umožní zotrvať čo najdlhšie v rodinnom prostredí a v komunite.</w:t>
      </w:r>
    </w:p>
    <w:p w:rsidR="005E1B4B" w:rsidRPr="00B92D7C" w:rsidRDefault="005E1B4B" w:rsidP="005E1B4B">
      <w:pPr>
        <w:pStyle w:val="Default"/>
        <w:spacing w:line="360" w:lineRule="auto"/>
        <w:jc w:val="both"/>
        <w:rPr>
          <w:color w:val="auto"/>
        </w:rPr>
      </w:pPr>
      <w:r>
        <w:tab/>
      </w:r>
      <w:r w:rsidRPr="00B92D7C">
        <w:t>V dennom stacionári je nízky počet klientov, čo umožňuje individuálny prístup.</w:t>
      </w: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Default="005E1B4B" w:rsidP="005E1B4B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:rsidR="005E1B4B" w:rsidRPr="00B92D7C" w:rsidRDefault="005E1B4B" w:rsidP="005E1B4B">
      <w:pPr>
        <w:pStyle w:val="Default"/>
        <w:spacing w:line="276" w:lineRule="auto"/>
        <w:jc w:val="both"/>
        <w:outlineLvl w:val="0"/>
        <w:rPr>
          <w:color w:val="auto"/>
        </w:rPr>
      </w:pPr>
      <w:bookmarkStart w:id="2" w:name="_Toc3572370"/>
      <w:r w:rsidRPr="00B92D7C">
        <w:rPr>
          <w:b/>
          <w:bCs/>
          <w:color w:val="auto"/>
        </w:rPr>
        <w:lastRenderedPageBreak/>
        <w:t>1. DENNÝ STACIONÁR</w:t>
      </w:r>
      <w:bookmarkEnd w:id="2"/>
      <w:r w:rsidRPr="00B92D7C">
        <w:rPr>
          <w:b/>
          <w:bCs/>
          <w:color w:val="auto"/>
        </w:rPr>
        <w:t xml:space="preserve"> </w:t>
      </w:r>
    </w:p>
    <w:p w:rsidR="005E1B4B" w:rsidRPr="00B92D7C" w:rsidRDefault="005E1B4B" w:rsidP="005E1B4B">
      <w:pPr>
        <w:pStyle w:val="Default"/>
        <w:spacing w:line="276" w:lineRule="auto"/>
        <w:jc w:val="both"/>
        <w:rPr>
          <w:color w:val="auto"/>
        </w:rPr>
      </w:pPr>
    </w:p>
    <w:p w:rsidR="005E1B4B" w:rsidRPr="00B92D7C" w:rsidRDefault="005E1B4B" w:rsidP="005E1B4B">
      <w:pPr>
        <w:pStyle w:val="Default"/>
        <w:spacing w:line="276" w:lineRule="auto"/>
        <w:jc w:val="both"/>
        <w:outlineLvl w:val="1"/>
        <w:rPr>
          <w:color w:val="auto"/>
        </w:rPr>
      </w:pPr>
      <w:bookmarkStart w:id="3" w:name="_Toc3572371"/>
      <w:r w:rsidRPr="00B92D7C">
        <w:rPr>
          <w:b/>
          <w:bCs/>
          <w:color w:val="auto"/>
        </w:rPr>
        <w:t>1.1 Základné informácie o zariadení</w:t>
      </w:r>
      <w:bookmarkEnd w:id="3"/>
      <w:r w:rsidRPr="00B92D7C">
        <w:rPr>
          <w:b/>
          <w:bCs/>
          <w:color w:val="auto"/>
        </w:rPr>
        <w:t xml:space="preserve"> </w:t>
      </w:r>
    </w:p>
    <w:p w:rsidR="005E1B4B" w:rsidRPr="00B92D7C" w:rsidRDefault="005E1B4B" w:rsidP="005E1B4B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5E1B4B" w:rsidRPr="00B92D7C" w:rsidRDefault="005E1B4B" w:rsidP="005E1B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Zriaďovateľ: RKC na Slovensku - CZ Tôň</w:t>
      </w:r>
    </w:p>
    <w:p w:rsidR="005E1B4B" w:rsidRPr="00B92D7C" w:rsidRDefault="005E1B4B" w:rsidP="005E1B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Riaditeľ:  Mgr. Csík György</w:t>
      </w:r>
    </w:p>
    <w:p w:rsidR="005E1B4B" w:rsidRPr="00B92D7C" w:rsidRDefault="005E1B4B" w:rsidP="005E1B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IČO: 37855948</w:t>
      </w:r>
    </w:p>
    <w:p w:rsidR="005E1B4B" w:rsidRPr="00B92D7C" w:rsidRDefault="005E1B4B" w:rsidP="005E1B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DIČ: 2021039493</w:t>
      </w:r>
    </w:p>
    <w:p w:rsidR="005E1B4B" w:rsidRPr="00B92D7C" w:rsidRDefault="005E1B4B" w:rsidP="005E1B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Druh sociálnej služby: Denný stacionár</w:t>
      </w:r>
    </w:p>
    <w:p w:rsidR="005E1B4B" w:rsidRPr="00B92D7C" w:rsidRDefault="005E1B4B" w:rsidP="005E1B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Zápis do registra: 1.8.2014</w:t>
      </w:r>
    </w:p>
    <w:p w:rsidR="005E1B4B" w:rsidRPr="00B92D7C" w:rsidRDefault="005E1B4B" w:rsidP="005E1B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Odborný garant: Mgr. Csík György</w:t>
      </w:r>
    </w:p>
    <w:p w:rsidR="005E1B4B" w:rsidRPr="00B92D7C" w:rsidRDefault="005E1B4B" w:rsidP="005E1B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 xml:space="preserve">Prevádzka: 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  <w:t>Školská 13, 946 15  Tôň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</w:r>
    </w:p>
    <w:p w:rsidR="005E1B4B" w:rsidRPr="00B92D7C" w:rsidRDefault="005E1B4B" w:rsidP="005E1B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Telefonický kontakt: 0911661698</w:t>
      </w:r>
    </w:p>
    <w:p w:rsidR="005E1B4B" w:rsidRPr="00B92D7C" w:rsidRDefault="005E1B4B" w:rsidP="005E1B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Email: info@deruyter.sk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</w:r>
      <w:r w:rsidRPr="00B92D7C">
        <w:rPr>
          <w:rFonts w:ascii="Times New Roman" w:hAnsi="Times New Roman" w:cs="Times New Roman"/>
          <w:b/>
          <w:sz w:val="24"/>
          <w:szCs w:val="24"/>
        </w:rPr>
        <w:tab/>
      </w:r>
    </w:p>
    <w:p w:rsidR="005E1B4B" w:rsidRPr="00B92D7C" w:rsidRDefault="005E1B4B" w:rsidP="005E1B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 xml:space="preserve">Formy poskytovania sociálnej služby: 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  <w:t>Ambulantná</w:t>
      </w:r>
    </w:p>
    <w:p w:rsidR="005E1B4B" w:rsidRPr="00B92D7C" w:rsidRDefault="005E1B4B" w:rsidP="005E1B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Naša kapacita: 1</w:t>
      </w:r>
      <w:r w:rsidR="00100E45">
        <w:rPr>
          <w:rFonts w:ascii="Times New Roman" w:hAnsi="Times New Roman" w:cs="Times New Roman"/>
          <w:b/>
          <w:sz w:val="24"/>
          <w:szCs w:val="24"/>
        </w:rPr>
        <w:t>2</w:t>
      </w:r>
      <w:r w:rsidRPr="00B92D7C">
        <w:rPr>
          <w:rFonts w:ascii="Times New Roman" w:hAnsi="Times New Roman" w:cs="Times New Roman"/>
          <w:b/>
          <w:sz w:val="24"/>
          <w:szCs w:val="24"/>
        </w:rPr>
        <w:t xml:space="preserve"> osôb</w:t>
      </w:r>
    </w:p>
    <w:p w:rsidR="005E1B4B" w:rsidRDefault="005E1B4B" w:rsidP="005E1B4B">
      <w:pPr>
        <w:spacing w:after="0" w:line="360" w:lineRule="auto"/>
        <w:ind w:right="-1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:rsidR="005E1B4B" w:rsidRPr="00B92D7C" w:rsidRDefault="005E1B4B" w:rsidP="005E1B4B">
      <w:pPr>
        <w:spacing w:after="0" w:line="360" w:lineRule="auto"/>
        <w:ind w:right="-1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Pr="00B92D7C">
        <w:rPr>
          <w:rFonts w:ascii="Times New Roman" w:eastAsia="Arial" w:hAnsi="Times New Roman" w:cs="Times New Roman"/>
          <w:sz w:val="24"/>
          <w:szCs w:val="24"/>
        </w:rPr>
        <w:t xml:space="preserve">Denný stacionár Adm. M.A. de Ruyter je nezisková organizácia založená reformovaným cirkevným zborom Tôň. </w:t>
      </w:r>
    </w:p>
    <w:p w:rsidR="005E1B4B" w:rsidRPr="00B92D7C" w:rsidRDefault="005E1B4B" w:rsidP="005E1B4B">
      <w:pPr>
        <w:spacing w:line="360" w:lineRule="auto"/>
        <w:ind w:right="-15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B92D7C">
        <w:rPr>
          <w:rStyle w:val="apple-style-span"/>
          <w:rFonts w:ascii="Times New Roman" w:hAnsi="Times New Roman"/>
          <w:color w:val="000000"/>
          <w:sz w:val="24"/>
          <w:szCs w:val="24"/>
        </w:rPr>
        <w:t>Hlavným cieľom</w:t>
      </w:r>
      <w:r w:rsidRPr="00B92D7C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poskytnutia sociálnej služby je </w:t>
      </w:r>
      <w:r w:rsidRPr="00B92D7C">
        <w:rPr>
          <w:rFonts w:ascii="Times New Roman" w:hAnsi="Times New Roman" w:cs="Times New Roman"/>
          <w:sz w:val="24"/>
          <w:szCs w:val="24"/>
        </w:rPr>
        <w:t>uspokojenie potrieb a  požiadaviek prijímateľov sociálnej služby a ich blízkych s cieľom čo najdlhšieho zotrvania v domácom prostredí.</w:t>
      </w:r>
      <w:r w:rsidRPr="00B92D7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Pr="00B92D7C">
        <w:rPr>
          <w:rFonts w:ascii="Times New Roman" w:eastAsia="Arial" w:hAnsi="Times New Roman" w:cs="Times New Roman"/>
          <w:sz w:val="24"/>
          <w:szCs w:val="24"/>
        </w:rPr>
        <w:t xml:space="preserve">Pri zabezpečovaní a poskytovaní sociálnej starostlivosti, a s tým spojené poskytovanie sociálnych služieb je v súlade so </w:t>
      </w:r>
      <w:r w:rsidRPr="00B92D7C">
        <w:rPr>
          <w:rFonts w:ascii="Times New Roman" w:hAnsi="Times New Roman" w:cs="Times New Roman"/>
          <w:sz w:val="24"/>
          <w:szCs w:val="24"/>
        </w:rPr>
        <w:t xml:space="preserve">zákonom č. 448/2008 o sociálnych službách a o zmene a dolplnení zákona 455/1991 Zb. o živnostenskom podnikaní (živnostenský zákon) v znení neskorších predpisov (ďalej len "zákon o sociálnych službách"), </w:t>
      </w:r>
      <w:r w:rsidRPr="00B92D7C">
        <w:rPr>
          <w:rFonts w:ascii="Times New Roman" w:eastAsia="Arial" w:hAnsi="Times New Roman" w:cs="Times New Roman"/>
          <w:sz w:val="24"/>
          <w:szCs w:val="24"/>
        </w:rPr>
        <w:t>s platnou legislatívou a všeobecne záväznými predpismi.</w:t>
      </w:r>
    </w:p>
    <w:p w:rsidR="005E1B4B" w:rsidRPr="00B92D7C" w:rsidRDefault="005E1B4B" w:rsidP="005E1B4B">
      <w:pPr>
        <w:spacing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D7C">
        <w:rPr>
          <w:rFonts w:ascii="Times New Roman" w:hAnsi="Times New Roman" w:cs="Times New Roman"/>
          <w:sz w:val="24"/>
          <w:szCs w:val="24"/>
        </w:rPr>
        <w:t>Zariadenie dodržiava zásady rovnakého zaobchádzania pri poskytovaní sociálnej služby - všetci prijímatelia v zariadení majú rovnaké práva a povinnosti bez ohľadu na vek, pohlavie, národnosť, rasu, náboženské vyznanie, sociálny pôvod.</w:t>
      </w:r>
    </w:p>
    <w:p w:rsidR="005E1B4B" w:rsidRPr="00B92D7C" w:rsidRDefault="005E1B4B" w:rsidP="005E1B4B">
      <w:pPr>
        <w:spacing w:line="360" w:lineRule="auto"/>
        <w:ind w:right="-1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D7C">
        <w:rPr>
          <w:rFonts w:ascii="Times New Roman" w:hAnsi="Times New Roman" w:cs="Times New Roman"/>
          <w:sz w:val="24"/>
          <w:szCs w:val="24"/>
        </w:rPr>
        <w:t xml:space="preserve">V našom zariadení sa uplatňujú kresťanské princípy pri poskytovaní sociálnych služieb. Počas pobytu v dennom stacionári prijímateľ sociálnej služby môže stráviť príjemné </w:t>
      </w:r>
      <w:r w:rsidRPr="00B92D7C">
        <w:rPr>
          <w:rFonts w:ascii="Times New Roman" w:hAnsi="Times New Roman" w:cs="Times New Roman"/>
          <w:sz w:val="24"/>
          <w:szCs w:val="24"/>
        </w:rPr>
        <w:lastRenderedPageBreak/>
        <w:t>chvíle a zmysluplne tráviť čas vychádzajúc z jeho individuálnych potrieb prijímateľov sociálnych služieb.</w:t>
      </w:r>
    </w:p>
    <w:p w:rsidR="005E1B4B" w:rsidRPr="00B92D7C" w:rsidRDefault="005E1B4B" w:rsidP="005E1B4B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5E1B4B" w:rsidRPr="00B92D7C" w:rsidRDefault="005E1B4B" w:rsidP="005E1B4B">
      <w:pPr>
        <w:pStyle w:val="Default"/>
        <w:spacing w:line="360" w:lineRule="auto"/>
        <w:jc w:val="both"/>
        <w:outlineLvl w:val="1"/>
        <w:rPr>
          <w:b/>
          <w:bCs/>
        </w:rPr>
      </w:pPr>
      <w:bookmarkStart w:id="4" w:name="_Toc3572372"/>
      <w:r w:rsidRPr="00B92D7C">
        <w:rPr>
          <w:b/>
          <w:bCs/>
        </w:rPr>
        <w:t>1.2 Predmet činnosti a kapacita zariadenia</w:t>
      </w:r>
      <w:bookmarkEnd w:id="4"/>
      <w:r w:rsidRPr="00B92D7C">
        <w:rPr>
          <w:b/>
          <w:bCs/>
        </w:rPr>
        <w:t xml:space="preserve"> </w:t>
      </w:r>
    </w:p>
    <w:p w:rsidR="00F360E9" w:rsidRDefault="005E1B4B" w:rsidP="005E1B4B">
      <w:pPr>
        <w:spacing w:after="0"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1B4B" w:rsidRPr="00B92D7C" w:rsidRDefault="00F360E9" w:rsidP="005E1B4B">
      <w:pPr>
        <w:spacing w:after="0" w:line="360" w:lineRule="auto"/>
        <w:ind w:right="-1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1B4B" w:rsidRPr="00B92D7C">
        <w:rPr>
          <w:rFonts w:ascii="Times New Roman" w:hAnsi="Times New Roman" w:cs="Times New Roman"/>
          <w:sz w:val="24"/>
          <w:szCs w:val="24"/>
        </w:rPr>
        <w:t xml:space="preserve">Cieľová skupina: </w:t>
      </w:r>
      <w:r w:rsidR="005E1B4B" w:rsidRPr="00B9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dennom stacionári sa poskytuje sociálna služba fyzickej osobe, ktorá je odkázaná na pomoc inej fyzickej osoby ak jej stupeň odkázanosti je najmenej III. a je odkázaná na sociálnu službu v zariadení len na určitý čas počas dňa.</w:t>
      </w:r>
    </w:p>
    <w:p w:rsidR="005E1B4B" w:rsidRPr="00B92D7C" w:rsidRDefault="005E1B4B" w:rsidP="005E1B4B">
      <w:pPr>
        <w:spacing w:after="0" w:line="360" w:lineRule="auto"/>
        <w:ind w:right="-1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kytuje:</w:t>
      </w:r>
    </w:p>
    <w:p w:rsidR="005E1B4B" w:rsidRPr="00B92D7C" w:rsidRDefault="005E1B4B" w:rsidP="005E1B4B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pomoc pri odkázanosti na </w:t>
      </w: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moc inej fyzickej osoby</w:t>
      </w:r>
    </w:p>
    <w:p w:rsidR="005E1B4B" w:rsidRPr="00B92D7C" w:rsidRDefault="005E1B4B" w:rsidP="005E1B4B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 sociálne poradenstvo,</w:t>
      </w:r>
    </w:p>
    <w:p w:rsidR="005E1B4B" w:rsidRPr="00B92D7C" w:rsidRDefault="005E1B4B" w:rsidP="005E1B4B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. sociálna rehabilitácia</w:t>
      </w:r>
    </w:p>
    <w:p w:rsidR="005E1B4B" w:rsidRPr="00B92D7C" w:rsidRDefault="005E1B4B" w:rsidP="005E1B4B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bezpečuje:</w:t>
      </w:r>
    </w:p>
    <w:p w:rsidR="005E1B4B" w:rsidRPr="00B92D7C" w:rsidRDefault="005E1B4B" w:rsidP="005E1B4B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 rozvoj pracovných zručností,</w:t>
      </w:r>
    </w:p>
    <w:p w:rsidR="005E1B4B" w:rsidRPr="00B92D7C" w:rsidRDefault="005E1B4B" w:rsidP="005E1B4B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 záujmová činnosť.</w:t>
      </w:r>
    </w:p>
    <w:p w:rsidR="005E1B4B" w:rsidRPr="00B92D7C" w:rsidRDefault="005E1B4B" w:rsidP="005E1B4B">
      <w:pPr>
        <w:pStyle w:val="Default"/>
        <w:spacing w:line="360" w:lineRule="auto"/>
        <w:jc w:val="both"/>
        <w:rPr>
          <w:b/>
          <w:bCs/>
        </w:rPr>
      </w:pPr>
      <w:r w:rsidRPr="00B92D7C">
        <w:rPr>
          <w:shd w:val="clear" w:color="auto" w:fill="FFFFFF"/>
        </w:rPr>
        <w:t>V dennom stacionári sa poskytuje sociálne poradenstvo aj rodine alebo inej fyzickej osobe, ktorá zabezpečuje pomoc fyzickej osobe v domácom prostredí, na účel spolupráce pri sociálnej rehabilitácii</w:t>
      </w:r>
      <w:r w:rsidR="00100E45">
        <w:rPr>
          <w:shd w:val="clear" w:color="auto" w:fill="FFFFFF"/>
        </w:rPr>
        <w:t>.</w:t>
      </w:r>
    </w:p>
    <w:p w:rsidR="005E1B4B" w:rsidRPr="00B92D7C" w:rsidRDefault="005E1B4B" w:rsidP="005E1B4B">
      <w:pPr>
        <w:pStyle w:val="Default"/>
        <w:spacing w:line="360" w:lineRule="auto"/>
        <w:jc w:val="both"/>
        <w:rPr>
          <w:b/>
          <w:bCs/>
        </w:rPr>
      </w:pPr>
    </w:p>
    <w:p w:rsidR="005E1B4B" w:rsidRPr="00B92D7C" w:rsidRDefault="005E1B4B" w:rsidP="005E1B4B">
      <w:pPr>
        <w:pStyle w:val="Default"/>
        <w:spacing w:line="360" w:lineRule="auto"/>
        <w:jc w:val="both"/>
      </w:pPr>
      <w:r w:rsidRPr="00B92D7C">
        <w:t>Ku dňu 31.12.201</w:t>
      </w:r>
      <w:r w:rsidR="00100E45">
        <w:t>8</w:t>
      </w:r>
      <w:r w:rsidRPr="00B92D7C">
        <w:t xml:space="preserve"> bolo v dennom stacionári zmluvne zaviazaných 1</w:t>
      </w:r>
      <w:r w:rsidR="00100E45">
        <w:t>2</w:t>
      </w:r>
      <w:r w:rsidRPr="00B92D7C">
        <w:t xml:space="preserve"> klientov.</w:t>
      </w:r>
    </w:p>
    <w:p w:rsidR="005E1B4B" w:rsidRPr="00B92D7C" w:rsidRDefault="005E1B4B" w:rsidP="005E1B4B">
      <w:pPr>
        <w:pStyle w:val="Default"/>
        <w:spacing w:line="360" w:lineRule="auto"/>
        <w:jc w:val="both"/>
        <w:rPr>
          <w:color w:val="auto"/>
        </w:rPr>
      </w:pPr>
    </w:p>
    <w:p w:rsidR="005E1B4B" w:rsidRPr="00B92D7C" w:rsidRDefault="005E1B4B" w:rsidP="005E1B4B">
      <w:pPr>
        <w:pStyle w:val="Default"/>
        <w:spacing w:line="360" w:lineRule="auto"/>
        <w:jc w:val="both"/>
        <w:outlineLvl w:val="1"/>
      </w:pPr>
      <w:bookmarkStart w:id="5" w:name="_Toc3572373"/>
      <w:r w:rsidRPr="00B92D7C">
        <w:rPr>
          <w:b/>
          <w:bCs/>
        </w:rPr>
        <w:t>1.3 Organizačná štruktúra a riadenie zariadenia</w:t>
      </w:r>
      <w:bookmarkEnd w:id="5"/>
      <w:r w:rsidRPr="00B92D7C">
        <w:rPr>
          <w:b/>
          <w:bCs/>
        </w:rPr>
        <w:t xml:space="preserve"> </w:t>
      </w:r>
    </w:p>
    <w:p w:rsidR="00F360E9" w:rsidRDefault="005E1B4B" w:rsidP="005E1B4B">
      <w:pPr>
        <w:pStyle w:val="Default"/>
        <w:spacing w:line="360" w:lineRule="auto"/>
        <w:jc w:val="both"/>
      </w:pPr>
      <w:r>
        <w:tab/>
      </w:r>
    </w:p>
    <w:p w:rsidR="005E1B4B" w:rsidRPr="00B92D7C" w:rsidRDefault="005E1B4B" w:rsidP="005E1B4B">
      <w:pPr>
        <w:pStyle w:val="Default"/>
        <w:spacing w:line="360" w:lineRule="auto"/>
        <w:jc w:val="both"/>
      </w:pPr>
      <w:r w:rsidRPr="00B92D7C">
        <w:t xml:space="preserve">Denný stacionár sa riadi všeobecne platnými právnymi predpismi vyplývajúcimi zo zákona č. 448/2008 Z. z. o sociálnych službách a vnútornými predpismi. </w:t>
      </w:r>
    </w:p>
    <w:p w:rsidR="005E1B4B" w:rsidRPr="00B92D7C" w:rsidRDefault="005E1B4B" w:rsidP="005E1B4B">
      <w:pPr>
        <w:pStyle w:val="Default"/>
        <w:spacing w:line="360" w:lineRule="auto"/>
        <w:jc w:val="both"/>
      </w:pPr>
      <w:r w:rsidRPr="00B92D7C">
        <w:t>Stav zamestnancov ku dňu 31.12.201</w:t>
      </w:r>
      <w:r w:rsidR="00100E45">
        <w:t>8</w:t>
      </w:r>
      <w:r w:rsidRPr="00B92D7C">
        <w:t xml:space="preserve">: </w:t>
      </w:r>
    </w:p>
    <w:p w:rsidR="005E1B4B" w:rsidRPr="00B92D7C" w:rsidRDefault="005E1B4B" w:rsidP="005E1B4B">
      <w:pPr>
        <w:pStyle w:val="Default"/>
        <w:spacing w:line="360" w:lineRule="auto"/>
        <w:jc w:val="both"/>
      </w:pPr>
      <w:r w:rsidRPr="00B92D7C">
        <w:t xml:space="preserve">Počet zamestnancov: 4 </w:t>
      </w:r>
    </w:p>
    <w:p w:rsidR="005E1B4B" w:rsidRPr="00B92D7C" w:rsidRDefault="005E1B4B" w:rsidP="005E1B4B">
      <w:pPr>
        <w:pStyle w:val="Default"/>
        <w:spacing w:line="360" w:lineRule="auto"/>
        <w:jc w:val="both"/>
        <w:rPr>
          <w:color w:val="auto"/>
        </w:rPr>
      </w:pPr>
      <w:r w:rsidRPr="00B92D7C">
        <w:rPr>
          <w:color w:val="auto"/>
        </w:rPr>
        <w:t>Z toho ženy: 2</w:t>
      </w:r>
    </w:p>
    <w:p w:rsidR="005E1B4B" w:rsidRPr="00B92D7C" w:rsidRDefault="005E1B4B" w:rsidP="005E1B4B">
      <w:pPr>
        <w:pStyle w:val="Default"/>
        <w:spacing w:line="360" w:lineRule="auto"/>
        <w:jc w:val="both"/>
        <w:rPr>
          <w:color w:val="auto"/>
        </w:rPr>
      </w:pPr>
      <w:r w:rsidRPr="00B92D7C">
        <w:rPr>
          <w:color w:val="auto"/>
        </w:rPr>
        <w:t xml:space="preserve">Muži: 2 </w:t>
      </w:r>
    </w:p>
    <w:p w:rsidR="005E1B4B" w:rsidRPr="00B92D7C" w:rsidRDefault="005E1B4B" w:rsidP="005E1B4B">
      <w:pPr>
        <w:pStyle w:val="Default"/>
        <w:spacing w:line="360" w:lineRule="auto"/>
        <w:jc w:val="both"/>
      </w:pPr>
    </w:p>
    <w:p w:rsidR="005E1B4B" w:rsidRDefault="005E1B4B" w:rsidP="005E1B4B">
      <w:pPr>
        <w:pStyle w:val="Default"/>
        <w:spacing w:line="360" w:lineRule="auto"/>
        <w:jc w:val="both"/>
        <w:rPr>
          <w:b/>
          <w:bCs/>
        </w:rPr>
      </w:pPr>
    </w:p>
    <w:p w:rsidR="005E1B4B" w:rsidRDefault="005E1B4B" w:rsidP="005E1B4B">
      <w:pPr>
        <w:pStyle w:val="Default"/>
        <w:spacing w:line="360" w:lineRule="auto"/>
        <w:jc w:val="both"/>
        <w:rPr>
          <w:b/>
          <w:bCs/>
        </w:rPr>
      </w:pPr>
    </w:p>
    <w:p w:rsidR="005E1B4B" w:rsidRDefault="005E1B4B" w:rsidP="005E1B4B">
      <w:pPr>
        <w:pStyle w:val="Default"/>
        <w:spacing w:line="360" w:lineRule="auto"/>
        <w:jc w:val="both"/>
        <w:rPr>
          <w:b/>
          <w:bCs/>
        </w:rPr>
      </w:pPr>
    </w:p>
    <w:p w:rsidR="005E1B4B" w:rsidRPr="00B92D7C" w:rsidRDefault="005E1B4B" w:rsidP="005E1B4B">
      <w:pPr>
        <w:pStyle w:val="Default"/>
        <w:spacing w:line="360" w:lineRule="auto"/>
        <w:jc w:val="both"/>
        <w:rPr>
          <w:b/>
          <w:bCs/>
        </w:rPr>
      </w:pPr>
      <w:r w:rsidRPr="00B92D7C">
        <w:rPr>
          <w:b/>
          <w:bCs/>
        </w:rPr>
        <w:lastRenderedPageBreak/>
        <w:t>a/ Organizačná štruktúra zamestnancov:</w:t>
      </w:r>
    </w:p>
    <w:p w:rsidR="001508E3" w:rsidRDefault="001508E3" w:rsidP="005E1B4B">
      <w:pPr>
        <w:pStyle w:val="Default"/>
        <w:spacing w:line="360" w:lineRule="auto"/>
        <w:jc w:val="both"/>
      </w:pPr>
    </w:p>
    <w:p w:rsidR="005E1B4B" w:rsidRPr="00B92D7C" w:rsidRDefault="005E1B4B" w:rsidP="005E1B4B">
      <w:pPr>
        <w:pStyle w:val="Default"/>
        <w:spacing w:line="360" w:lineRule="auto"/>
        <w:jc w:val="both"/>
      </w:pPr>
      <w:r w:rsidRPr="00B92D7C">
        <w:rPr>
          <w:noProof/>
          <w:lang w:val="cs-CZ" w:eastAsia="cs-CZ"/>
        </w:rPr>
        <w:drawing>
          <wp:inline distT="0" distB="0" distL="0" distR="0">
            <wp:extent cx="5486400" cy="2667000"/>
            <wp:effectExtent l="76200" t="0" r="76200" b="0"/>
            <wp:docPr id="1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00E45" w:rsidRDefault="00100E45" w:rsidP="005E1B4B">
      <w:pPr>
        <w:pStyle w:val="Default"/>
        <w:spacing w:line="360" w:lineRule="auto"/>
        <w:jc w:val="both"/>
        <w:rPr>
          <w:b/>
          <w:bCs/>
        </w:rPr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677"/>
        <w:gridCol w:w="2942"/>
        <w:gridCol w:w="2141"/>
      </w:tblGrid>
      <w:tr w:rsidR="001508E3" w:rsidRPr="001508E3" w:rsidTr="001508E3">
        <w:trPr>
          <w:trHeight w:val="9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E3" w:rsidRPr="001508E3" w:rsidRDefault="001508E3" w:rsidP="0015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r.č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E3" w:rsidRPr="001508E3" w:rsidRDefault="001508E3" w:rsidP="0015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ezvisko, meno, titul zamestnanc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E3" w:rsidRPr="001508E3" w:rsidRDefault="00150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ovná pozícia uvedená v pracovnej zmluve, resp. v dohod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E3" w:rsidRPr="001508E3" w:rsidRDefault="00150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sah  pracovného času, týždenný úväzok v hodinách pre daný druh soc.služby</w:t>
            </w:r>
          </w:p>
        </w:tc>
      </w:tr>
      <w:tr w:rsidR="001508E3" w:rsidRPr="001508E3" w:rsidTr="001508E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E3" w:rsidRPr="001508E3" w:rsidRDefault="001508E3" w:rsidP="0015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E3" w:rsidRPr="001508E3" w:rsidRDefault="001508E3" w:rsidP="0015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gr. Csécs Ildikó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E3" w:rsidRPr="001508E3" w:rsidRDefault="0015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soc. pracovn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E3" w:rsidRPr="001508E3" w:rsidRDefault="0015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40 hod.</w:t>
            </w:r>
          </w:p>
        </w:tc>
      </w:tr>
      <w:tr w:rsidR="001508E3" w:rsidRPr="001508E3" w:rsidTr="001508E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E3" w:rsidRPr="001508E3" w:rsidRDefault="001508E3" w:rsidP="0015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E3" w:rsidRPr="001508E3" w:rsidRDefault="001508E3" w:rsidP="0015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arkasová Viktóri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E3" w:rsidRPr="001508E3" w:rsidRDefault="0015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opatrovateľk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E3" w:rsidRPr="001508E3" w:rsidRDefault="0015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40 hod.</w:t>
            </w:r>
          </w:p>
        </w:tc>
      </w:tr>
      <w:tr w:rsidR="001508E3" w:rsidRPr="001508E3" w:rsidTr="001508E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E3" w:rsidRPr="001508E3" w:rsidRDefault="001508E3" w:rsidP="0015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E3" w:rsidRPr="001508E3" w:rsidRDefault="001508E3" w:rsidP="0015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ürthy Koloman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E3" w:rsidRPr="001508E3" w:rsidRDefault="00C7336D" w:rsidP="00C7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ič, šofér</w:t>
            </w:r>
            <w:r w:rsidR="001508E3" w:rsidRPr="001508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8E3" w:rsidRPr="001508E3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ník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E3" w:rsidRPr="001508E3" w:rsidRDefault="0015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20 hod.</w:t>
            </w:r>
          </w:p>
        </w:tc>
      </w:tr>
      <w:tr w:rsidR="001508E3" w:rsidRPr="001508E3" w:rsidTr="001508E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E3" w:rsidRPr="001508E3" w:rsidRDefault="001508E3" w:rsidP="0015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E3" w:rsidRPr="001508E3" w:rsidRDefault="001508E3" w:rsidP="0015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gr. Csík György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E3" w:rsidRPr="001508E3" w:rsidRDefault="0015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riadite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E3" w:rsidRPr="001508E3" w:rsidRDefault="0015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40 hod.</w:t>
            </w:r>
          </w:p>
        </w:tc>
      </w:tr>
    </w:tbl>
    <w:p w:rsidR="001508E3" w:rsidRDefault="001508E3" w:rsidP="005E1B4B">
      <w:pPr>
        <w:pStyle w:val="Default"/>
        <w:spacing w:line="360" w:lineRule="auto"/>
        <w:jc w:val="both"/>
        <w:rPr>
          <w:b/>
          <w:bCs/>
        </w:rPr>
      </w:pPr>
    </w:p>
    <w:p w:rsidR="001508E3" w:rsidRDefault="001508E3" w:rsidP="005E1B4B">
      <w:pPr>
        <w:pStyle w:val="Default"/>
        <w:spacing w:line="360" w:lineRule="auto"/>
        <w:jc w:val="both"/>
        <w:rPr>
          <w:b/>
          <w:bCs/>
        </w:rPr>
      </w:pPr>
    </w:p>
    <w:p w:rsidR="005E1B4B" w:rsidRPr="00B92D7C" w:rsidRDefault="005E1B4B" w:rsidP="005E1B4B">
      <w:pPr>
        <w:pStyle w:val="Default"/>
        <w:spacing w:line="360" w:lineRule="auto"/>
        <w:jc w:val="both"/>
      </w:pPr>
      <w:r w:rsidRPr="00B92D7C">
        <w:rPr>
          <w:b/>
          <w:bCs/>
        </w:rPr>
        <w:t xml:space="preserve">b/ Kvalifikačná štruktúra zamestnancov </w:t>
      </w:r>
    </w:p>
    <w:p w:rsidR="00F360E9" w:rsidRDefault="005E1B4B" w:rsidP="005E1B4B">
      <w:pPr>
        <w:pStyle w:val="Default"/>
        <w:spacing w:line="360" w:lineRule="auto"/>
        <w:jc w:val="both"/>
      </w:pPr>
      <w:r>
        <w:tab/>
      </w:r>
    </w:p>
    <w:p w:rsidR="005E1B4B" w:rsidRPr="00B92D7C" w:rsidRDefault="00F360E9" w:rsidP="005E1B4B">
      <w:pPr>
        <w:pStyle w:val="Default"/>
        <w:spacing w:line="360" w:lineRule="auto"/>
        <w:jc w:val="both"/>
      </w:pPr>
      <w:r>
        <w:tab/>
      </w:r>
      <w:r w:rsidR="005E1B4B" w:rsidRPr="00B92D7C">
        <w:t xml:space="preserve">Vzdelanostná úroveň zamestnancov je do istej miery i zárukou poskytovania kvalitných služieb. </w:t>
      </w:r>
    </w:p>
    <w:p w:rsidR="005E1B4B" w:rsidRPr="00B92D7C" w:rsidRDefault="00F360E9" w:rsidP="005E1B4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5E1B4B" w:rsidRPr="00B92D7C">
        <w:rPr>
          <w:color w:val="auto"/>
        </w:rPr>
        <w:t xml:space="preserve">Systém všetkých procesov je orientovaný na klienta, uspokojovanie jeho potrieb, s dôrazom na jeho zdravotný stav. Podpora všetkých činností vedúcich k spokojnosti klienta je hlavným cieľom zariadenia. Kvalita poskytovaných služieb spočíva v profesionálnom a odbornom správaní zamestnancov zariadenia, ich ochote, prístupe ku klientovi, flexibilite, zdatnosti na všetkých postoch zariadenia. </w:t>
      </w:r>
    </w:p>
    <w:p w:rsidR="005E1B4B" w:rsidRPr="0088689A" w:rsidRDefault="005E1B4B" w:rsidP="005E1B4B">
      <w:pPr>
        <w:pStyle w:val="Default"/>
        <w:spacing w:line="360" w:lineRule="auto"/>
        <w:jc w:val="both"/>
        <w:outlineLvl w:val="0"/>
        <w:rPr>
          <w:color w:val="auto"/>
          <w:sz w:val="28"/>
          <w:szCs w:val="28"/>
        </w:rPr>
      </w:pPr>
      <w:bookmarkStart w:id="6" w:name="_Toc3572374"/>
      <w:r w:rsidRPr="0088689A">
        <w:rPr>
          <w:b/>
          <w:bCs/>
          <w:color w:val="auto"/>
          <w:sz w:val="28"/>
          <w:szCs w:val="28"/>
        </w:rPr>
        <w:lastRenderedPageBreak/>
        <w:t>2. VYBAVENIE ZARIADENIA</w:t>
      </w:r>
      <w:bookmarkEnd w:id="6"/>
      <w:r w:rsidRPr="0088689A">
        <w:rPr>
          <w:b/>
          <w:bCs/>
          <w:color w:val="auto"/>
          <w:sz w:val="28"/>
          <w:szCs w:val="28"/>
        </w:rPr>
        <w:t xml:space="preserve"> </w:t>
      </w:r>
    </w:p>
    <w:p w:rsidR="005E1B4B" w:rsidRDefault="005E1B4B" w:rsidP="005E1B4B">
      <w:pPr>
        <w:pStyle w:val="Default"/>
        <w:spacing w:line="360" w:lineRule="auto"/>
        <w:jc w:val="both"/>
        <w:rPr>
          <w:rFonts w:eastAsia="FreeSans"/>
        </w:rPr>
      </w:pPr>
      <w:r>
        <w:rPr>
          <w:rFonts w:eastAsia="FreeSans"/>
        </w:rPr>
        <w:tab/>
      </w:r>
    </w:p>
    <w:p w:rsidR="005E1B4B" w:rsidRPr="00B92D7C" w:rsidRDefault="005E1B4B" w:rsidP="005E1B4B">
      <w:pPr>
        <w:pStyle w:val="Default"/>
        <w:spacing w:line="360" w:lineRule="auto"/>
        <w:jc w:val="both"/>
        <w:rPr>
          <w:color w:val="auto"/>
        </w:rPr>
      </w:pPr>
      <w:r>
        <w:rPr>
          <w:rFonts w:eastAsia="FreeSans"/>
        </w:rPr>
        <w:tab/>
      </w:r>
      <w:r w:rsidRPr="00B92D7C">
        <w:rPr>
          <w:rFonts w:eastAsia="FreeSans"/>
        </w:rPr>
        <w:t xml:space="preserve">Prevádzkové priestory DS sa nachádzajú na adrese: Školská 13, Tôň, 946 15 v priestoroch Zborového domu </w:t>
      </w:r>
      <w:r w:rsidRPr="00B92D7C">
        <w:rPr>
          <w:bCs/>
        </w:rPr>
        <w:t>Adm. M. A. de Ruyter</w:t>
      </w:r>
      <w:r w:rsidRPr="00B92D7C">
        <w:rPr>
          <w:rFonts w:eastAsia="FreeSans"/>
        </w:rPr>
        <w:t xml:space="preserve"> , ktorým vlastníkom je cirkevný zbor Tôň.</w:t>
      </w:r>
      <w:r w:rsidRPr="00B92D7C">
        <w:rPr>
          <w:color w:val="auto"/>
        </w:rPr>
        <w:t xml:space="preserve"> Budova disponuje schodolezom pre imobilných alebo ťažko sa pohybujúcich klientov a celé priestorové vybavenie je riešené bezbariérovo, so zreteľom na bezpečnosť a spokojnosť klientov. </w:t>
      </w:r>
    </w:p>
    <w:p w:rsidR="005E1B4B" w:rsidRDefault="005E1B4B" w:rsidP="005E1B4B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FreeSans" w:hAnsi="Times New Roman" w:cs="Times New Roman"/>
          <w:sz w:val="24"/>
          <w:szCs w:val="24"/>
        </w:rPr>
      </w:pPr>
      <w:r>
        <w:rPr>
          <w:rFonts w:ascii="Times New Roman" w:eastAsia="FreeSans" w:hAnsi="Times New Roman" w:cs="Times New Roman"/>
          <w:sz w:val="24"/>
          <w:szCs w:val="24"/>
        </w:rPr>
        <w:tab/>
      </w:r>
      <w:r w:rsidRPr="00C921BE">
        <w:rPr>
          <w:rFonts w:ascii="Times New Roman" w:eastAsia="FreeSans" w:hAnsi="Times New Roman" w:cs="Times New Roman"/>
          <w:sz w:val="24"/>
          <w:szCs w:val="24"/>
        </w:rPr>
        <w:t xml:space="preserve">Zariadenie tvoria nasledovné miestnosti: krytý gánok, vstupná hala, schodisko, hala, modlitebňa, čajovňa, kuchyňa, WC s umyvárňou, WC s umyvárňou, WC bezbariérové, technická miestnosť, kotolňa, sklad,  vstup, dielňa,  krytý gánok,  terasa. </w:t>
      </w:r>
    </w:p>
    <w:p w:rsidR="005E1B4B" w:rsidRPr="00C921BE" w:rsidRDefault="005E1B4B" w:rsidP="005E1B4B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C921BE">
        <w:rPr>
          <w:rFonts w:ascii="Times New Roman" w:eastAsia="FreeSans" w:hAnsi="Times New Roman" w:cs="Times New Roman"/>
          <w:sz w:val="24"/>
          <w:szCs w:val="24"/>
        </w:rPr>
        <w:t xml:space="preserve"> Podlahy sú riešené keramickou dlažbou. Vnútorné omietky stien sú ošetrené vnútornou stierkou, z exteriérovej strany je obvodové murivo izolované a ošetrené farebnou stierkou. Z interiérovej strany čerstvo vymaľované. Okná sú riešené drevenými eurooknami, vnútorné dvere sú drevené.</w:t>
      </w:r>
    </w:p>
    <w:p w:rsidR="005E1B4B" w:rsidRPr="00B92D7C" w:rsidRDefault="005E1B4B" w:rsidP="005E1B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Vykurovanie objektu DS je zabezpečené 2 teplovodnými kotlami ústredne, obojživelnou kotolňou (plyn a tuhé palivo)</w:t>
      </w:r>
      <w:r w:rsidR="0072283F">
        <w:rPr>
          <w:rFonts w:ascii="Times New Roman" w:eastAsia="FreeSans" w:hAnsi="Times New Roman" w:cs="Times New Roman"/>
          <w:sz w:val="24"/>
          <w:szCs w:val="24"/>
        </w:rPr>
        <w:t>.</w:t>
      </w:r>
    </w:p>
    <w:p w:rsidR="005E1B4B" w:rsidRPr="00B92D7C" w:rsidRDefault="005E1B4B" w:rsidP="005E1B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Objekt je zásobovaný vodou z verejného vodovodu.</w:t>
      </w:r>
    </w:p>
    <w:p w:rsidR="005E1B4B" w:rsidRPr="00B92D7C" w:rsidRDefault="005E1B4B" w:rsidP="005E1B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 xml:space="preserve">Objekt je odkanalizovaný do vlastnej žumpy. </w:t>
      </w:r>
    </w:p>
    <w:p w:rsidR="005E1B4B" w:rsidRPr="00B92D7C" w:rsidRDefault="005E1B4B" w:rsidP="005E1B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Tuhý komunálny odpad sa uskladňuje v kontajneroch na to určených a je odvážaný pravidelne v dvojtýždňových intervaloch podľa platnej zmluvy s Obecným úradom Tôň.</w:t>
      </w:r>
    </w:p>
    <w:p w:rsidR="005E1B4B" w:rsidRPr="00B92D7C" w:rsidRDefault="005E1B4B" w:rsidP="005E1B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Všetky prevádzkové priestory pre denný pobyt sú prirodzene osvetlené oknami a priamo vetrateľné.</w:t>
      </w:r>
    </w:p>
    <w:p w:rsidR="005E1B4B" w:rsidRPr="00B92D7C" w:rsidRDefault="005E1B4B" w:rsidP="005E1B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Priestory, určené na prezliekanie a odkladanie odevov, sú vybavené príslušným zariadením (skrine, skrinky)</w:t>
      </w:r>
      <w:r w:rsidR="0072283F">
        <w:rPr>
          <w:rFonts w:ascii="Times New Roman" w:eastAsia="FreeSans" w:hAnsi="Times New Roman" w:cs="Times New Roman"/>
          <w:sz w:val="24"/>
          <w:szCs w:val="24"/>
        </w:rPr>
        <w:t>.</w:t>
      </w:r>
    </w:p>
    <w:p w:rsidR="005E1B4B" w:rsidRPr="00B92D7C" w:rsidRDefault="005E1B4B" w:rsidP="005E1B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Všetky priestory sú vybavené vykurovacími telesami ústredného kúrenia a svietidlami elektrického osvetlenia.</w:t>
      </w:r>
    </w:p>
    <w:p w:rsidR="005E1B4B" w:rsidRPr="00B92D7C" w:rsidRDefault="005E1B4B" w:rsidP="005E1B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Za technický stav zariadenia zodpovedá správca zariadenia, ktorý je zodpovedný za údržbu, bežné opravy a za zabezpečenie odborne spôsobilých osôb v prípadoch, kedy to charakter technického vybavenia vyžaduje.</w:t>
      </w:r>
    </w:p>
    <w:p w:rsidR="005E1B4B" w:rsidRPr="00C921BE" w:rsidRDefault="005E1B4B" w:rsidP="005E1B4B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21BE">
        <w:rPr>
          <w:rFonts w:ascii="Times New Roman" w:hAnsi="Times New Roman" w:cs="Times New Roman"/>
          <w:sz w:val="24"/>
          <w:szCs w:val="24"/>
        </w:rPr>
        <w:t xml:space="preserve">V stacionári sú vytvárané priestory pre sebarealizáciu klientov, pobyt v stacionári je prispôsobený domácim podmienkam. Personál spolupracuje s klientovou rodinou, </w:t>
      </w:r>
      <w:r w:rsidRPr="00C921BE">
        <w:rPr>
          <w:rFonts w:ascii="Times New Roman" w:hAnsi="Times New Roman" w:cs="Times New Roman"/>
          <w:sz w:val="24"/>
          <w:szCs w:val="24"/>
        </w:rPr>
        <w:lastRenderedPageBreak/>
        <w:t>zabezpečuje individuálny prístup k potrebám klienta, monitorovanie, rešpektovanie a riešenie problémov klientov.</w:t>
      </w:r>
    </w:p>
    <w:p w:rsidR="005E1B4B" w:rsidRPr="00B92D7C" w:rsidRDefault="005E1B4B" w:rsidP="005E1B4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Pr="00B92D7C">
        <w:rPr>
          <w:rFonts w:eastAsia="FreeSans"/>
        </w:rPr>
        <w:t xml:space="preserve">Stravovanie </w:t>
      </w:r>
      <w:r w:rsidRPr="00B92D7C">
        <w:rPr>
          <w:color w:val="auto"/>
        </w:rPr>
        <w:t xml:space="preserve">je zabezpečená </w:t>
      </w:r>
      <w:r w:rsidRPr="00B92D7C">
        <w:rPr>
          <w:rFonts w:eastAsia="FreeSans"/>
        </w:rPr>
        <w:t>cez dodávateľa</w:t>
      </w:r>
      <w:r w:rsidRPr="00B92D7C">
        <w:rPr>
          <w:color w:val="auto"/>
        </w:rPr>
        <w:t xml:space="preserve">: </w:t>
      </w:r>
      <w:r w:rsidRPr="00B92D7C">
        <w:rPr>
          <w:rFonts w:eastAsia="FreeSans"/>
        </w:rPr>
        <w:t>MEGART, a.s. Kolárovská 786, Zem</w:t>
      </w:r>
      <w:r>
        <w:rPr>
          <w:rFonts w:eastAsia="FreeSans"/>
        </w:rPr>
        <w:t xml:space="preserve">ianská </w:t>
      </w:r>
      <w:r w:rsidRPr="00B92D7C">
        <w:rPr>
          <w:rFonts w:eastAsia="FreeSans"/>
        </w:rPr>
        <w:t xml:space="preserve">Olča. </w:t>
      </w:r>
      <w:r w:rsidRPr="00B92D7C">
        <w:rPr>
          <w:color w:val="auto"/>
        </w:rPr>
        <w:t xml:space="preserve">Strava sa podáva 3x denne – desiata, obed, olovrant, vždy podľa požiadaviek klienta alebo jeho rodiny. Počas celého dňa je poskytovaný pitný režim – voda, čaj, káva alebo iný osviežujúci nápoj. </w:t>
      </w:r>
    </w:p>
    <w:p w:rsidR="005E1B4B" w:rsidRPr="00B92D7C" w:rsidRDefault="005E1B4B" w:rsidP="005E1B4B">
      <w:pPr>
        <w:pStyle w:val="Default"/>
        <w:spacing w:line="360" w:lineRule="auto"/>
        <w:jc w:val="both"/>
        <w:rPr>
          <w:color w:val="auto"/>
        </w:rPr>
      </w:pPr>
    </w:p>
    <w:p w:rsidR="005E1B4B" w:rsidRPr="0088689A" w:rsidRDefault="005E1B4B" w:rsidP="005E1B4B">
      <w:pPr>
        <w:pStyle w:val="Default"/>
        <w:pageBreakBefore/>
        <w:spacing w:line="360" w:lineRule="auto"/>
        <w:jc w:val="both"/>
        <w:outlineLvl w:val="0"/>
        <w:rPr>
          <w:color w:val="auto"/>
          <w:sz w:val="28"/>
          <w:szCs w:val="28"/>
        </w:rPr>
      </w:pPr>
      <w:bookmarkStart w:id="7" w:name="_Toc3572375"/>
      <w:r w:rsidRPr="0088689A">
        <w:rPr>
          <w:b/>
          <w:bCs/>
          <w:color w:val="auto"/>
          <w:sz w:val="28"/>
          <w:szCs w:val="28"/>
        </w:rPr>
        <w:lastRenderedPageBreak/>
        <w:t>3. POSKYTOVANÉ SLUŽBY</w:t>
      </w:r>
      <w:bookmarkEnd w:id="7"/>
      <w:r w:rsidRPr="0088689A">
        <w:rPr>
          <w:b/>
          <w:bCs/>
          <w:color w:val="auto"/>
          <w:sz w:val="28"/>
          <w:szCs w:val="28"/>
        </w:rPr>
        <w:t xml:space="preserve"> </w:t>
      </w:r>
    </w:p>
    <w:p w:rsidR="005E1B4B" w:rsidRDefault="005E1B4B" w:rsidP="005E1B4B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1B4B" w:rsidRPr="00B92D7C" w:rsidRDefault="005E1B4B" w:rsidP="005E1B4B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Free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D7C">
        <w:rPr>
          <w:rFonts w:ascii="Times New Roman" w:hAnsi="Times New Roman" w:cs="Times New Roman"/>
          <w:sz w:val="24"/>
          <w:szCs w:val="24"/>
        </w:rPr>
        <w:t>Zariadenie podporuje integráciu klientov v prirodzenom prostredí v prepojení na otvorenú komunitu mesta. Starostlivosť o klienta je zameraná na podporu jedinca, jeho rodiny a širšieho sociálneho zázemia.</w:t>
      </w:r>
    </w:p>
    <w:p w:rsidR="005E1B4B" w:rsidRDefault="005E1B4B" w:rsidP="005E1B4B">
      <w:pPr>
        <w:pStyle w:val="Default"/>
        <w:spacing w:line="360" w:lineRule="auto"/>
        <w:jc w:val="both"/>
        <w:outlineLvl w:val="1"/>
        <w:rPr>
          <w:b/>
          <w:bCs/>
          <w:color w:val="auto"/>
        </w:rPr>
      </w:pPr>
      <w:r>
        <w:rPr>
          <w:color w:val="auto"/>
        </w:rPr>
        <w:tab/>
      </w:r>
      <w:bookmarkStart w:id="8" w:name="_Toc505086433"/>
      <w:bookmarkStart w:id="9" w:name="_Toc505086488"/>
      <w:bookmarkStart w:id="10" w:name="_Toc3572376"/>
      <w:r w:rsidRPr="00B92D7C">
        <w:rPr>
          <w:color w:val="auto"/>
        </w:rPr>
        <w:t>Klientom je počas prevádzkovej doby k dispozícii pre ich špeciálne zamestnania v zmysle ich individuálnych rozvojových plánov týkajúcich sa aktivačnej terapie a záujmovej činnosti (na precvičovanie krátkodobej a dlhodobej pamäte - spoločenské hry, muzikoterapia, biblioterapia, arteterapia, pohybové aktivity, ergoterapia, nácvik pamäťových, kognitívnych a prezentačných schopností, pohybové cvičenia, nácvik komunikačných zručností, rozhovory individuálne a v komunite, kultúrno-spoločenské aktivity, duchovná činnosť, či ďalšie voľnočasové aktivity) spoločenská miestnos</w:t>
      </w:r>
      <w:r>
        <w:rPr>
          <w:color w:val="auto"/>
        </w:rPr>
        <w:t>ť</w:t>
      </w:r>
      <w:r w:rsidRPr="00B92D7C">
        <w:rPr>
          <w:color w:val="auto"/>
        </w:rPr>
        <w:t>.</w:t>
      </w:r>
      <w:bookmarkEnd w:id="8"/>
      <w:bookmarkEnd w:id="9"/>
      <w:bookmarkEnd w:id="10"/>
    </w:p>
    <w:p w:rsidR="005E1B4B" w:rsidRDefault="005E1B4B" w:rsidP="005E1B4B">
      <w:pPr>
        <w:pStyle w:val="Default"/>
        <w:spacing w:line="276" w:lineRule="auto"/>
        <w:jc w:val="both"/>
        <w:outlineLvl w:val="1"/>
        <w:rPr>
          <w:b/>
          <w:bCs/>
          <w:color w:val="auto"/>
        </w:rPr>
      </w:pPr>
    </w:p>
    <w:p w:rsidR="005E1B4B" w:rsidRPr="00AF0FA4" w:rsidRDefault="005E1B4B" w:rsidP="005E1B4B">
      <w:pPr>
        <w:pStyle w:val="Default"/>
        <w:spacing w:line="360" w:lineRule="auto"/>
        <w:jc w:val="both"/>
        <w:outlineLvl w:val="1"/>
        <w:rPr>
          <w:color w:val="auto"/>
        </w:rPr>
      </w:pPr>
      <w:bookmarkStart w:id="11" w:name="_Toc3572377"/>
      <w:r w:rsidRPr="00AF0FA4">
        <w:rPr>
          <w:b/>
          <w:bCs/>
          <w:color w:val="auto"/>
        </w:rPr>
        <w:t>3.1 Základné sociálne poradenstvo</w:t>
      </w:r>
      <w:bookmarkEnd w:id="11"/>
      <w:r w:rsidRPr="00AF0FA4">
        <w:rPr>
          <w:b/>
          <w:bCs/>
          <w:color w:val="auto"/>
        </w:rPr>
        <w:t xml:space="preserve"> </w:t>
      </w:r>
    </w:p>
    <w:p w:rsidR="005E1B4B" w:rsidRDefault="005E1B4B" w:rsidP="005E1B4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</w:p>
    <w:p w:rsidR="005E1B4B" w:rsidRPr="00AF0FA4" w:rsidRDefault="005E1B4B" w:rsidP="005E1B4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Pr="00AF0FA4">
        <w:rPr>
          <w:color w:val="auto"/>
        </w:rPr>
        <w:t>Sociálne poradenstvo je odborná činnosť, ktorú poskytuje sociálny pracovník klientom, ktorí žiadajú o prijatie do zariadenia, ich rodinným príslušníkom a obyvateľom žijúcim v zariadení. Sociálna pracovníčka je v každodennom kontakte s klientmi, poskytuje im informácie, rady, pomáha im prekonávať rôzne náročné situácie, v ktorých sa ocitnú. Už pred nástupom klienta do zariadenia získava a spracováva informácie o jeho sociálnej situácii, zdravotných ťažkostiach, rodinných pomeroch a spoločne s klientom sa snaží nájsť adekvátne riešenie jeho situácie. Pripravuje podklady na prijatie do zariadenia a uzatváranie zmlúv s klientom. Po umiestnení klienta do zariadenia sociálna pracovníčka pokračuje v priebežnom získavaní údajov o klientovi a v spolupráci s ostatnými zamestnancami pre neho vytvára čo najideálnejší program, aktivity, stanovuje individuálny plán rozvoja jeho osobnosti. Ďalej poskytuje poradenské služby, vedie osobnú agendu, organizuje</w:t>
      </w:r>
      <w:r>
        <w:rPr>
          <w:color w:val="auto"/>
        </w:rPr>
        <w:t xml:space="preserve"> s opatrovateľkou</w:t>
      </w:r>
      <w:r w:rsidRPr="00AF0FA4">
        <w:rPr>
          <w:color w:val="auto"/>
        </w:rPr>
        <w:t xml:space="preserve"> kultúrne a spoločenské podujatia. </w:t>
      </w:r>
    </w:p>
    <w:p w:rsidR="005E1B4B" w:rsidRDefault="005E1B4B" w:rsidP="005E1B4B">
      <w:pPr>
        <w:pStyle w:val="Default"/>
        <w:spacing w:line="360" w:lineRule="auto"/>
        <w:jc w:val="both"/>
        <w:outlineLvl w:val="1"/>
        <w:rPr>
          <w:b/>
          <w:bCs/>
          <w:color w:val="auto"/>
        </w:rPr>
      </w:pPr>
    </w:p>
    <w:p w:rsidR="005E1B4B" w:rsidRPr="00AF0FA4" w:rsidRDefault="005E1B4B" w:rsidP="005E1B4B">
      <w:pPr>
        <w:pStyle w:val="Default"/>
        <w:spacing w:line="360" w:lineRule="auto"/>
        <w:jc w:val="both"/>
        <w:outlineLvl w:val="1"/>
        <w:rPr>
          <w:color w:val="auto"/>
        </w:rPr>
      </w:pPr>
      <w:bookmarkStart w:id="12" w:name="_Toc3572378"/>
      <w:r w:rsidRPr="00AF0FA4">
        <w:rPr>
          <w:b/>
          <w:bCs/>
          <w:color w:val="auto"/>
        </w:rPr>
        <w:t>3.2 Individuálna a skupinová práca s klientmi</w:t>
      </w:r>
      <w:bookmarkEnd w:id="12"/>
      <w:r w:rsidRPr="00AF0FA4">
        <w:rPr>
          <w:b/>
          <w:bCs/>
          <w:color w:val="auto"/>
        </w:rPr>
        <w:t xml:space="preserve"> </w:t>
      </w:r>
    </w:p>
    <w:p w:rsidR="005E1B4B" w:rsidRDefault="005E1B4B" w:rsidP="005E1B4B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5E1B4B" w:rsidRPr="00AF0FA4" w:rsidRDefault="005E1B4B" w:rsidP="005E1B4B">
      <w:pPr>
        <w:pStyle w:val="Default"/>
        <w:spacing w:line="360" w:lineRule="auto"/>
        <w:jc w:val="both"/>
        <w:rPr>
          <w:color w:val="auto"/>
        </w:rPr>
      </w:pPr>
      <w:r w:rsidRPr="00AF0FA4">
        <w:rPr>
          <w:b/>
          <w:bCs/>
          <w:color w:val="auto"/>
        </w:rPr>
        <w:t xml:space="preserve">Individuálna práca </w:t>
      </w:r>
      <w:r w:rsidRPr="00AF0FA4">
        <w:rPr>
          <w:color w:val="auto"/>
        </w:rPr>
        <w:t xml:space="preserve">je založená na individuálnom prístupe práce ku každému klientovi. Cieľom je podporovať fyzickú a duševnú kondíciu každého klienta, zapájať ho do rôznych činností a aktivít, udržiavať jeho kontakt so spoločenským prostredím. </w:t>
      </w:r>
    </w:p>
    <w:p w:rsidR="005E1B4B" w:rsidRPr="00AF0FA4" w:rsidRDefault="005E1B4B" w:rsidP="005E1B4B">
      <w:pPr>
        <w:pStyle w:val="Default"/>
        <w:spacing w:line="360" w:lineRule="auto"/>
        <w:jc w:val="both"/>
        <w:rPr>
          <w:color w:val="auto"/>
        </w:rPr>
      </w:pPr>
      <w:r w:rsidRPr="00AF0FA4">
        <w:rPr>
          <w:b/>
          <w:bCs/>
          <w:color w:val="auto"/>
        </w:rPr>
        <w:lastRenderedPageBreak/>
        <w:t xml:space="preserve">Skupinová práca </w:t>
      </w:r>
      <w:r w:rsidRPr="00AF0FA4">
        <w:rPr>
          <w:color w:val="auto"/>
        </w:rPr>
        <w:t xml:space="preserve">s klientmi udržiava ich vzájomnú súdržnosť, podporuje schopnosť kooperácie, vzájomnej komunikácie a tolerancie rozdielnosti. Zároveň rozvíja ich tvorivé myslenie a zmysluplne napĺňa voľný čas. Súčasťou skupinovej práce s klientmi sú rôzne formy kultúrnej, záujmovej a pracovnej činnosti. </w:t>
      </w:r>
    </w:p>
    <w:p w:rsidR="005E1B4B" w:rsidRDefault="005E1B4B" w:rsidP="005E1B4B">
      <w:pPr>
        <w:pStyle w:val="Default"/>
        <w:spacing w:line="360" w:lineRule="auto"/>
        <w:jc w:val="both"/>
        <w:outlineLvl w:val="2"/>
        <w:rPr>
          <w:b/>
          <w:bCs/>
          <w:color w:val="auto"/>
        </w:rPr>
      </w:pPr>
    </w:p>
    <w:p w:rsidR="005E1B4B" w:rsidRPr="00AF0FA4" w:rsidRDefault="005E1B4B" w:rsidP="005E1B4B">
      <w:pPr>
        <w:pStyle w:val="Default"/>
        <w:spacing w:line="360" w:lineRule="auto"/>
        <w:jc w:val="both"/>
        <w:outlineLvl w:val="2"/>
        <w:rPr>
          <w:color w:val="auto"/>
        </w:rPr>
      </w:pPr>
      <w:bookmarkStart w:id="13" w:name="_Toc3572379"/>
      <w:r w:rsidRPr="00AF0FA4">
        <w:rPr>
          <w:b/>
          <w:bCs/>
          <w:color w:val="auto"/>
        </w:rPr>
        <w:t>3.3 Obslužné činnosti</w:t>
      </w:r>
      <w:bookmarkEnd w:id="13"/>
      <w:r w:rsidRPr="00AF0FA4">
        <w:rPr>
          <w:b/>
          <w:bCs/>
          <w:color w:val="auto"/>
        </w:rPr>
        <w:t xml:space="preserve"> </w:t>
      </w:r>
    </w:p>
    <w:p w:rsidR="005E1B4B" w:rsidRPr="00AF0FA4" w:rsidRDefault="005E1B4B" w:rsidP="005E1B4B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AF0FA4">
        <w:rPr>
          <w:color w:val="auto"/>
        </w:rPr>
        <w:t>Klientom zariadenia sú k dispozícii spoločenské priestory a oddychová izba. Stravovanie klientov a zamestnancov je zabezpečené dovozom jedla od</w:t>
      </w:r>
      <w:r w:rsidRPr="00AF0FA4">
        <w:rPr>
          <w:rFonts w:eastAsia="FreeSans"/>
        </w:rPr>
        <w:t xml:space="preserve"> MEGART, a.s. Kolárovská 786, Zem.Olča</w:t>
      </w:r>
      <w:r w:rsidRPr="00AF0FA4">
        <w:rPr>
          <w:color w:val="auto"/>
        </w:rPr>
        <w:t xml:space="preserve">. Stacionár má miestnosť slúžiacu ako kuchyňa, kde sa pripravuje desiatu a olovrant. Klientom v zariadení sa podáva trikrát denne strava. </w:t>
      </w:r>
    </w:p>
    <w:p w:rsidR="005E1B4B" w:rsidRDefault="005E1B4B" w:rsidP="005E1B4B">
      <w:pPr>
        <w:pStyle w:val="Default"/>
        <w:spacing w:line="360" w:lineRule="auto"/>
        <w:rPr>
          <w:color w:val="auto"/>
        </w:rPr>
      </w:pPr>
    </w:p>
    <w:p w:rsidR="005E1B4B" w:rsidRPr="00AF0FA4" w:rsidRDefault="005E1B4B" w:rsidP="005E1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FA4">
        <w:rPr>
          <w:rFonts w:ascii="Times New Roman" w:hAnsi="Times New Roman" w:cs="Times New Roman"/>
          <w:sz w:val="24"/>
          <w:szCs w:val="24"/>
        </w:rPr>
        <w:t>Okrem každodenných záujmových aktivít v roku 201</w:t>
      </w:r>
      <w:r w:rsidR="0072283F">
        <w:rPr>
          <w:rFonts w:ascii="Times New Roman" w:hAnsi="Times New Roman" w:cs="Times New Roman"/>
          <w:sz w:val="24"/>
          <w:szCs w:val="24"/>
        </w:rPr>
        <w:t>8</w:t>
      </w:r>
      <w:r w:rsidRPr="00AF0FA4">
        <w:rPr>
          <w:rFonts w:ascii="Times New Roman" w:hAnsi="Times New Roman" w:cs="Times New Roman"/>
          <w:sz w:val="24"/>
          <w:szCs w:val="24"/>
        </w:rPr>
        <w:t xml:space="preserve"> sme organizovali nasledovné kultúrno-spoločenské aktivity:</w:t>
      </w:r>
    </w:p>
    <w:p w:rsidR="005E1B4B" w:rsidRPr="00AF0FA4" w:rsidRDefault="005E1B4B" w:rsidP="005E1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521"/>
      </w:tblGrid>
      <w:tr w:rsidR="005E1B4B" w:rsidRPr="00AF0FA4" w:rsidTr="00710E9C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100E4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prí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etnutie s postihnutými a ich rodinami</w:t>
            </w:r>
          </w:p>
        </w:tc>
      </w:tr>
      <w:tr w:rsidR="005E1B4B" w:rsidRPr="00AF0FA4" w:rsidTr="00710E9C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. má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ost lásky - sadenie kvetov v miestnej škôlke a zákl. škole</w:t>
            </w:r>
          </w:p>
        </w:tc>
      </w:tr>
      <w:tr w:rsidR="005E1B4B" w:rsidRPr="00AF0FA4" w:rsidTr="00710E9C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. má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ber papiera - miestna základná škola</w:t>
            </w:r>
          </w:p>
        </w:tc>
      </w:tr>
      <w:tr w:rsidR="005E1B4B" w:rsidRPr="00AF0FA4" w:rsidTr="00710E9C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ún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let v Kolárove - vodný mlyn</w:t>
            </w:r>
          </w:p>
        </w:tc>
      </w:tr>
      <w:tr w:rsidR="005E1B4B" w:rsidRPr="00AF0FA4" w:rsidTr="00710E9C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ugust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cné oslavy - výstava našich remeselných tovar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 kult. dome</w:t>
            </w:r>
          </w:p>
        </w:tc>
      </w:tr>
      <w:tr w:rsidR="005E1B4B" w:rsidRPr="00AF0FA4" w:rsidTr="00710E9C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. septembe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etnutie s postihnutými a ich rodinami</w:t>
            </w:r>
          </w:p>
        </w:tc>
      </w:tr>
      <w:tr w:rsidR="005E1B4B" w:rsidRPr="00AF0FA4" w:rsidTr="00710E9C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-12. októbe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ň otvorených dverí</w:t>
            </w:r>
          </w:p>
        </w:tc>
      </w:tr>
      <w:tr w:rsidR="005E1B4B" w:rsidRPr="00AF0FA4" w:rsidTr="00710E9C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. októbe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let vo Veľkom Léli</w:t>
            </w:r>
          </w:p>
        </w:tc>
      </w:tr>
      <w:tr w:rsidR="005E1B4B" w:rsidRPr="00AF0FA4" w:rsidTr="00710E9C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. decembe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kulášske posedenie, odovzdanie Mikulášskych balíčkov</w:t>
            </w:r>
          </w:p>
        </w:tc>
      </w:tr>
      <w:tr w:rsidR="005E1B4B" w:rsidRPr="00AF0FA4" w:rsidTr="00710E9C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. decembe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všteva školkárov - zapojili sa do programu </w:t>
            </w:r>
            <w:r w:rsidR="002B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"</w:t>
            </w: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yilas Misi</w:t>
            </w:r>
            <w:r w:rsidR="002B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"</w:t>
            </w:r>
          </w:p>
        </w:tc>
      </w:tr>
      <w:tr w:rsidR="005E1B4B" w:rsidRPr="00AF0FA4" w:rsidTr="00710E9C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0. december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ogram </w:t>
            </w:r>
            <w:r w:rsidR="002B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"</w:t>
            </w: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yilas Misi</w:t>
            </w:r>
            <w:r w:rsidR="002B2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"</w:t>
            </w: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dodanie balíkov do zberného miesta</w:t>
            </w:r>
          </w:p>
        </w:tc>
      </w:tr>
      <w:tr w:rsidR="005E1B4B" w:rsidRPr="00AF0FA4" w:rsidTr="00100E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. decembe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čenie a zdobenie medovníkov - spoločne so žiakmi ZŠ</w:t>
            </w:r>
          </w:p>
        </w:tc>
      </w:tr>
      <w:tr w:rsidR="005E1B4B" w:rsidRPr="00AF0FA4" w:rsidTr="00100E45">
        <w:trPr>
          <w:trHeight w:val="3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4B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. december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45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vianočná tvorivá dielňa</w:t>
            </w:r>
          </w:p>
        </w:tc>
      </w:tr>
      <w:tr w:rsidR="00100E45" w:rsidRPr="00AF0FA4" w:rsidTr="00100E45">
        <w:trPr>
          <w:trHeight w:val="3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45" w:rsidRPr="00AF0FA4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. december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E45" w:rsidRPr="00100E45" w:rsidRDefault="00100E45" w:rsidP="00710E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F0FA4">
              <w:rPr>
                <w:rFonts w:ascii="Times New Roman" w:hAnsi="Times New Roman" w:cs="Times New Roman"/>
                <w:sz w:val="24"/>
                <w:szCs w:val="24"/>
              </w:rPr>
              <w:t xml:space="preserve">ianočné posed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F0FA4">
              <w:rPr>
                <w:rFonts w:ascii="Times New Roman" w:hAnsi="Times New Roman" w:cs="Times New Roman"/>
                <w:sz w:val="24"/>
                <w:szCs w:val="24"/>
              </w:rPr>
              <w:t>odovzdávanie vianočných darčekov</w:t>
            </w:r>
          </w:p>
        </w:tc>
      </w:tr>
    </w:tbl>
    <w:p w:rsidR="005E1B4B" w:rsidRPr="00AF0FA4" w:rsidRDefault="005E1B4B" w:rsidP="005E1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B4B" w:rsidRPr="00AF0FA4" w:rsidRDefault="005E1B4B" w:rsidP="005E1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čne sa uskutočňuje spoločný nákup vo Veľkom Mederi a v Komárne, keď si sadneme du cukrárne a prechádzame sa po meste.</w:t>
      </w:r>
    </w:p>
    <w:p w:rsidR="005E1B4B" w:rsidRPr="00AF0FA4" w:rsidRDefault="005E1B4B" w:rsidP="005E1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A4">
        <w:rPr>
          <w:rFonts w:ascii="Times New Roman" w:hAnsi="Times New Roman" w:cs="Times New Roman"/>
          <w:sz w:val="24"/>
          <w:szCs w:val="24"/>
        </w:rPr>
        <w:t>Počet klientov k 31.12.201</w:t>
      </w:r>
      <w:r w:rsidR="0072283F">
        <w:rPr>
          <w:rFonts w:ascii="Times New Roman" w:hAnsi="Times New Roman" w:cs="Times New Roman"/>
          <w:sz w:val="24"/>
          <w:szCs w:val="24"/>
        </w:rPr>
        <w:t>8</w:t>
      </w:r>
      <w:r w:rsidRPr="00AF0FA4">
        <w:rPr>
          <w:rFonts w:ascii="Times New Roman" w:hAnsi="Times New Roman" w:cs="Times New Roman"/>
          <w:sz w:val="24"/>
          <w:szCs w:val="24"/>
        </w:rPr>
        <w:t xml:space="preserve"> bol 1</w:t>
      </w:r>
      <w:r w:rsidR="0072283F">
        <w:rPr>
          <w:rFonts w:ascii="Times New Roman" w:hAnsi="Times New Roman" w:cs="Times New Roman"/>
          <w:sz w:val="24"/>
          <w:szCs w:val="24"/>
        </w:rPr>
        <w:t>2</w:t>
      </w:r>
      <w:r w:rsidRPr="00AF0FA4">
        <w:rPr>
          <w:rFonts w:ascii="Times New Roman" w:hAnsi="Times New Roman" w:cs="Times New Roman"/>
          <w:sz w:val="24"/>
          <w:szCs w:val="24"/>
        </w:rPr>
        <w:t>. Počas roka 201</w:t>
      </w:r>
      <w:r w:rsidR="0072283F">
        <w:rPr>
          <w:rFonts w:ascii="Times New Roman" w:hAnsi="Times New Roman" w:cs="Times New Roman"/>
          <w:sz w:val="24"/>
          <w:szCs w:val="24"/>
        </w:rPr>
        <w:t>8</w:t>
      </w:r>
      <w:r w:rsidRPr="00AF0FA4">
        <w:rPr>
          <w:rFonts w:ascii="Times New Roman" w:hAnsi="Times New Roman" w:cs="Times New Roman"/>
          <w:sz w:val="24"/>
          <w:szCs w:val="24"/>
        </w:rPr>
        <w:t xml:space="preserve"> bol prijatý 1 nový klient</w:t>
      </w:r>
      <w:r w:rsidR="0072283F">
        <w:rPr>
          <w:rFonts w:ascii="Times New Roman" w:hAnsi="Times New Roman" w:cs="Times New Roman"/>
          <w:sz w:val="24"/>
          <w:szCs w:val="24"/>
        </w:rPr>
        <w:t>.</w:t>
      </w:r>
      <w:r w:rsidRPr="00AF0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B4B" w:rsidRDefault="005E1B4B" w:rsidP="005E1B4B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5E1B4B" w:rsidRDefault="005E1B4B" w:rsidP="005E1B4B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  <w:r>
        <w:rPr>
          <w:b/>
          <w:bCs/>
          <w:noProof/>
          <w:color w:val="auto"/>
          <w:sz w:val="28"/>
          <w:szCs w:val="28"/>
          <w:lang w:val="cs-CZ" w:eastAsia="cs-CZ"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1B4B" w:rsidRDefault="005E1B4B" w:rsidP="005E1B4B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5E1B4B" w:rsidRDefault="005E1B4B" w:rsidP="005E1B4B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5E1B4B" w:rsidRDefault="005E1B4B" w:rsidP="005E1B4B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5E1B4B" w:rsidRDefault="005E1B4B" w:rsidP="005E1B4B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5E1B4B" w:rsidRDefault="005E1B4B" w:rsidP="005E1B4B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  <w:r>
        <w:rPr>
          <w:b/>
          <w:bCs/>
          <w:noProof/>
          <w:color w:val="auto"/>
          <w:sz w:val="28"/>
          <w:szCs w:val="28"/>
          <w:lang w:val="cs-CZ" w:eastAsia="cs-CZ"/>
        </w:rPr>
        <w:drawing>
          <wp:inline distT="0" distB="0" distL="0" distR="0">
            <wp:extent cx="5486400" cy="3200400"/>
            <wp:effectExtent l="19050" t="0" r="19050" b="0"/>
            <wp:docPr id="12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1B4B" w:rsidRDefault="005E1B4B" w:rsidP="005E1B4B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5E1B4B" w:rsidRDefault="005E1B4B" w:rsidP="005E1B4B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:rsidR="005E1B4B" w:rsidRDefault="005E1B4B" w:rsidP="005E1B4B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val="cs-CZ" w:eastAsia="cs-CZ"/>
        </w:rPr>
        <w:lastRenderedPageBreak/>
        <w:drawing>
          <wp:inline distT="0" distB="0" distL="0" distR="0">
            <wp:extent cx="5486400" cy="3200400"/>
            <wp:effectExtent l="19050" t="0" r="19050" b="0"/>
            <wp:docPr id="13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1B4B" w:rsidRDefault="005E1B4B" w:rsidP="005E1B4B">
      <w:pPr>
        <w:pStyle w:val="Default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spacing w:line="360" w:lineRule="auto"/>
        <w:outlineLvl w:val="0"/>
        <w:rPr>
          <w:color w:val="auto"/>
          <w:sz w:val="28"/>
          <w:szCs w:val="28"/>
        </w:rPr>
      </w:pPr>
      <w:bookmarkStart w:id="14" w:name="_Toc3572380"/>
      <w:r>
        <w:rPr>
          <w:b/>
          <w:bCs/>
          <w:color w:val="auto"/>
          <w:sz w:val="28"/>
          <w:szCs w:val="28"/>
        </w:rPr>
        <w:lastRenderedPageBreak/>
        <w:t>4. FINANČNÁ SITUÁCIA ZA ROK 201</w:t>
      </w:r>
      <w:r w:rsidR="00AB777E">
        <w:rPr>
          <w:b/>
          <w:bCs/>
          <w:color w:val="auto"/>
          <w:sz w:val="28"/>
          <w:szCs w:val="28"/>
        </w:rPr>
        <w:t>8</w:t>
      </w:r>
      <w:bookmarkEnd w:id="14"/>
      <w:r>
        <w:rPr>
          <w:b/>
          <w:bCs/>
          <w:color w:val="auto"/>
          <w:sz w:val="28"/>
          <w:szCs w:val="28"/>
        </w:rPr>
        <w:t xml:space="preserve"> </w:t>
      </w:r>
    </w:p>
    <w:p w:rsidR="005E1B4B" w:rsidRDefault="005E1B4B" w:rsidP="005E1B4B">
      <w:pPr>
        <w:pStyle w:val="Default"/>
        <w:spacing w:line="360" w:lineRule="auto"/>
        <w:outlineLvl w:val="1"/>
        <w:rPr>
          <w:b/>
          <w:bCs/>
          <w:color w:val="auto"/>
        </w:rPr>
      </w:pPr>
    </w:p>
    <w:p w:rsidR="005E1B4B" w:rsidRPr="00B46D17" w:rsidRDefault="005E1B4B" w:rsidP="005E1B4B">
      <w:pPr>
        <w:pStyle w:val="Default"/>
        <w:spacing w:line="360" w:lineRule="auto"/>
        <w:outlineLvl w:val="1"/>
        <w:rPr>
          <w:color w:val="auto"/>
        </w:rPr>
      </w:pPr>
      <w:bookmarkStart w:id="15" w:name="_Toc3572381"/>
      <w:r w:rsidRPr="00B46D17">
        <w:rPr>
          <w:b/>
          <w:bCs/>
          <w:color w:val="auto"/>
        </w:rPr>
        <w:t>4.1</w:t>
      </w:r>
      <w:r w:rsidR="002B2A18">
        <w:rPr>
          <w:b/>
          <w:bCs/>
          <w:color w:val="auto"/>
        </w:rPr>
        <w:t xml:space="preserve">. </w:t>
      </w:r>
      <w:r w:rsidRPr="00B46D17">
        <w:rPr>
          <w:b/>
          <w:bCs/>
          <w:color w:val="auto"/>
        </w:rPr>
        <w:t xml:space="preserve"> Prehľad o peňažných príjmoch a výdavkoch zariadenia</w:t>
      </w:r>
      <w:bookmarkEnd w:id="15"/>
      <w:r w:rsidRPr="00B46D17">
        <w:rPr>
          <w:b/>
          <w:bCs/>
          <w:color w:val="auto"/>
        </w:rPr>
        <w:t xml:space="preserve"> </w:t>
      </w:r>
    </w:p>
    <w:p w:rsidR="002B2A18" w:rsidRDefault="002B2A18" w:rsidP="005E1B4B">
      <w:pPr>
        <w:pStyle w:val="Default"/>
        <w:spacing w:line="360" w:lineRule="auto"/>
        <w:rPr>
          <w:b/>
          <w:bCs/>
          <w:color w:val="auto"/>
        </w:rPr>
      </w:pPr>
    </w:p>
    <w:p w:rsidR="005E1B4B" w:rsidRPr="00B46D17" w:rsidRDefault="005E1B4B" w:rsidP="005E1B4B">
      <w:pPr>
        <w:pStyle w:val="Default"/>
        <w:spacing w:line="360" w:lineRule="auto"/>
        <w:rPr>
          <w:b/>
          <w:bCs/>
          <w:color w:val="auto"/>
        </w:rPr>
      </w:pPr>
      <w:r w:rsidRPr="00B46D17">
        <w:rPr>
          <w:b/>
          <w:bCs/>
          <w:color w:val="auto"/>
        </w:rPr>
        <w:t xml:space="preserve">Príjmy: </w:t>
      </w:r>
    </w:p>
    <w:p w:rsidR="005E1B4B" w:rsidRPr="00B46D17" w:rsidRDefault="005E1B4B" w:rsidP="005E1B4B">
      <w:pPr>
        <w:pStyle w:val="Default"/>
        <w:numPr>
          <w:ilvl w:val="0"/>
          <w:numId w:val="2"/>
        </w:numPr>
        <w:spacing w:line="360" w:lineRule="auto"/>
        <w:rPr>
          <w:bCs/>
          <w:color w:val="auto"/>
        </w:rPr>
      </w:pPr>
      <w:r w:rsidRPr="00B46D17">
        <w:rPr>
          <w:bCs/>
          <w:color w:val="auto"/>
        </w:rPr>
        <w:t xml:space="preserve">Výška posktnutého finančného príspevku </w:t>
      </w:r>
      <w:r w:rsidR="002B2A18">
        <w:rPr>
          <w:bCs/>
          <w:color w:val="auto"/>
        </w:rPr>
        <w:t>na rok 2018</w:t>
      </w:r>
      <w:r w:rsidRPr="00B46D17">
        <w:rPr>
          <w:bCs/>
          <w:color w:val="auto"/>
        </w:rPr>
        <w:t>:</w:t>
      </w:r>
      <w:r w:rsidR="002B2A18">
        <w:rPr>
          <w:bCs/>
          <w:color w:val="auto"/>
        </w:rPr>
        <w:t xml:space="preserve"> 24012,72</w:t>
      </w:r>
      <w:r w:rsidRPr="00B46D17">
        <w:rPr>
          <w:bCs/>
          <w:color w:val="auto"/>
        </w:rPr>
        <w:t xml:space="preserve"> Eur</w:t>
      </w:r>
    </w:p>
    <w:p w:rsidR="002B2A18" w:rsidRDefault="002B2A18" w:rsidP="005E1B4B">
      <w:pPr>
        <w:pStyle w:val="Default"/>
        <w:numPr>
          <w:ilvl w:val="0"/>
          <w:numId w:val="2"/>
        </w:numPr>
        <w:spacing w:line="360" w:lineRule="auto"/>
        <w:rPr>
          <w:bCs/>
          <w:color w:val="auto"/>
        </w:rPr>
      </w:pPr>
      <w:r>
        <w:rPr>
          <w:bCs/>
          <w:color w:val="auto"/>
        </w:rPr>
        <w:t>Príspevok na 1 miesto na jeden deň: 6,48817 Eur</w:t>
      </w:r>
    </w:p>
    <w:p w:rsidR="005E1B4B" w:rsidRDefault="005E1B4B" w:rsidP="005E1B4B">
      <w:pPr>
        <w:pStyle w:val="Default"/>
        <w:numPr>
          <w:ilvl w:val="0"/>
          <w:numId w:val="2"/>
        </w:numPr>
        <w:spacing w:line="360" w:lineRule="auto"/>
        <w:rPr>
          <w:bCs/>
          <w:color w:val="auto"/>
        </w:rPr>
      </w:pPr>
      <w:r>
        <w:rPr>
          <w:bCs/>
          <w:color w:val="auto"/>
        </w:rPr>
        <w:t xml:space="preserve">Príjmy z úhrady za soc. službu od PSS: </w:t>
      </w:r>
      <w:r w:rsidR="002B2A18">
        <w:rPr>
          <w:bCs/>
          <w:color w:val="auto"/>
        </w:rPr>
        <w:t xml:space="preserve">2448 </w:t>
      </w:r>
      <w:r>
        <w:rPr>
          <w:bCs/>
          <w:color w:val="auto"/>
        </w:rPr>
        <w:t>Eur</w:t>
      </w:r>
    </w:p>
    <w:p w:rsidR="005E1B4B" w:rsidRPr="00B46D17" w:rsidRDefault="005E1B4B" w:rsidP="005E1B4B">
      <w:pPr>
        <w:pStyle w:val="Default"/>
        <w:spacing w:line="360" w:lineRule="auto"/>
        <w:rPr>
          <w:color w:val="auto"/>
        </w:rPr>
      </w:pPr>
    </w:p>
    <w:p w:rsidR="005E1B4B" w:rsidRPr="00B46D17" w:rsidRDefault="005E1B4B" w:rsidP="005E1B4B">
      <w:pPr>
        <w:pStyle w:val="Default"/>
        <w:spacing w:line="360" w:lineRule="auto"/>
        <w:rPr>
          <w:color w:val="auto"/>
        </w:rPr>
      </w:pPr>
    </w:p>
    <w:p w:rsidR="005E1B4B" w:rsidRPr="00B46D17" w:rsidRDefault="005E1B4B" w:rsidP="005E1B4B">
      <w:pPr>
        <w:pStyle w:val="Default"/>
        <w:spacing w:line="360" w:lineRule="auto"/>
        <w:jc w:val="both"/>
        <w:rPr>
          <w:b/>
          <w:bCs/>
          <w:color w:val="auto"/>
        </w:rPr>
      </w:pPr>
      <w:r w:rsidRPr="00B46D17">
        <w:rPr>
          <w:b/>
          <w:bCs/>
          <w:color w:val="auto"/>
        </w:rPr>
        <w:t>Výdavky</w:t>
      </w:r>
    </w:p>
    <w:p w:rsidR="005E1B4B" w:rsidRDefault="005E1B4B" w:rsidP="005E1B4B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Výška nevyčerpaného finančného príspevku z dôvodu neobsadenia miesta: </w:t>
      </w:r>
      <w:r w:rsidR="002B2A18">
        <w:rPr>
          <w:bCs/>
          <w:color w:val="auto"/>
        </w:rPr>
        <w:t>55</w:t>
      </w:r>
      <w:r w:rsidR="00F360E9">
        <w:rPr>
          <w:bCs/>
          <w:color w:val="auto"/>
        </w:rPr>
        <w:t xml:space="preserve">02,51 </w:t>
      </w:r>
      <w:r>
        <w:rPr>
          <w:bCs/>
          <w:color w:val="auto"/>
        </w:rPr>
        <w:t>Eur</w:t>
      </w:r>
    </w:p>
    <w:p w:rsidR="005E1B4B" w:rsidRPr="0088689A" w:rsidRDefault="005E1B4B" w:rsidP="005E1B4B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color w:val="auto"/>
        </w:rPr>
      </w:pPr>
      <w:r w:rsidRPr="0088689A">
        <w:rPr>
          <w:bCs/>
          <w:color w:val="auto"/>
        </w:rPr>
        <w:t>Výška všetkých ekonomi</w:t>
      </w:r>
      <w:r w:rsidR="00371FD4">
        <w:rPr>
          <w:bCs/>
          <w:color w:val="auto"/>
        </w:rPr>
        <w:t>c</w:t>
      </w:r>
      <w:r w:rsidRPr="0088689A">
        <w:rPr>
          <w:bCs/>
          <w:color w:val="auto"/>
        </w:rPr>
        <w:t xml:space="preserve">ky oprávnených nákladov na odborné, obslužné a ďalšie činnosti: </w:t>
      </w:r>
      <w:r w:rsidR="006C36E3">
        <w:rPr>
          <w:rFonts w:eastAsia="Times New Roman"/>
          <w:lang w:eastAsia="sk-SK"/>
        </w:rPr>
        <w:t>26233,70</w:t>
      </w:r>
      <w:r w:rsidR="00F360E9" w:rsidRPr="00F360E9">
        <w:rPr>
          <w:rFonts w:eastAsia="Times New Roman"/>
          <w:lang w:eastAsia="sk-SK"/>
        </w:rPr>
        <w:t xml:space="preserve"> €</w:t>
      </w:r>
      <w:r w:rsidR="00F360E9">
        <w:rPr>
          <w:bCs/>
          <w:color w:val="auto"/>
        </w:rPr>
        <w:t xml:space="preserve"> </w:t>
      </w:r>
      <w:r w:rsidR="008A4D34">
        <w:rPr>
          <w:bCs/>
          <w:color w:val="auto"/>
        </w:rPr>
        <w:t>(EON sa nezahrňa režijné náklady)</w:t>
      </w:r>
      <w:r w:rsidR="00F360E9">
        <w:rPr>
          <w:bCs/>
          <w:color w:val="auto"/>
        </w:rPr>
        <w:t>.</w:t>
      </w:r>
    </w:p>
    <w:p w:rsidR="002B2A18" w:rsidRDefault="002B2A18" w:rsidP="005E1B4B">
      <w:pPr>
        <w:pStyle w:val="Default"/>
        <w:spacing w:line="360" w:lineRule="auto"/>
        <w:outlineLvl w:val="1"/>
        <w:rPr>
          <w:b/>
          <w:bCs/>
          <w:color w:val="auto"/>
        </w:rPr>
      </w:pPr>
    </w:p>
    <w:p w:rsidR="005E1B4B" w:rsidRDefault="008C69EC" w:rsidP="005E1B4B">
      <w:pPr>
        <w:pStyle w:val="Default"/>
        <w:spacing w:line="360" w:lineRule="auto"/>
        <w:outlineLvl w:val="1"/>
        <w:rPr>
          <w:b/>
          <w:shd w:val="clear" w:color="auto" w:fill="FFFFFF"/>
        </w:rPr>
      </w:pPr>
      <w:bookmarkStart w:id="16" w:name="_Toc3572382"/>
      <w:r w:rsidRPr="00B46D17">
        <w:rPr>
          <w:b/>
          <w:bCs/>
          <w:color w:val="auto"/>
        </w:rPr>
        <w:t>4.</w:t>
      </w:r>
      <w:r>
        <w:rPr>
          <w:b/>
          <w:bCs/>
          <w:color w:val="auto"/>
        </w:rPr>
        <w:t xml:space="preserve">2 </w:t>
      </w:r>
      <w:r>
        <w:rPr>
          <w:b/>
          <w:shd w:val="clear" w:color="auto" w:fill="FFFFFF"/>
        </w:rPr>
        <w:t>R</w:t>
      </w:r>
      <w:r w:rsidRPr="008C69EC">
        <w:rPr>
          <w:b/>
          <w:shd w:val="clear" w:color="auto" w:fill="FFFFFF"/>
        </w:rPr>
        <w:t>očná účtovná uzávierka</w:t>
      </w:r>
      <w:bookmarkEnd w:id="16"/>
    </w:p>
    <w:p w:rsidR="008C69EC" w:rsidRDefault="008C69EC" w:rsidP="005E1B4B">
      <w:pPr>
        <w:pStyle w:val="Default"/>
        <w:spacing w:line="360" w:lineRule="auto"/>
        <w:outlineLvl w:val="1"/>
        <w:rPr>
          <w:b/>
          <w:shd w:val="clear" w:color="auto" w:fill="FFFFFF"/>
        </w:rPr>
      </w:pPr>
    </w:p>
    <w:p w:rsidR="008C69EC" w:rsidRDefault="008C69EC" w:rsidP="005E1B4B">
      <w:pPr>
        <w:pStyle w:val="Default"/>
        <w:spacing w:line="360" w:lineRule="auto"/>
        <w:outlineLvl w:val="1"/>
        <w:rPr>
          <w:b/>
          <w:shd w:val="clear" w:color="auto" w:fill="FFFFFF"/>
        </w:rPr>
      </w:pPr>
    </w:p>
    <w:p w:rsidR="008C69EC" w:rsidRDefault="008C69EC" w:rsidP="005E1B4B">
      <w:pPr>
        <w:pStyle w:val="Default"/>
        <w:spacing w:line="360" w:lineRule="auto"/>
        <w:outlineLvl w:val="1"/>
        <w:rPr>
          <w:b/>
          <w:shd w:val="clear" w:color="auto" w:fill="FFFFFF"/>
        </w:rPr>
      </w:pPr>
    </w:p>
    <w:p w:rsidR="008C69EC" w:rsidRPr="008C69EC" w:rsidRDefault="008C69EC" w:rsidP="005E1B4B">
      <w:pPr>
        <w:pStyle w:val="Default"/>
        <w:spacing w:line="360" w:lineRule="auto"/>
        <w:outlineLvl w:val="1"/>
        <w:rPr>
          <w:b/>
          <w:bCs/>
          <w:color w:val="auto"/>
        </w:rPr>
      </w:pPr>
      <w:bookmarkStart w:id="17" w:name="_Toc3572383"/>
      <w:r>
        <w:rPr>
          <w:b/>
          <w:bCs/>
          <w:color w:val="auto"/>
        </w:rPr>
        <w:t xml:space="preserve">4.3. </w:t>
      </w:r>
      <w:r>
        <w:rPr>
          <w:b/>
          <w:shd w:val="clear" w:color="auto" w:fill="FFFFFF"/>
        </w:rPr>
        <w:t>E</w:t>
      </w:r>
      <w:r w:rsidRPr="008C69EC">
        <w:rPr>
          <w:b/>
          <w:shd w:val="clear" w:color="auto" w:fill="FFFFFF"/>
        </w:rPr>
        <w:t>konomicky oprávnené náklady na jedného prijímateľa sociálnej služby podľa druhu poskytovanej sociálnej služby za kalendárny rok.</w:t>
      </w:r>
      <w:bookmarkEnd w:id="17"/>
    </w:p>
    <w:p w:rsidR="005E1B4B" w:rsidRPr="008C69EC" w:rsidRDefault="005E1B4B" w:rsidP="005E1B4B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8C69EC" w:rsidRDefault="008C69EC" w:rsidP="008C69EC"/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096"/>
        <w:gridCol w:w="1984"/>
      </w:tblGrid>
      <w:tr w:rsidR="008C69EC" w:rsidRPr="00E0400C" w:rsidTr="007803FF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04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04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E04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Názov položky/podpoložk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04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Výška EON spolu</w:t>
            </w:r>
          </w:p>
        </w:tc>
      </w:tr>
      <w:tr w:rsidR="008C69EC" w:rsidRPr="00E0400C" w:rsidTr="007803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04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04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zdy, platy /za zamestnanov, u ktorých pracovno-právny vzťah vzniká uzatvorením pracovnej zmluvy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04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 510,21 €</w:t>
            </w:r>
          </w:p>
        </w:tc>
      </w:tr>
      <w:tr w:rsidR="008C69EC" w:rsidRPr="00E0400C" w:rsidTr="007803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04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04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 toho: odme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04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 €</w:t>
            </w:r>
          </w:p>
        </w:tc>
      </w:tr>
      <w:tr w:rsidR="008C69EC" w:rsidRPr="00E0400C" w:rsidTr="007803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04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04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istné na verejné zdravotné poiste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04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237,28 €</w:t>
            </w:r>
          </w:p>
        </w:tc>
      </w:tr>
      <w:tr w:rsidR="008C69EC" w:rsidRPr="00E0400C" w:rsidTr="007803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04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)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04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istné na sociálne poistenie a povinné príspevky na starobné dôchodkové sporenie platené zamestnávateľ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04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 448,50 €</w:t>
            </w:r>
          </w:p>
        </w:tc>
      </w:tr>
      <w:tr w:rsidR="008C69EC" w:rsidRPr="00E0400C" w:rsidTr="007803FF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04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04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04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3 159,99 €</w:t>
            </w:r>
          </w:p>
        </w:tc>
      </w:tr>
      <w:tr w:rsidR="008C69EC" w:rsidRPr="00E0400C" w:rsidTr="007803FF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ON na mesiac na 1 PSS (prijímateľ sociálnej služb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EC" w:rsidRPr="00E0400C" w:rsidRDefault="008C69EC" w:rsidP="00780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60,83 €</w:t>
            </w:r>
          </w:p>
        </w:tc>
      </w:tr>
    </w:tbl>
    <w:p w:rsidR="005E1B4B" w:rsidRDefault="005E1B4B" w:rsidP="005E1B4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5E1B4B" w:rsidRDefault="005E1B4B" w:rsidP="005E1B4B">
      <w:pPr>
        <w:pStyle w:val="Default"/>
        <w:spacing w:line="360" w:lineRule="auto"/>
        <w:jc w:val="both"/>
        <w:outlineLvl w:val="0"/>
        <w:rPr>
          <w:b/>
          <w:bCs/>
          <w:color w:val="auto"/>
          <w:sz w:val="28"/>
          <w:szCs w:val="28"/>
        </w:rPr>
      </w:pPr>
      <w:bookmarkStart w:id="18" w:name="_Toc3572384"/>
      <w:r>
        <w:rPr>
          <w:b/>
          <w:bCs/>
          <w:color w:val="auto"/>
          <w:sz w:val="28"/>
          <w:szCs w:val="28"/>
        </w:rPr>
        <w:lastRenderedPageBreak/>
        <w:t>Záver</w:t>
      </w:r>
      <w:bookmarkEnd w:id="18"/>
    </w:p>
    <w:p w:rsidR="005E1B4B" w:rsidRDefault="005E1B4B" w:rsidP="005E1B4B">
      <w:pPr>
        <w:pStyle w:val="Default"/>
        <w:spacing w:line="360" w:lineRule="auto"/>
        <w:jc w:val="both"/>
        <w:outlineLvl w:val="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:rsidR="005E1B4B" w:rsidRDefault="005E1B4B" w:rsidP="005E1B4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 xml:space="preserve">V dennom stacionári </w:t>
      </w:r>
      <w:r w:rsidR="00B16FC2">
        <w:rPr>
          <w:color w:val="auto"/>
          <w:sz w:val="23"/>
          <w:szCs w:val="23"/>
        </w:rPr>
        <w:t xml:space="preserve">počas roka 2018 došlo k zníženiu kapacity z 15 osôb na 12. Dôvodom bola ťažšia finančná situácia vyplývajúca zo zmeny sociálneho zákona. Napriek </w:t>
      </w:r>
      <w:r w:rsidR="005E33F6">
        <w:rPr>
          <w:color w:val="auto"/>
          <w:sz w:val="23"/>
          <w:szCs w:val="23"/>
        </w:rPr>
        <w:t>tomu</w:t>
      </w:r>
      <w:r w:rsidR="00B16FC2">
        <w:rPr>
          <w:color w:val="auto"/>
          <w:sz w:val="23"/>
          <w:szCs w:val="23"/>
        </w:rPr>
        <w:t xml:space="preserve"> v stacionári </w:t>
      </w:r>
      <w:r>
        <w:rPr>
          <w:color w:val="auto"/>
          <w:sz w:val="23"/>
          <w:szCs w:val="23"/>
        </w:rPr>
        <w:t>je vytvorené harmonické, farebné a pozitívne prostredie, kde sa kli</w:t>
      </w:r>
      <w:r w:rsidR="005E33F6">
        <w:rPr>
          <w:color w:val="auto"/>
          <w:sz w:val="23"/>
          <w:szCs w:val="23"/>
        </w:rPr>
        <w:t xml:space="preserve">enti cítia príjemne a bezpečne, čo ukazuje aj dotazník spokojnosti. </w:t>
      </w:r>
      <w:r>
        <w:rPr>
          <w:color w:val="auto"/>
          <w:sz w:val="23"/>
          <w:szCs w:val="23"/>
        </w:rPr>
        <w:t xml:space="preserve">Stretávajú </w:t>
      </w:r>
      <w:r w:rsidR="00B16FC2">
        <w:rPr>
          <w:color w:val="auto"/>
          <w:sz w:val="23"/>
          <w:szCs w:val="23"/>
        </w:rPr>
        <w:t xml:space="preserve">sa </w:t>
      </w:r>
      <w:r>
        <w:rPr>
          <w:color w:val="auto"/>
          <w:sz w:val="23"/>
          <w:szCs w:val="23"/>
        </w:rPr>
        <w:t xml:space="preserve">seberovných ľudí. Snahou odborných pracovníkov je pracovať na udržiavaní a rozvíjaní ich samostatnosti, orientačnej schopnosti, zlepšení sebaobslužných činností a hygienických návykov. </w:t>
      </w:r>
    </w:p>
    <w:p w:rsidR="005E1B4B" w:rsidRDefault="005E1B4B" w:rsidP="005E1B4B">
      <w:pPr>
        <w:pStyle w:val="Default"/>
        <w:spacing w:line="360" w:lineRule="auto"/>
        <w:jc w:val="both"/>
        <w:rPr>
          <w:color w:val="auto"/>
        </w:rPr>
      </w:pPr>
    </w:p>
    <w:p w:rsidR="005E1B4B" w:rsidRDefault="00AB777E" w:rsidP="005E1B4B">
      <w:pPr>
        <w:pStyle w:val="Default"/>
        <w:spacing w:line="360" w:lineRule="auto"/>
        <w:jc w:val="both"/>
        <w:rPr>
          <w:color w:val="auto"/>
        </w:rPr>
      </w:pPr>
      <w:r w:rsidRPr="00100E45">
        <w:rPr>
          <w:rFonts w:eastAsia="Times New Roman"/>
          <w:lang w:eastAsia="sk-SK"/>
        </w:rPr>
        <w:t>Zber papiera - miestna základná škola</w:t>
      </w:r>
    </w:p>
    <w:p w:rsidR="005E1B4B" w:rsidRDefault="00AB777E" w:rsidP="005E1B4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val="cs-CZ" w:eastAsia="cs-CZ"/>
        </w:rPr>
        <w:drawing>
          <wp:inline distT="0" distB="0" distL="0" distR="0">
            <wp:extent cx="1822289" cy="3239626"/>
            <wp:effectExtent l="19050" t="0" r="6511" b="0"/>
            <wp:docPr id="1" name="Kép 1" descr="C:\Users\Ildik\Pictures\Tany\2018 Tany\Hollandoknak\papírgyűjté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dik\Pictures\Tany\2018 Tany\Hollandoknak\papírgyűjtés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89" cy="323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4B" w:rsidRPr="0088689A" w:rsidRDefault="00AB777E" w:rsidP="005E1B4B">
      <w:pPr>
        <w:pStyle w:val="Default"/>
        <w:spacing w:line="360" w:lineRule="auto"/>
        <w:jc w:val="both"/>
        <w:rPr>
          <w:color w:val="auto"/>
        </w:rPr>
      </w:pPr>
      <w:r w:rsidRPr="0088689A">
        <w:rPr>
          <w:color w:val="auto"/>
        </w:rPr>
        <w:t>Most lásky - sadenie kvetov spoločne so žiakmi základnej školy</w:t>
      </w:r>
    </w:p>
    <w:p w:rsidR="005E1B4B" w:rsidRDefault="00AB777E" w:rsidP="005E1B4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val="cs-CZ" w:eastAsia="cs-CZ"/>
        </w:rPr>
        <w:drawing>
          <wp:inline distT="0" distB="0" distL="0" distR="0">
            <wp:extent cx="5324475" cy="2476500"/>
            <wp:effectExtent l="19050" t="0" r="9525" b="0"/>
            <wp:docPr id="2" name="Kép 2" descr="C:\Users\Ildik\Pictures\Tany\2018 Tany\Hollandoknak\szeretethíd iskol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dik\Pictures\Tany\2018 Tany\Hollandoknak\szeretethíd iskola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26" cy="247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7E" w:rsidRPr="0088689A" w:rsidRDefault="00AB777E" w:rsidP="00AB777E">
      <w:pPr>
        <w:pStyle w:val="Default"/>
        <w:spacing w:line="360" w:lineRule="auto"/>
        <w:jc w:val="both"/>
        <w:rPr>
          <w:color w:val="auto"/>
        </w:rPr>
      </w:pPr>
      <w:r w:rsidRPr="0088689A">
        <w:rPr>
          <w:color w:val="auto"/>
        </w:rPr>
        <w:lastRenderedPageBreak/>
        <w:t xml:space="preserve">Most lásky - sadenie kvetov spoločne so </w:t>
      </w:r>
      <w:r w:rsidR="006E6CF6" w:rsidRPr="0088689A">
        <w:rPr>
          <w:color w:val="auto"/>
        </w:rPr>
        <w:t>škôlkármi</w:t>
      </w:r>
      <w:r w:rsidRPr="0088689A">
        <w:rPr>
          <w:color w:val="auto"/>
        </w:rPr>
        <w:t xml:space="preserve"> </w:t>
      </w:r>
    </w:p>
    <w:p w:rsidR="00AB777E" w:rsidRDefault="00AB777E" w:rsidP="005E1B4B">
      <w:pPr>
        <w:pStyle w:val="Default"/>
        <w:spacing w:line="360" w:lineRule="auto"/>
        <w:jc w:val="both"/>
        <w:rPr>
          <w:noProof/>
          <w:color w:val="auto"/>
          <w:sz w:val="23"/>
          <w:szCs w:val="23"/>
          <w:lang w:eastAsia="sk-SK"/>
        </w:rPr>
      </w:pPr>
      <w:r w:rsidRPr="00AB777E">
        <w:rPr>
          <w:rFonts w:eastAsia="Times New Roman"/>
          <w:noProof/>
          <w:lang w:val="cs-CZ" w:eastAsia="cs-CZ"/>
        </w:rPr>
        <w:drawing>
          <wp:inline distT="0" distB="0" distL="0" distR="0">
            <wp:extent cx="5610225" cy="3019425"/>
            <wp:effectExtent l="19050" t="0" r="9525" b="0"/>
            <wp:docPr id="5" name="Kép 1" descr="C:\Users\Ildik\Pictures\Tany\2018 Tany\Hollandoknak\szeretethíd ov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dik\Pictures\Tany\2018 Tany\Hollandoknak\szeretethíd ovi 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76" cy="302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7E" w:rsidRDefault="00AB777E" w:rsidP="005E1B4B">
      <w:pPr>
        <w:pStyle w:val="Default"/>
        <w:spacing w:line="360" w:lineRule="auto"/>
        <w:jc w:val="both"/>
        <w:rPr>
          <w:noProof/>
          <w:color w:val="auto"/>
          <w:sz w:val="23"/>
          <w:szCs w:val="23"/>
          <w:lang w:eastAsia="sk-SK"/>
        </w:rPr>
      </w:pPr>
    </w:p>
    <w:p w:rsidR="0088689A" w:rsidRDefault="0088689A" w:rsidP="005E1B4B">
      <w:pPr>
        <w:pStyle w:val="Default"/>
        <w:spacing w:line="360" w:lineRule="auto"/>
        <w:jc w:val="both"/>
        <w:rPr>
          <w:noProof/>
          <w:color w:val="auto"/>
          <w:sz w:val="23"/>
          <w:szCs w:val="23"/>
          <w:lang w:eastAsia="sk-SK"/>
        </w:rPr>
      </w:pPr>
    </w:p>
    <w:p w:rsidR="006E6CF6" w:rsidRDefault="0088689A" w:rsidP="00AB777E">
      <w:pPr>
        <w:pStyle w:val="Default"/>
        <w:spacing w:line="36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Práca s levanduľou</w:t>
      </w:r>
    </w:p>
    <w:p w:rsidR="0088689A" w:rsidRDefault="0088689A" w:rsidP="00AB777E">
      <w:pPr>
        <w:pStyle w:val="Default"/>
        <w:spacing w:line="360" w:lineRule="auto"/>
        <w:jc w:val="both"/>
        <w:rPr>
          <w:rFonts w:eastAsia="Times New Roman"/>
          <w:lang w:eastAsia="sk-SK"/>
        </w:rPr>
      </w:pPr>
      <w:r>
        <w:rPr>
          <w:noProof/>
          <w:lang w:val="cs-CZ" w:eastAsia="cs-CZ"/>
        </w:rPr>
        <w:drawing>
          <wp:inline distT="0" distB="0" distL="0" distR="0">
            <wp:extent cx="5760720" cy="3240405"/>
            <wp:effectExtent l="19050" t="0" r="0" b="0"/>
            <wp:docPr id="8" name="Kép 10" descr="A kÃ©pen a kÃ¶vetkezÅk lehetnek: 2 ember, Ã¼lÅ emberek, asztal Ã©s belsÅ tÃ©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kÃ©pen a kÃ¶vetkezÅk lehetnek: 2 ember, Ã¼lÅ emberek, asztal Ã©s belsÅ tÃ©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89A" w:rsidRDefault="0088689A" w:rsidP="00AB777E">
      <w:pPr>
        <w:pStyle w:val="Default"/>
        <w:spacing w:line="360" w:lineRule="auto"/>
        <w:jc w:val="both"/>
        <w:rPr>
          <w:rFonts w:eastAsia="Times New Roman"/>
          <w:lang w:eastAsia="sk-SK"/>
        </w:rPr>
      </w:pPr>
    </w:p>
    <w:p w:rsidR="0088689A" w:rsidRDefault="0088689A" w:rsidP="00AB777E">
      <w:pPr>
        <w:pStyle w:val="Default"/>
        <w:spacing w:line="360" w:lineRule="auto"/>
        <w:jc w:val="both"/>
        <w:rPr>
          <w:rFonts w:eastAsia="Times New Roman"/>
          <w:lang w:eastAsia="sk-SK"/>
        </w:rPr>
      </w:pPr>
    </w:p>
    <w:p w:rsidR="0088689A" w:rsidRDefault="0088689A" w:rsidP="00AB777E">
      <w:pPr>
        <w:pStyle w:val="Default"/>
        <w:spacing w:line="360" w:lineRule="auto"/>
        <w:jc w:val="both"/>
        <w:rPr>
          <w:rFonts w:eastAsia="Times New Roman"/>
          <w:lang w:eastAsia="sk-SK"/>
        </w:rPr>
      </w:pPr>
    </w:p>
    <w:p w:rsidR="0088689A" w:rsidRDefault="0088689A" w:rsidP="00AB777E">
      <w:pPr>
        <w:pStyle w:val="Default"/>
        <w:spacing w:line="360" w:lineRule="auto"/>
        <w:jc w:val="both"/>
        <w:rPr>
          <w:rFonts w:eastAsia="Times New Roman"/>
          <w:lang w:eastAsia="sk-SK"/>
        </w:rPr>
      </w:pPr>
    </w:p>
    <w:p w:rsidR="0088689A" w:rsidRDefault="0088689A" w:rsidP="00AB777E">
      <w:pPr>
        <w:pStyle w:val="Default"/>
        <w:spacing w:line="360" w:lineRule="auto"/>
        <w:jc w:val="both"/>
        <w:rPr>
          <w:rFonts w:eastAsia="Times New Roman"/>
          <w:lang w:eastAsia="sk-SK"/>
        </w:rPr>
      </w:pPr>
    </w:p>
    <w:p w:rsidR="0088689A" w:rsidRDefault="0088689A" w:rsidP="00AB777E">
      <w:pPr>
        <w:pStyle w:val="Default"/>
        <w:spacing w:line="36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lastRenderedPageBreak/>
        <w:t>Výlet - vodný mlyn Kolárovo</w:t>
      </w:r>
    </w:p>
    <w:p w:rsidR="0088689A" w:rsidRDefault="0088689A" w:rsidP="00AB777E">
      <w:pPr>
        <w:pStyle w:val="Default"/>
        <w:spacing w:line="360" w:lineRule="auto"/>
        <w:jc w:val="both"/>
        <w:rPr>
          <w:rFonts w:eastAsia="Times New Roman"/>
          <w:lang w:eastAsia="sk-SK"/>
        </w:rPr>
      </w:pPr>
      <w:r>
        <w:rPr>
          <w:noProof/>
          <w:lang w:val="cs-CZ" w:eastAsia="cs-CZ"/>
        </w:rPr>
        <w:drawing>
          <wp:inline distT="0" distB="0" distL="0" distR="0">
            <wp:extent cx="5760720" cy="3240405"/>
            <wp:effectExtent l="19050" t="0" r="0" b="0"/>
            <wp:docPr id="7" name="Kép 7" descr="A kÃ©pen a kÃ¶vetkezÅk lehetnek: 8 ember, , mosolygÃ³ emberek, Ã¡llÃ³ emberek Ã©s tÃºra/szabadtÃ©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kÃ©pen a kÃ¶vetkezÅk lehetnek: 8 ember, , mosolygÃ³ emberek, Ã¡llÃ³ emberek Ã©s tÃºra/szabadtÃ©r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89A" w:rsidRDefault="0088689A" w:rsidP="00AB777E">
      <w:pPr>
        <w:pStyle w:val="Default"/>
        <w:spacing w:line="360" w:lineRule="auto"/>
        <w:jc w:val="both"/>
        <w:rPr>
          <w:rFonts w:eastAsia="Times New Roman"/>
          <w:lang w:eastAsia="sk-SK"/>
        </w:rPr>
      </w:pPr>
    </w:p>
    <w:p w:rsidR="0088689A" w:rsidRDefault="0088689A" w:rsidP="00AB777E">
      <w:pPr>
        <w:pStyle w:val="Default"/>
        <w:spacing w:line="360" w:lineRule="auto"/>
        <w:jc w:val="both"/>
        <w:rPr>
          <w:rFonts w:eastAsia="Times New Roman"/>
          <w:lang w:eastAsia="sk-SK"/>
        </w:rPr>
      </w:pPr>
    </w:p>
    <w:p w:rsidR="0088689A" w:rsidRDefault="0088689A" w:rsidP="00AB777E">
      <w:pPr>
        <w:pStyle w:val="Default"/>
        <w:spacing w:line="360" w:lineRule="auto"/>
        <w:jc w:val="both"/>
        <w:rPr>
          <w:rFonts w:eastAsia="Times New Roman"/>
          <w:lang w:eastAsia="sk-SK"/>
        </w:rPr>
      </w:pPr>
    </w:p>
    <w:p w:rsidR="0088689A" w:rsidRDefault="0088689A" w:rsidP="00AB777E">
      <w:pPr>
        <w:pStyle w:val="Default"/>
        <w:spacing w:line="360" w:lineRule="auto"/>
        <w:jc w:val="both"/>
        <w:rPr>
          <w:rFonts w:eastAsia="Times New Roman"/>
          <w:lang w:eastAsia="sk-SK"/>
        </w:rPr>
      </w:pPr>
    </w:p>
    <w:p w:rsidR="00AB777E" w:rsidRDefault="00AB777E" w:rsidP="00AB777E">
      <w:pPr>
        <w:pStyle w:val="Default"/>
        <w:spacing w:line="360" w:lineRule="auto"/>
        <w:jc w:val="both"/>
        <w:rPr>
          <w:rFonts w:eastAsia="Times New Roman"/>
          <w:lang w:eastAsia="sk-SK"/>
        </w:rPr>
      </w:pPr>
      <w:r w:rsidRPr="00100E45">
        <w:rPr>
          <w:rFonts w:eastAsia="Times New Roman"/>
          <w:lang w:eastAsia="sk-SK"/>
        </w:rPr>
        <w:t>Stretnutie s postihnutými a ich rodinami</w:t>
      </w:r>
    </w:p>
    <w:p w:rsidR="00AB777E" w:rsidRDefault="00AB777E" w:rsidP="005E1B4B">
      <w:pPr>
        <w:pStyle w:val="Default"/>
        <w:spacing w:line="360" w:lineRule="auto"/>
        <w:jc w:val="both"/>
        <w:rPr>
          <w:noProof/>
          <w:color w:val="auto"/>
          <w:sz w:val="23"/>
          <w:szCs w:val="23"/>
          <w:lang w:eastAsia="sk-SK"/>
        </w:rPr>
      </w:pPr>
    </w:p>
    <w:p w:rsidR="005E1B4B" w:rsidRDefault="00AB777E" w:rsidP="005E1B4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val="cs-CZ" w:eastAsia="cs-CZ"/>
        </w:rPr>
        <w:drawing>
          <wp:inline distT="0" distB="0" distL="0" distR="0">
            <wp:extent cx="5762516" cy="3305175"/>
            <wp:effectExtent l="19050" t="0" r="0" b="0"/>
            <wp:docPr id="3" name="Kép 3" descr="C:\Users\Ildik\Pictures\Tany\2018 Tany\Tanyi találkozó 2018. 09.22\42420456_281480059130490_4210061131202428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dik\Pictures\Tany\2018 Tany\Tanyi találkozó 2018. 09.22\42420456_281480059130490_4210061131202428928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4B" w:rsidRDefault="005E1B4B" w:rsidP="005E1B4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5E1B4B" w:rsidRPr="00A57D53" w:rsidRDefault="0088689A" w:rsidP="005E1B4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Návšteva Mikuláša</w:t>
      </w:r>
    </w:p>
    <w:p w:rsidR="005E1B4B" w:rsidRDefault="0088689A" w:rsidP="005E1B4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noProof/>
          <w:lang w:val="cs-CZ" w:eastAsia="cs-CZ"/>
        </w:rPr>
        <w:drawing>
          <wp:inline distT="0" distB="0" distL="0" distR="0">
            <wp:extent cx="5760720" cy="3240405"/>
            <wp:effectExtent l="19050" t="0" r="0" b="0"/>
            <wp:docPr id="4" name="Kép 1" descr="A kÃ©pen a kÃ¶vetkezÅk lehetnek: 1 szemÃ©ly, Ã¼lÃ©s Ã©s belsÅ tÃ©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kÃ©pen a kÃ¶vetkezÅk lehetnek: 1 szemÃ©ly, Ã¼lÃ©s Ã©s belsÅ tÃ©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89A" w:rsidRDefault="0088689A" w:rsidP="005E1B4B">
      <w:pPr>
        <w:pStyle w:val="Default"/>
        <w:spacing w:line="360" w:lineRule="auto"/>
        <w:jc w:val="both"/>
        <w:rPr>
          <w:color w:val="auto"/>
        </w:rPr>
      </w:pPr>
    </w:p>
    <w:p w:rsidR="0088689A" w:rsidRDefault="0088689A" w:rsidP="005E1B4B">
      <w:pPr>
        <w:pStyle w:val="Default"/>
        <w:spacing w:line="360" w:lineRule="auto"/>
        <w:jc w:val="both"/>
        <w:rPr>
          <w:color w:val="auto"/>
        </w:rPr>
      </w:pPr>
    </w:p>
    <w:p w:rsidR="005E33F6" w:rsidRDefault="005E33F6" w:rsidP="005E1B4B">
      <w:pPr>
        <w:pStyle w:val="Default"/>
        <w:spacing w:line="360" w:lineRule="auto"/>
        <w:jc w:val="both"/>
        <w:rPr>
          <w:color w:val="auto"/>
        </w:rPr>
      </w:pPr>
    </w:p>
    <w:p w:rsidR="0088689A" w:rsidRPr="0088689A" w:rsidRDefault="0088689A" w:rsidP="005E1B4B">
      <w:pPr>
        <w:pStyle w:val="Default"/>
        <w:spacing w:line="360" w:lineRule="auto"/>
        <w:jc w:val="both"/>
        <w:rPr>
          <w:color w:val="auto"/>
        </w:rPr>
      </w:pPr>
      <w:r w:rsidRPr="0088689A">
        <w:rPr>
          <w:color w:val="auto"/>
        </w:rPr>
        <w:t>Pečenie medovníka</w:t>
      </w:r>
    </w:p>
    <w:p w:rsidR="0088689A" w:rsidRDefault="0088689A" w:rsidP="005E1B4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noProof/>
          <w:lang w:val="cs-CZ" w:eastAsia="cs-CZ"/>
        </w:rPr>
        <w:drawing>
          <wp:inline distT="0" distB="0" distL="0" distR="0">
            <wp:extent cx="5760720" cy="3240405"/>
            <wp:effectExtent l="19050" t="0" r="0" b="0"/>
            <wp:docPr id="6" name="Kép 4" descr="A kÃ©pen a kÃ¶vetkezÅk lehetnek: 2 ember, Ã¼lÅ emberek, evÅ emberek, Ã©tel Ã©s belsÅ tÃ©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kÃ©pen a kÃ¶vetkezÅk lehetnek: 2 ember, Ã¼lÅ emberek, evÅ emberek, Ã©tel Ã©s belsÅ tÃ©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4B" w:rsidRDefault="005E1B4B" w:rsidP="005E1B4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5E1B4B" w:rsidRDefault="005E1B4B" w:rsidP="0088689A"/>
    <w:sectPr w:rsidR="005E1B4B" w:rsidSect="006F4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2019"/>
    <w:multiLevelType w:val="hybridMultilevel"/>
    <w:tmpl w:val="220A1D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76C"/>
    <w:multiLevelType w:val="hybridMultilevel"/>
    <w:tmpl w:val="EE247F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861AC"/>
    <w:multiLevelType w:val="hybridMultilevel"/>
    <w:tmpl w:val="A1280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4B"/>
    <w:rsid w:val="00100E45"/>
    <w:rsid w:val="001244DC"/>
    <w:rsid w:val="001508E3"/>
    <w:rsid w:val="002B2A18"/>
    <w:rsid w:val="00341EC5"/>
    <w:rsid w:val="00371FD4"/>
    <w:rsid w:val="003F7FDE"/>
    <w:rsid w:val="004E478F"/>
    <w:rsid w:val="005249CF"/>
    <w:rsid w:val="0053111C"/>
    <w:rsid w:val="005C55A6"/>
    <w:rsid w:val="005E1B4B"/>
    <w:rsid w:val="005E33F6"/>
    <w:rsid w:val="006C36E3"/>
    <w:rsid w:val="006E6CF6"/>
    <w:rsid w:val="006F4D48"/>
    <w:rsid w:val="0072283F"/>
    <w:rsid w:val="00763291"/>
    <w:rsid w:val="00782B6E"/>
    <w:rsid w:val="007E3AC9"/>
    <w:rsid w:val="0088689A"/>
    <w:rsid w:val="00894D1A"/>
    <w:rsid w:val="008A1B19"/>
    <w:rsid w:val="008A4D34"/>
    <w:rsid w:val="008C69EC"/>
    <w:rsid w:val="009F36C7"/>
    <w:rsid w:val="00A94CEC"/>
    <w:rsid w:val="00AB777E"/>
    <w:rsid w:val="00B16FC2"/>
    <w:rsid w:val="00C7336D"/>
    <w:rsid w:val="00CD7899"/>
    <w:rsid w:val="00D21A82"/>
    <w:rsid w:val="00E04683"/>
    <w:rsid w:val="00F3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4ECE1-5B6D-4735-9523-BA629890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B4B"/>
  </w:style>
  <w:style w:type="paragraph" w:styleId="Nadpis1">
    <w:name w:val="heading 1"/>
    <w:basedOn w:val="Normln"/>
    <w:next w:val="Normln"/>
    <w:link w:val="Nadpis1Char"/>
    <w:uiPriority w:val="9"/>
    <w:qFormat/>
    <w:rsid w:val="005E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82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82B6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782B6E"/>
    <w:rPr>
      <w:b/>
      <w:bCs/>
    </w:rPr>
  </w:style>
  <w:style w:type="character" w:styleId="Zdraznn">
    <w:name w:val="Emphasis"/>
    <w:basedOn w:val="Standardnpsmoodstavce"/>
    <w:uiPriority w:val="20"/>
    <w:qFormat/>
    <w:rsid w:val="00782B6E"/>
    <w:rPr>
      <w:i/>
      <w:iCs/>
    </w:rPr>
  </w:style>
  <w:style w:type="paragraph" w:customStyle="1" w:styleId="Default">
    <w:name w:val="Default"/>
    <w:rsid w:val="005E1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5E1B4B"/>
    <w:rPr>
      <w:rFonts w:cs="Times New Roman"/>
    </w:rPr>
  </w:style>
  <w:style w:type="character" w:customStyle="1" w:styleId="apple-converted-space">
    <w:name w:val="apple-converted-space"/>
    <w:rsid w:val="005E1B4B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E1B4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E1B4B"/>
    <w:pPr>
      <w:outlineLvl w:val="9"/>
    </w:pPr>
    <w:rPr>
      <w:lang w:val="hu-HU"/>
    </w:rPr>
  </w:style>
  <w:style w:type="paragraph" w:styleId="Obsah1">
    <w:name w:val="toc 1"/>
    <w:basedOn w:val="Normln"/>
    <w:next w:val="Normln"/>
    <w:autoRedefine/>
    <w:uiPriority w:val="39"/>
    <w:unhideWhenUsed/>
    <w:rsid w:val="005E1B4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E1B4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E1B4B"/>
    <w:pPr>
      <w:tabs>
        <w:tab w:val="right" w:leader="dot" w:pos="9062"/>
      </w:tabs>
      <w:spacing w:after="100"/>
      <w:ind w:left="284"/>
    </w:pPr>
  </w:style>
  <w:style w:type="character" w:styleId="Hypertextovodkaz">
    <w:name w:val="Hyperlink"/>
    <w:basedOn w:val="Standardnpsmoodstavce"/>
    <w:uiPriority w:val="99"/>
    <w:unhideWhenUsed/>
    <w:rsid w:val="005E1B4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hart" Target="charts/chart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3.xml"/><Relationship Id="rId22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eková štruktúra</a:t>
            </a:r>
            <a:r>
              <a:rPr lang="sk-SK" baseline="0"/>
              <a:t> klientov</a:t>
            </a:r>
            <a:endParaRPr lang="en-US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Veková štruktúr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5</c:f>
              <c:strCache>
                <c:ptCount val="4"/>
                <c:pt idx="0">
                  <c:v>1. klienti  veku  16-25</c:v>
                </c:pt>
                <c:pt idx="1">
                  <c:v>2. klienti veku 26-45</c:v>
                </c:pt>
                <c:pt idx="2">
                  <c:v>3. klienti veku 46-65</c:v>
                </c:pt>
                <c:pt idx="3">
                  <c:v>4. klienti veku 66 a viac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1669920"/>
        <c:axId val="480821976"/>
        <c:axId val="0"/>
      </c:bar3DChart>
      <c:catAx>
        <c:axId val="231669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0821976"/>
        <c:crosses val="autoZero"/>
        <c:auto val="1"/>
        <c:lblAlgn val="ctr"/>
        <c:lblOffset val="100"/>
        <c:noMultiLvlLbl val="0"/>
      </c:catAx>
      <c:valAx>
        <c:axId val="480821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669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Štruktúra</a:t>
            </a:r>
            <a:r>
              <a:rPr lang="sk-SK" baseline="0"/>
              <a:t> klientov podľa stupňa odkázanosti</a:t>
            </a:r>
            <a:endParaRPr lang="sk-SK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počet klientov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6</c:f>
              <c:strCache>
                <c:ptCount val="5"/>
                <c:pt idx="0">
                  <c:v>II.</c:v>
                </c:pt>
                <c:pt idx="1">
                  <c:v>III.</c:v>
                </c:pt>
                <c:pt idx="2">
                  <c:v>IV.</c:v>
                </c:pt>
                <c:pt idx="3">
                  <c:v>V.</c:v>
                </c:pt>
                <c:pt idx="4">
                  <c:v>VI.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2557408"/>
        <c:axId val="482557800"/>
        <c:axId val="0"/>
      </c:bar3DChart>
      <c:catAx>
        <c:axId val="482557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2557800"/>
        <c:crosses val="autoZero"/>
        <c:auto val="1"/>
        <c:lblAlgn val="ctr"/>
        <c:lblOffset val="100"/>
        <c:noMultiLvlLbl val="0"/>
      </c:catAx>
      <c:valAx>
        <c:axId val="482557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2557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Štruktúra klientov podľa pohlavi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Počet klientov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3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Munka1!$B$2:$B$3</c:f>
              <c:numCache>
                <c:formatCode>General</c:formatCode>
                <c:ptCount val="2"/>
                <c:pt idx="0">
                  <c:v>8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2550744"/>
        <c:axId val="482555840"/>
        <c:axId val="0"/>
      </c:bar3DChart>
      <c:catAx>
        <c:axId val="482550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2555840"/>
        <c:crosses val="autoZero"/>
        <c:auto val="1"/>
        <c:lblAlgn val="ctr"/>
        <c:lblOffset val="100"/>
        <c:noMultiLvlLbl val="0"/>
      </c:catAx>
      <c:valAx>
        <c:axId val="48255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2550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660194-7B0E-464B-B4EA-236170462A1A}" type="doc">
      <dgm:prSet loTypeId="urn:microsoft.com/office/officeart/2005/8/layout/hierarchy5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sk-SK"/>
        </a:p>
      </dgm:t>
    </dgm:pt>
    <dgm:pt modelId="{954B867D-395B-48E4-8C26-1034C29B30AF}">
      <dgm:prSet phldrT="[Text]"/>
      <dgm:spPr/>
      <dgm:t>
        <a:bodyPr/>
        <a:lstStyle/>
        <a:p>
          <a:r>
            <a:rPr lang="sk-SK"/>
            <a:t>Riaditeľ DS 1 </a:t>
          </a:r>
        </a:p>
      </dgm:t>
    </dgm:pt>
    <dgm:pt modelId="{3C8E6BAC-C0DA-432F-BA59-512DFF799CA4}" type="parTrans" cxnId="{7D0F5410-192F-4989-95C6-F8F856C514C9}">
      <dgm:prSet/>
      <dgm:spPr/>
      <dgm:t>
        <a:bodyPr/>
        <a:lstStyle/>
        <a:p>
          <a:endParaRPr lang="sk-SK"/>
        </a:p>
      </dgm:t>
    </dgm:pt>
    <dgm:pt modelId="{068B6519-E1AB-45FB-AF6E-66BC8639C03D}" type="sibTrans" cxnId="{7D0F5410-192F-4989-95C6-F8F856C514C9}">
      <dgm:prSet/>
      <dgm:spPr/>
      <dgm:t>
        <a:bodyPr/>
        <a:lstStyle/>
        <a:p>
          <a:endParaRPr lang="sk-SK"/>
        </a:p>
      </dgm:t>
    </dgm:pt>
    <dgm:pt modelId="{AFC3DCF9-856A-48F1-B176-E42221C368E2}">
      <dgm:prSet phldrT="[Text]"/>
      <dgm:spPr/>
      <dgm:t>
        <a:bodyPr/>
        <a:lstStyle/>
        <a:p>
          <a:r>
            <a:rPr lang="sk-SK"/>
            <a:t>Obslužný personál </a:t>
          </a:r>
        </a:p>
      </dgm:t>
    </dgm:pt>
    <dgm:pt modelId="{F1468874-B5E3-44FD-91A9-B3B580B39C6B}" type="parTrans" cxnId="{0FB0D2C0-C85F-47B7-915D-D623A447A206}">
      <dgm:prSet/>
      <dgm:spPr/>
      <dgm:t>
        <a:bodyPr/>
        <a:lstStyle/>
        <a:p>
          <a:endParaRPr lang="sk-SK"/>
        </a:p>
      </dgm:t>
    </dgm:pt>
    <dgm:pt modelId="{66692602-6932-44A4-8B24-9602AE132C46}" type="sibTrans" cxnId="{0FB0D2C0-C85F-47B7-915D-D623A447A206}">
      <dgm:prSet/>
      <dgm:spPr/>
      <dgm:t>
        <a:bodyPr/>
        <a:lstStyle/>
        <a:p>
          <a:endParaRPr lang="sk-SK"/>
        </a:p>
      </dgm:t>
    </dgm:pt>
    <dgm:pt modelId="{ECFDF12F-3AB8-41FD-979E-A7B8133F5C07}">
      <dgm:prSet phldrT="[Text]"/>
      <dgm:spPr/>
      <dgm:t>
        <a:bodyPr/>
        <a:lstStyle/>
        <a:p>
          <a:r>
            <a:rPr lang="sk-SK"/>
            <a:t>Odborný zamestnanci </a:t>
          </a:r>
        </a:p>
      </dgm:t>
    </dgm:pt>
    <dgm:pt modelId="{73CDA9E8-B4A9-4DD7-8A70-C5373B98206D}" type="parTrans" cxnId="{B5717F5D-A368-4B53-AD19-52E470174E3E}">
      <dgm:prSet/>
      <dgm:spPr/>
      <dgm:t>
        <a:bodyPr/>
        <a:lstStyle/>
        <a:p>
          <a:endParaRPr lang="sk-SK"/>
        </a:p>
      </dgm:t>
    </dgm:pt>
    <dgm:pt modelId="{24B66342-5E53-4352-9673-33FD6E21F010}" type="sibTrans" cxnId="{B5717F5D-A368-4B53-AD19-52E470174E3E}">
      <dgm:prSet/>
      <dgm:spPr/>
      <dgm:t>
        <a:bodyPr/>
        <a:lstStyle/>
        <a:p>
          <a:endParaRPr lang="sk-SK"/>
        </a:p>
      </dgm:t>
    </dgm:pt>
    <dgm:pt modelId="{9EFB8CAE-E5E5-4A23-A742-A18001DCB48D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sk-SK"/>
            <a:t>vodič 0,5</a:t>
          </a:r>
        </a:p>
      </dgm:t>
    </dgm:pt>
    <dgm:pt modelId="{C69E9D2E-36FF-4FD2-93C6-66C250033249}" type="parTrans" cxnId="{EB2B3AE8-D04F-4EAE-98F1-45BF4C796A92}">
      <dgm:prSet/>
      <dgm:spPr/>
      <dgm:t>
        <a:bodyPr/>
        <a:lstStyle/>
        <a:p>
          <a:endParaRPr lang="sk-SK"/>
        </a:p>
      </dgm:t>
    </dgm:pt>
    <dgm:pt modelId="{1B6D841D-B07D-4D2C-B5DD-C6A43BAFDE0C}" type="sibTrans" cxnId="{EB2B3AE8-D04F-4EAE-98F1-45BF4C796A92}">
      <dgm:prSet/>
      <dgm:spPr/>
      <dgm:t>
        <a:bodyPr/>
        <a:lstStyle/>
        <a:p>
          <a:endParaRPr lang="sk-SK"/>
        </a:p>
      </dgm:t>
    </dgm:pt>
    <dgm:pt modelId="{FAAF568D-402C-4D23-82EB-B4B2B3F957CB}">
      <dgm:prSet/>
      <dgm:spPr/>
      <dgm:t>
        <a:bodyPr/>
        <a:lstStyle/>
        <a:p>
          <a:r>
            <a:rPr lang="sk-SK"/>
            <a:t>pomocné práce</a:t>
          </a:r>
        </a:p>
        <a:p>
          <a:r>
            <a:rPr lang="sk-SK"/>
            <a:t>(dobrovoľníci ) </a:t>
          </a:r>
        </a:p>
      </dgm:t>
    </dgm:pt>
    <dgm:pt modelId="{60B6AC34-CE4A-4489-BD2B-7EB4D4FAEC66}" type="parTrans" cxnId="{3856A248-74BD-402F-90D2-22FA8C81EEF7}">
      <dgm:prSet/>
      <dgm:spPr/>
      <dgm:t>
        <a:bodyPr/>
        <a:lstStyle/>
        <a:p>
          <a:endParaRPr lang="sk-SK"/>
        </a:p>
      </dgm:t>
    </dgm:pt>
    <dgm:pt modelId="{A70EDAE0-F382-47FF-8135-466174C24C0D}" type="sibTrans" cxnId="{3856A248-74BD-402F-90D2-22FA8C81EEF7}">
      <dgm:prSet/>
      <dgm:spPr/>
      <dgm:t>
        <a:bodyPr/>
        <a:lstStyle/>
        <a:p>
          <a:endParaRPr lang="sk-SK"/>
        </a:p>
      </dgm:t>
    </dgm:pt>
    <dgm:pt modelId="{4D4E0BEC-8A05-4688-8C5A-3992F01946BE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sk-SK"/>
            <a:t>sociálny pracovník 1,0</a:t>
          </a:r>
        </a:p>
      </dgm:t>
    </dgm:pt>
    <dgm:pt modelId="{C3BF4085-36C0-463D-AEF0-97215830C231}" type="parTrans" cxnId="{A9BCC833-C5B9-48C6-B80C-9C33F4E742B6}">
      <dgm:prSet/>
      <dgm:spPr/>
      <dgm:t>
        <a:bodyPr/>
        <a:lstStyle/>
        <a:p>
          <a:endParaRPr lang="sk-SK"/>
        </a:p>
      </dgm:t>
    </dgm:pt>
    <dgm:pt modelId="{C91D6254-893A-4748-84FB-D60CE572913D}" type="sibTrans" cxnId="{A9BCC833-C5B9-48C6-B80C-9C33F4E742B6}">
      <dgm:prSet/>
      <dgm:spPr/>
      <dgm:t>
        <a:bodyPr/>
        <a:lstStyle/>
        <a:p>
          <a:endParaRPr lang="sk-SK"/>
        </a:p>
      </dgm:t>
    </dgm:pt>
    <dgm:pt modelId="{687A4529-0485-48A3-ABBC-AE3C58719A26}">
      <dgm:prSet/>
      <dgm:spPr/>
      <dgm:t>
        <a:bodyPr/>
        <a:lstStyle/>
        <a:p>
          <a:r>
            <a:rPr lang="sk-SK"/>
            <a:t>opatrovateľka 1,0</a:t>
          </a:r>
        </a:p>
      </dgm:t>
    </dgm:pt>
    <dgm:pt modelId="{44C99BEC-7688-4EBA-8B5D-90EEBBD9291B}" type="parTrans" cxnId="{506EB9BF-28A8-43BD-A3F5-2E29E9C99A12}">
      <dgm:prSet/>
      <dgm:spPr/>
      <dgm:t>
        <a:bodyPr/>
        <a:lstStyle/>
        <a:p>
          <a:endParaRPr lang="sk-SK"/>
        </a:p>
      </dgm:t>
    </dgm:pt>
    <dgm:pt modelId="{B141C569-6723-4D8F-8BF6-DD87E4585FDC}" type="sibTrans" cxnId="{506EB9BF-28A8-43BD-A3F5-2E29E9C99A12}">
      <dgm:prSet/>
      <dgm:spPr/>
      <dgm:t>
        <a:bodyPr/>
        <a:lstStyle/>
        <a:p>
          <a:endParaRPr lang="sk-SK"/>
        </a:p>
      </dgm:t>
    </dgm:pt>
    <dgm:pt modelId="{C365456C-FCD2-452A-8760-9325A8248D19}" type="pres">
      <dgm:prSet presAssocID="{DC660194-7B0E-464B-B4EA-236170462A1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BDA784D2-0892-429D-85A9-4A3B13D7FBFC}" type="pres">
      <dgm:prSet presAssocID="{DC660194-7B0E-464B-B4EA-236170462A1A}" presName="hierFlow" presStyleCnt="0"/>
      <dgm:spPr/>
    </dgm:pt>
    <dgm:pt modelId="{49193EA1-1BBA-45C2-9E4C-5B7CC1DC3F53}" type="pres">
      <dgm:prSet presAssocID="{DC660194-7B0E-464B-B4EA-236170462A1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59D0973-356F-47AE-8617-6E03720306DB}" type="pres">
      <dgm:prSet presAssocID="{954B867D-395B-48E4-8C26-1034C29B30AF}" presName="Name17" presStyleCnt="0"/>
      <dgm:spPr/>
    </dgm:pt>
    <dgm:pt modelId="{EB1D0653-258C-46CB-AB80-D3BC75E98D17}" type="pres">
      <dgm:prSet presAssocID="{954B867D-395B-48E4-8C26-1034C29B30A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1708314-B516-495F-A7C1-48AAE656C360}" type="pres">
      <dgm:prSet presAssocID="{954B867D-395B-48E4-8C26-1034C29B30AF}" presName="hierChild2" presStyleCnt="0"/>
      <dgm:spPr/>
    </dgm:pt>
    <dgm:pt modelId="{12D844B3-5160-4DA9-A36F-8C7EAA6A4A40}" type="pres">
      <dgm:prSet presAssocID="{F1468874-B5E3-44FD-91A9-B3B580B39C6B}" presName="Name25" presStyleLbl="parChTrans1D2" presStyleIdx="0" presStyleCnt="2"/>
      <dgm:spPr/>
      <dgm:t>
        <a:bodyPr/>
        <a:lstStyle/>
        <a:p>
          <a:endParaRPr lang="sk-SK"/>
        </a:p>
      </dgm:t>
    </dgm:pt>
    <dgm:pt modelId="{A7C75A86-2772-4FD7-9D3A-E5F2670F10BF}" type="pres">
      <dgm:prSet presAssocID="{F1468874-B5E3-44FD-91A9-B3B580B39C6B}" presName="connTx" presStyleLbl="parChTrans1D2" presStyleIdx="0" presStyleCnt="2"/>
      <dgm:spPr/>
      <dgm:t>
        <a:bodyPr/>
        <a:lstStyle/>
        <a:p>
          <a:endParaRPr lang="sk-SK"/>
        </a:p>
      </dgm:t>
    </dgm:pt>
    <dgm:pt modelId="{65EA1949-813A-41E3-8E4B-2F3B872D0B26}" type="pres">
      <dgm:prSet presAssocID="{AFC3DCF9-856A-48F1-B176-E42221C368E2}" presName="Name30" presStyleCnt="0"/>
      <dgm:spPr/>
    </dgm:pt>
    <dgm:pt modelId="{DAF6E8B8-11D7-4C78-BF06-8B25A0594EDC}" type="pres">
      <dgm:prSet presAssocID="{AFC3DCF9-856A-48F1-B176-E42221C368E2}" presName="level2Shape" presStyleLbl="node2" presStyleIdx="0" presStyleCnt="2"/>
      <dgm:spPr/>
      <dgm:t>
        <a:bodyPr/>
        <a:lstStyle/>
        <a:p>
          <a:endParaRPr lang="sk-SK"/>
        </a:p>
      </dgm:t>
    </dgm:pt>
    <dgm:pt modelId="{61FB6DC4-F7D3-4085-97E1-BCB11ED4C647}" type="pres">
      <dgm:prSet presAssocID="{AFC3DCF9-856A-48F1-B176-E42221C368E2}" presName="hierChild3" presStyleCnt="0"/>
      <dgm:spPr/>
    </dgm:pt>
    <dgm:pt modelId="{379C8864-CD43-4BEA-9895-2062BBB908B3}" type="pres">
      <dgm:prSet presAssocID="{C69E9D2E-36FF-4FD2-93C6-66C250033249}" presName="Name25" presStyleLbl="parChTrans1D3" presStyleIdx="0" presStyleCnt="2"/>
      <dgm:spPr/>
      <dgm:t>
        <a:bodyPr/>
        <a:lstStyle/>
        <a:p>
          <a:endParaRPr lang="sk-SK"/>
        </a:p>
      </dgm:t>
    </dgm:pt>
    <dgm:pt modelId="{8A7B8A98-F1A6-441A-BCE6-206543785FF3}" type="pres">
      <dgm:prSet presAssocID="{C69E9D2E-36FF-4FD2-93C6-66C250033249}" presName="connTx" presStyleLbl="parChTrans1D3" presStyleIdx="0" presStyleCnt="2"/>
      <dgm:spPr/>
      <dgm:t>
        <a:bodyPr/>
        <a:lstStyle/>
        <a:p>
          <a:endParaRPr lang="sk-SK"/>
        </a:p>
      </dgm:t>
    </dgm:pt>
    <dgm:pt modelId="{E5DA1867-B9B0-4DAA-B821-77369C070F3C}" type="pres">
      <dgm:prSet presAssocID="{9EFB8CAE-E5E5-4A23-A742-A18001DCB48D}" presName="Name30" presStyleCnt="0"/>
      <dgm:spPr/>
    </dgm:pt>
    <dgm:pt modelId="{899BF9E7-171D-4DBE-A2FC-E48E23895643}" type="pres">
      <dgm:prSet presAssocID="{9EFB8CAE-E5E5-4A23-A742-A18001DCB48D}" presName="level2Shape" presStyleLbl="node3" presStyleIdx="0" presStyleCnt="2"/>
      <dgm:spPr/>
      <dgm:t>
        <a:bodyPr/>
        <a:lstStyle/>
        <a:p>
          <a:endParaRPr lang="sk-SK"/>
        </a:p>
      </dgm:t>
    </dgm:pt>
    <dgm:pt modelId="{CE7F9695-5813-4A9F-A0B7-72FB400AC890}" type="pres">
      <dgm:prSet presAssocID="{9EFB8CAE-E5E5-4A23-A742-A18001DCB48D}" presName="hierChild3" presStyleCnt="0"/>
      <dgm:spPr/>
    </dgm:pt>
    <dgm:pt modelId="{E531EA72-57A4-401F-A768-A8E6F6A0534C}" type="pres">
      <dgm:prSet presAssocID="{60B6AC34-CE4A-4489-BD2B-7EB4D4FAEC66}" presName="Name25" presStyleLbl="parChTrans1D4" presStyleIdx="0" presStyleCnt="2"/>
      <dgm:spPr/>
      <dgm:t>
        <a:bodyPr/>
        <a:lstStyle/>
        <a:p>
          <a:endParaRPr lang="sk-SK"/>
        </a:p>
      </dgm:t>
    </dgm:pt>
    <dgm:pt modelId="{CA9C5F4E-9C39-427B-BFB2-5F5224374284}" type="pres">
      <dgm:prSet presAssocID="{60B6AC34-CE4A-4489-BD2B-7EB4D4FAEC66}" presName="connTx" presStyleLbl="parChTrans1D4" presStyleIdx="0" presStyleCnt="2"/>
      <dgm:spPr/>
      <dgm:t>
        <a:bodyPr/>
        <a:lstStyle/>
        <a:p>
          <a:endParaRPr lang="sk-SK"/>
        </a:p>
      </dgm:t>
    </dgm:pt>
    <dgm:pt modelId="{DDA2481A-9CD5-4541-A0B8-4C066762B1E7}" type="pres">
      <dgm:prSet presAssocID="{FAAF568D-402C-4D23-82EB-B4B2B3F957CB}" presName="Name30" presStyleCnt="0"/>
      <dgm:spPr/>
    </dgm:pt>
    <dgm:pt modelId="{8E06A568-5559-4857-8354-28BF713C42E5}" type="pres">
      <dgm:prSet presAssocID="{FAAF568D-402C-4D23-82EB-B4B2B3F957CB}" presName="level2Shape" presStyleLbl="node4" presStyleIdx="0" presStyleCnt="2"/>
      <dgm:spPr/>
      <dgm:t>
        <a:bodyPr/>
        <a:lstStyle/>
        <a:p>
          <a:endParaRPr lang="sk-SK"/>
        </a:p>
      </dgm:t>
    </dgm:pt>
    <dgm:pt modelId="{BFC17DE6-6CF0-4BB2-9F99-4F06C72F2A7B}" type="pres">
      <dgm:prSet presAssocID="{FAAF568D-402C-4D23-82EB-B4B2B3F957CB}" presName="hierChild3" presStyleCnt="0"/>
      <dgm:spPr/>
    </dgm:pt>
    <dgm:pt modelId="{B35E77CC-58C2-4111-BA44-8CAE1E024648}" type="pres">
      <dgm:prSet presAssocID="{73CDA9E8-B4A9-4DD7-8A70-C5373B98206D}" presName="Name25" presStyleLbl="parChTrans1D2" presStyleIdx="1" presStyleCnt="2"/>
      <dgm:spPr/>
      <dgm:t>
        <a:bodyPr/>
        <a:lstStyle/>
        <a:p>
          <a:endParaRPr lang="sk-SK"/>
        </a:p>
      </dgm:t>
    </dgm:pt>
    <dgm:pt modelId="{D934164C-8FFF-4656-B47E-0DB3DADDDC8F}" type="pres">
      <dgm:prSet presAssocID="{73CDA9E8-B4A9-4DD7-8A70-C5373B98206D}" presName="connTx" presStyleLbl="parChTrans1D2" presStyleIdx="1" presStyleCnt="2"/>
      <dgm:spPr/>
      <dgm:t>
        <a:bodyPr/>
        <a:lstStyle/>
        <a:p>
          <a:endParaRPr lang="sk-SK"/>
        </a:p>
      </dgm:t>
    </dgm:pt>
    <dgm:pt modelId="{9B02BF3C-FFE8-4911-A28C-627600814A34}" type="pres">
      <dgm:prSet presAssocID="{ECFDF12F-3AB8-41FD-979E-A7B8133F5C07}" presName="Name30" presStyleCnt="0"/>
      <dgm:spPr/>
    </dgm:pt>
    <dgm:pt modelId="{AFB8B0CD-6D09-4FE5-B405-0BC1E28C8379}" type="pres">
      <dgm:prSet presAssocID="{ECFDF12F-3AB8-41FD-979E-A7B8133F5C07}" presName="level2Shape" presStyleLbl="node2" presStyleIdx="1" presStyleCnt="2"/>
      <dgm:spPr/>
      <dgm:t>
        <a:bodyPr/>
        <a:lstStyle/>
        <a:p>
          <a:endParaRPr lang="sk-SK"/>
        </a:p>
      </dgm:t>
    </dgm:pt>
    <dgm:pt modelId="{35AD1F77-CCBE-4BF6-811E-F3F19324C189}" type="pres">
      <dgm:prSet presAssocID="{ECFDF12F-3AB8-41FD-979E-A7B8133F5C07}" presName="hierChild3" presStyleCnt="0"/>
      <dgm:spPr/>
    </dgm:pt>
    <dgm:pt modelId="{53C4C610-FD8C-470E-BC21-C23CEA37BB4F}" type="pres">
      <dgm:prSet presAssocID="{C3BF4085-36C0-463D-AEF0-97215830C231}" presName="Name25" presStyleLbl="parChTrans1D3" presStyleIdx="1" presStyleCnt="2"/>
      <dgm:spPr/>
      <dgm:t>
        <a:bodyPr/>
        <a:lstStyle/>
        <a:p>
          <a:endParaRPr lang="sk-SK"/>
        </a:p>
      </dgm:t>
    </dgm:pt>
    <dgm:pt modelId="{4370B5BD-DB1D-476B-8E92-3A79CBC98793}" type="pres">
      <dgm:prSet presAssocID="{C3BF4085-36C0-463D-AEF0-97215830C231}" presName="connTx" presStyleLbl="parChTrans1D3" presStyleIdx="1" presStyleCnt="2"/>
      <dgm:spPr/>
      <dgm:t>
        <a:bodyPr/>
        <a:lstStyle/>
        <a:p>
          <a:endParaRPr lang="sk-SK"/>
        </a:p>
      </dgm:t>
    </dgm:pt>
    <dgm:pt modelId="{66C41322-0514-46B0-BA24-FE346D349FE1}" type="pres">
      <dgm:prSet presAssocID="{4D4E0BEC-8A05-4688-8C5A-3992F01946BE}" presName="Name30" presStyleCnt="0"/>
      <dgm:spPr/>
    </dgm:pt>
    <dgm:pt modelId="{C89F6AA2-E8F0-453E-9D18-620E9AC010DF}" type="pres">
      <dgm:prSet presAssocID="{4D4E0BEC-8A05-4688-8C5A-3992F01946BE}" presName="level2Shape" presStyleLbl="node3" presStyleIdx="1" presStyleCnt="2"/>
      <dgm:spPr/>
      <dgm:t>
        <a:bodyPr/>
        <a:lstStyle/>
        <a:p>
          <a:endParaRPr lang="sk-SK"/>
        </a:p>
      </dgm:t>
    </dgm:pt>
    <dgm:pt modelId="{D02FA31B-315C-4C34-A901-897C9519FD6F}" type="pres">
      <dgm:prSet presAssocID="{4D4E0BEC-8A05-4688-8C5A-3992F01946BE}" presName="hierChild3" presStyleCnt="0"/>
      <dgm:spPr/>
    </dgm:pt>
    <dgm:pt modelId="{0E603DE0-DC38-485A-8FC8-AADCCAC05ABC}" type="pres">
      <dgm:prSet presAssocID="{44C99BEC-7688-4EBA-8B5D-90EEBBD9291B}" presName="Name25" presStyleLbl="parChTrans1D4" presStyleIdx="1" presStyleCnt="2"/>
      <dgm:spPr/>
      <dgm:t>
        <a:bodyPr/>
        <a:lstStyle/>
        <a:p>
          <a:endParaRPr lang="sk-SK"/>
        </a:p>
      </dgm:t>
    </dgm:pt>
    <dgm:pt modelId="{474CE404-8BFB-42BE-A667-2230930B9973}" type="pres">
      <dgm:prSet presAssocID="{44C99BEC-7688-4EBA-8B5D-90EEBBD9291B}" presName="connTx" presStyleLbl="parChTrans1D4" presStyleIdx="1" presStyleCnt="2"/>
      <dgm:spPr/>
      <dgm:t>
        <a:bodyPr/>
        <a:lstStyle/>
        <a:p>
          <a:endParaRPr lang="sk-SK"/>
        </a:p>
      </dgm:t>
    </dgm:pt>
    <dgm:pt modelId="{AB4F1B6E-51F1-49D8-9EF8-A6332075D485}" type="pres">
      <dgm:prSet presAssocID="{687A4529-0485-48A3-ABBC-AE3C58719A26}" presName="Name30" presStyleCnt="0"/>
      <dgm:spPr/>
    </dgm:pt>
    <dgm:pt modelId="{B3C40F2D-DCC6-4B1B-85D8-6D22BB0EC74F}" type="pres">
      <dgm:prSet presAssocID="{687A4529-0485-48A3-ABBC-AE3C58719A26}" presName="level2Shape" presStyleLbl="node4" presStyleIdx="1" presStyleCnt="2"/>
      <dgm:spPr/>
      <dgm:t>
        <a:bodyPr/>
        <a:lstStyle/>
        <a:p>
          <a:endParaRPr lang="sk-SK"/>
        </a:p>
      </dgm:t>
    </dgm:pt>
    <dgm:pt modelId="{6242694E-43AD-47A1-AD0B-6D98229ED95E}" type="pres">
      <dgm:prSet presAssocID="{687A4529-0485-48A3-ABBC-AE3C58719A26}" presName="hierChild3" presStyleCnt="0"/>
      <dgm:spPr/>
    </dgm:pt>
    <dgm:pt modelId="{BAD45ACD-3FB2-48FC-B6E9-0A157A338DAC}" type="pres">
      <dgm:prSet presAssocID="{DC660194-7B0E-464B-B4EA-236170462A1A}" presName="bgShapesFlow" presStyleCnt="0"/>
      <dgm:spPr/>
    </dgm:pt>
  </dgm:ptLst>
  <dgm:cxnLst>
    <dgm:cxn modelId="{AB822CE8-E8C6-49C1-BB45-FF853B9C67B3}" type="presOf" srcId="{73CDA9E8-B4A9-4DD7-8A70-C5373B98206D}" destId="{D934164C-8FFF-4656-B47E-0DB3DADDDC8F}" srcOrd="1" destOrd="0" presId="urn:microsoft.com/office/officeart/2005/8/layout/hierarchy5"/>
    <dgm:cxn modelId="{D8BEF019-E005-4BF5-9AD7-6B228D18E119}" type="presOf" srcId="{9EFB8CAE-E5E5-4A23-A742-A18001DCB48D}" destId="{899BF9E7-171D-4DBE-A2FC-E48E23895643}" srcOrd="0" destOrd="0" presId="urn:microsoft.com/office/officeart/2005/8/layout/hierarchy5"/>
    <dgm:cxn modelId="{EB2B3AE8-D04F-4EAE-98F1-45BF4C796A92}" srcId="{AFC3DCF9-856A-48F1-B176-E42221C368E2}" destId="{9EFB8CAE-E5E5-4A23-A742-A18001DCB48D}" srcOrd="0" destOrd="0" parTransId="{C69E9D2E-36FF-4FD2-93C6-66C250033249}" sibTransId="{1B6D841D-B07D-4D2C-B5DD-C6A43BAFDE0C}"/>
    <dgm:cxn modelId="{26728EA8-D644-4064-B91F-AA3E5E9786EA}" type="presOf" srcId="{FAAF568D-402C-4D23-82EB-B4B2B3F957CB}" destId="{8E06A568-5559-4857-8354-28BF713C42E5}" srcOrd="0" destOrd="0" presId="urn:microsoft.com/office/officeart/2005/8/layout/hierarchy5"/>
    <dgm:cxn modelId="{E723A09E-E02B-4A0E-A399-D3840A1273EB}" type="presOf" srcId="{954B867D-395B-48E4-8C26-1034C29B30AF}" destId="{EB1D0653-258C-46CB-AB80-D3BC75E98D17}" srcOrd="0" destOrd="0" presId="urn:microsoft.com/office/officeart/2005/8/layout/hierarchy5"/>
    <dgm:cxn modelId="{7580BCAF-9496-46F3-9F65-4ACABA1BE2D6}" type="presOf" srcId="{C3BF4085-36C0-463D-AEF0-97215830C231}" destId="{53C4C610-FD8C-470E-BC21-C23CEA37BB4F}" srcOrd="0" destOrd="0" presId="urn:microsoft.com/office/officeart/2005/8/layout/hierarchy5"/>
    <dgm:cxn modelId="{266DB1AF-A565-4CC6-9893-238C7B4482DF}" type="presOf" srcId="{73CDA9E8-B4A9-4DD7-8A70-C5373B98206D}" destId="{B35E77CC-58C2-4111-BA44-8CAE1E024648}" srcOrd="0" destOrd="0" presId="urn:microsoft.com/office/officeart/2005/8/layout/hierarchy5"/>
    <dgm:cxn modelId="{27D10EE0-3307-4D2F-8422-CCC8076C9901}" type="presOf" srcId="{DC660194-7B0E-464B-B4EA-236170462A1A}" destId="{C365456C-FCD2-452A-8760-9325A8248D19}" srcOrd="0" destOrd="0" presId="urn:microsoft.com/office/officeart/2005/8/layout/hierarchy5"/>
    <dgm:cxn modelId="{9FB41F05-75E5-49FA-89E2-15745DDD1775}" type="presOf" srcId="{C3BF4085-36C0-463D-AEF0-97215830C231}" destId="{4370B5BD-DB1D-476B-8E92-3A79CBC98793}" srcOrd="1" destOrd="0" presId="urn:microsoft.com/office/officeart/2005/8/layout/hierarchy5"/>
    <dgm:cxn modelId="{266A46AE-62B2-4B63-B3E4-BDE52E771BC8}" type="presOf" srcId="{F1468874-B5E3-44FD-91A9-B3B580B39C6B}" destId="{12D844B3-5160-4DA9-A36F-8C7EAA6A4A40}" srcOrd="0" destOrd="0" presId="urn:microsoft.com/office/officeart/2005/8/layout/hierarchy5"/>
    <dgm:cxn modelId="{986896D5-E317-46D7-8FAC-4A12B905D101}" type="presOf" srcId="{60B6AC34-CE4A-4489-BD2B-7EB4D4FAEC66}" destId="{CA9C5F4E-9C39-427B-BFB2-5F5224374284}" srcOrd="1" destOrd="0" presId="urn:microsoft.com/office/officeart/2005/8/layout/hierarchy5"/>
    <dgm:cxn modelId="{C3B3842E-CBBA-4FF0-AEA6-EC84BB23E355}" type="presOf" srcId="{60B6AC34-CE4A-4489-BD2B-7EB4D4FAEC66}" destId="{E531EA72-57A4-401F-A768-A8E6F6A0534C}" srcOrd="0" destOrd="0" presId="urn:microsoft.com/office/officeart/2005/8/layout/hierarchy5"/>
    <dgm:cxn modelId="{3856A248-74BD-402F-90D2-22FA8C81EEF7}" srcId="{9EFB8CAE-E5E5-4A23-A742-A18001DCB48D}" destId="{FAAF568D-402C-4D23-82EB-B4B2B3F957CB}" srcOrd="0" destOrd="0" parTransId="{60B6AC34-CE4A-4489-BD2B-7EB4D4FAEC66}" sibTransId="{A70EDAE0-F382-47FF-8135-466174C24C0D}"/>
    <dgm:cxn modelId="{0FB0D2C0-C85F-47B7-915D-D623A447A206}" srcId="{954B867D-395B-48E4-8C26-1034C29B30AF}" destId="{AFC3DCF9-856A-48F1-B176-E42221C368E2}" srcOrd="0" destOrd="0" parTransId="{F1468874-B5E3-44FD-91A9-B3B580B39C6B}" sibTransId="{66692602-6932-44A4-8B24-9602AE132C46}"/>
    <dgm:cxn modelId="{60D4CA84-1015-420D-A2CA-E1FBE747864C}" type="presOf" srcId="{ECFDF12F-3AB8-41FD-979E-A7B8133F5C07}" destId="{AFB8B0CD-6D09-4FE5-B405-0BC1E28C8379}" srcOrd="0" destOrd="0" presId="urn:microsoft.com/office/officeart/2005/8/layout/hierarchy5"/>
    <dgm:cxn modelId="{AE6AD898-90AC-47B0-A675-105C496FAC4D}" type="presOf" srcId="{F1468874-B5E3-44FD-91A9-B3B580B39C6B}" destId="{A7C75A86-2772-4FD7-9D3A-E5F2670F10BF}" srcOrd="1" destOrd="0" presId="urn:microsoft.com/office/officeart/2005/8/layout/hierarchy5"/>
    <dgm:cxn modelId="{506EB9BF-28A8-43BD-A3F5-2E29E9C99A12}" srcId="{4D4E0BEC-8A05-4688-8C5A-3992F01946BE}" destId="{687A4529-0485-48A3-ABBC-AE3C58719A26}" srcOrd="0" destOrd="0" parTransId="{44C99BEC-7688-4EBA-8B5D-90EEBBD9291B}" sibTransId="{B141C569-6723-4D8F-8BF6-DD87E4585FDC}"/>
    <dgm:cxn modelId="{9585E416-698B-43D9-88F2-5C44CB83101F}" type="presOf" srcId="{4D4E0BEC-8A05-4688-8C5A-3992F01946BE}" destId="{C89F6AA2-E8F0-453E-9D18-620E9AC010DF}" srcOrd="0" destOrd="0" presId="urn:microsoft.com/office/officeart/2005/8/layout/hierarchy5"/>
    <dgm:cxn modelId="{A9BCC833-C5B9-48C6-B80C-9C33F4E742B6}" srcId="{ECFDF12F-3AB8-41FD-979E-A7B8133F5C07}" destId="{4D4E0BEC-8A05-4688-8C5A-3992F01946BE}" srcOrd="0" destOrd="0" parTransId="{C3BF4085-36C0-463D-AEF0-97215830C231}" sibTransId="{C91D6254-893A-4748-84FB-D60CE572913D}"/>
    <dgm:cxn modelId="{7D0F5410-192F-4989-95C6-F8F856C514C9}" srcId="{DC660194-7B0E-464B-B4EA-236170462A1A}" destId="{954B867D-395B-48E4-8C26-1034C29B30AF}" srcOrd="0" destOrd="0" parTransId="{3C8E6BAC-C0DA-432F-BA59-512DFF799CA4}" sibTransId="{068B6519-E1AB-45FB-AF6E-66BC8639C03D}"/>
    <dgm:cxn modelId="{64B0D57B-0B36-44E6-AC25-8505E7939290}" type="presOf" srcId="{44C99BEC-7688-4EBA-8B5D-90EEBBD9291B}" destId="{474CE404-8BFB-42BE-A667-2230930B9973}" srcOrd="1" destOrd="0" presId="urn:microsoft.com/office/officeart/2005/8/layout/hierarchy5"/>
    <dgm:cxn modelId="{B5717F5D-A368-4B53-AD19-52E470174E3E}" srcId="{954B867D-395B-48E4-8C26-1034C29B30AF}" destId="{ECFDF12F-3AB8-41FD-979E-A7B8133F5C07}" srcOrd="1" destOrd="0" parTransId="{73CDA9E8-B4A9-4DD7-8A70-C5373B98206D}" sibTransId="{24B66342-5E53-4352-9673-33FD6E21F010}"/>
    <dgm:cxn modelId="{33CE2786-2562-4F72-B7A2-5B7975431C66}" type="presOf" srcId="{C69E9D2E-36FF-4FD2-93C6-66C250033249}" destId="{8A7B8A98-F1A6-441A-BCE6-206543785FF3}" srcOrd="1" destOrd="0" presId="urn:microsoft.com/office/officeart/2005/8/layout/hierarchy5"/>
    <dgm:cxn modelId="{BF225C32-8610-4E37-BDDE-BA50C0F530FA}" type="presOf" srcId="{AFC3DCF9-856A-48F1-B176-E42221C368E2}" destId="{DAF6E8B8-11D7-4C78-BF06-8B25A0594EDC}" srcOrd="0" destOrd="0" presId="urn:microsoft.com/office/officeart/2005/8/layout/hierarchy5"/>
    <dgm:cxn modelId="{D791E79E-F4CE-4F75-86FA-8486E772A5C7}" type="presOf" srcId="{687A4529-0485-48A3-ABBC-AE3C58719A26}" destId="{B3C40F2D-DCC6-4B1B-85D8-6D22BB0EC74F}" srcOrd="0" destOrd="0" presId="urn:microsoft.com/office/officeart/2005/8/layout/hierarchy5"/>
    <dgm:cxn modelId="{8AC8217C-E3BE-40EF-B30C-E3D4726D749E}" type="presOf" srcId="{44C99BEC-7688-4EBA-8B5D-90EEBBD9291B}" destId="{0E603DE0-DC38-485A-8FC8-AADCCAC05ABC}" srcOrd="0" destOrd="0" presId="urn:microsoft.com/office/officeart/2005/8/layout/hierarchy5"/>
    <dgm:cxn modelId="{CF74A4BD-58DB-4806-BEC4-25EF06D62B09}" type="presOf" srcId="{C69E9D2E-36FF-4FD2-93C6-66C250033249}" destId="{379C8864-CD43-4BEA-9895-2062BBB908B3}" srcOrd="0" destOrd="0" presId="urn:microsoft.com/office/officeart/2005/8/layout/hierarchy5"/>
    <dgm:cxn modelId="{EF8D9FE8-D0E2-46A4-B663-3AF34FA80035}" type="presParOf" srcId="{C365456C-FCD2-452A-8760-9325A8248D19}" destId="{BDA784D2-0892-429D-85A9-4A3B13D7FBFC}" srcOrd="0" destOrd="0" presId="urn:microsoft.com/office/officeart/2005/8/layout/hierarchy5"/>
    <dgm:cxn modelId="{CC427743-F2F6-428E-8E7B-AB24DA52CD58}" type="presParOf" srcId="{BDA784D2-0892-429D-85A9-4A3B13D7FBFC}" destId="{49193EA1-1BBA-45C2-9E4C-5B7CC1DC3F53}" srcOrd="0" destOrd="0" presId="urn:microsoft.com/office/officeart/2005/8/layout/hierarchy5"/>
    <dgm:cxn modelId="{EB0E53C4-A3A1-4228-ACAB-E74C87423D21}" type="presParOf" srcId="{49193EA1-1BBA-45C2-9E4C-5B7CC1DC3F53}" destId="{B59D0973-356F-47AE-8617-6E03720306DB}" srcOrd="0" destOrd="0" presId="urn:microsoft.com/office/officeart/2005/8/layout/hierarchy5"/>
    <dgm:cxn modelId="{3E8B4229-176A-410A-A1B5-667FF2DB2A35}" type="presParOf" srcId="{B59D0973-356F-47AE-8617-6E03720306DB}" destId="{EB1D0653-258C-46CB-AB80-D3BC75E98D17}" srcOrd="0" destOrd="0" presId="urn:microsoft.com/office/officeart/2005/8/layout/hierarchy5"/>
    <dgm:cxn modelId="{C64C3A6C-F418-401B-AF17-47E8940EB266}" type="presParOf" srcId="{B59D0973-356F-47AE-8617-6E03720306DB}" destId="{C1708314-B516-495F-A7C1-48AAE656C360}" srcOrd="1" destOrd="0" presId="urn:microsoft.com/office/officeart/2005/8/layout/hierarchy5"/>
    <dgm:cxn modelId="{F99CE56E-4B5D-47CC-9F8D-011ADF421CE7}" type="presParOf" srcId="{C1708314-B516-495F-A7C1-48AAE656C360}" destId="{12D844B3-5160-4DA9-A36F-8C7EAA6A4A40}" srcOrd="0" destOrd="0" presId="urn:microsoft.com/office/officeart/2005/8/layout/hierarchy5"/>
    <dgm:cxn modelId="{C49DECF8-362D-4F50-8747-88A2CED375B7}" type="presParOf" srcId="{12D844B3-5160-4DA9-A36F-8C7EAA6A4A40}" destId="{A7C75A86-2772-4FD7-9D3A-E5F2670F10BF}" srcOrd="0" destOrd="0" presId="urn:microsoft.com/office/officeart/2005/8/layout/hierarchy5"/>
    <dgm:cxn modelId="{78B3E145-D4AD-497A-AA32-5A7BF90E2C68}" type="presParOf" srcId="{C1708314-B516-495F-A7C1-48AAE656C360}" destId="{65EA1949-813A-41E3-8E4B-2F3B872D0B26}" srcOrd="1" destOrd="0" presId="urn:microsoft.com/office/officeart/2005/8/layout/hierarchy5"/>
    <dgm:cxn modelId="{AEA8D663-FD92-45B1-96FC-E5C12AB5A5C2}" type="presParOf" srcId="{65EA1949-813A-41E3-8E4B-2F3B872D0B26}" destId="{DAF6E8B8-11D7-4C78-BF06-8B25A0594EDC}" srcOrd="0" destOrd="0" presId="urn:microsoft.com/office/officeart/2005/8/layout/hierarchy5"/>
    <dgm:cxn modelId="{34C462B4-5C58-4FF9-9CF9-F55877CFB961}" type="presParOf" srcId="{65EA1949-813A-41E3-8E4B-2F3B872D0B26}" destId="{61FB6DC4-F7D3-4085-97E1-BCB11ED4C647}" srcOrd="1" destOrd="0" presId="urn:microsoft.com/office/officeart/2005/8/layout/hierarchy5"/>
    <dgm:cxn modelId="{81C4CDB0-459C-47CC-9211-246DBED05BB1}" type="presParOf" srcId="{61FB6DC4-F7D3-4085-97E1-BCB11ED4C647}" destId="{379C8864-CD43-4BEA-9895-2062BBB908B3}" srcOrd="0" destOrd="0" presId="urn:microsoft.com/office/officeart/2005/8/layout/hierarchy5"/>
    <dgm:cxn modelId="{F14DBC72-8A2F-4C0E-A2D6-85AB0DE02909}" type="presParOf" srcId="{379C8864-CD43-4BEA-9895-2062BBB908B3}" destId="{8A7B8A98-F1A6-441A-BCE6-206543785FF3}" srcOrd="0" destOrd="0" presId="urn:microsoft.com/office/officeart/2005/8/layout/hierarchy5"/>
    <dgm:cxn modelId="{B9D109CF-55DF-4578-BA42-51E6C6D1712F}" type="presParOf" srcId="{61FB6DC4-F7D3-4085-97E1-BCB11ED4C647}" destId="{E5DA1867-B9B0-4DAA-B821-77369C070F3C}" srcOrd="1" destOrd="0" presId="urn:microsoft.com/office/officeart/2005/8/layout/hierarchy5"/>
    <dgm:cxn modelId="{73CDCDDB-118C-4078-BAAE-C0AC71D8CFEA}" type="presParOf" srcId="{E5DA1867-B9B0-4DAA-B821-77369C070F3C}" destId="{899BF9E7-171D-4DBE-A2FC-E48E23895643}" srcOrd="0" destOrd="0" presId="urn:microsoft.com/office/officeart/2005/8/layout/hierarchy5"/>
    <dgm:cxn modelId="{9D55B9D3-974A-4F9B-8FE8-85C01C735602}" type="presParOf" srcId="{E5DA1867-B9B0-4DAA-B821-77369C070F3C}" destId="{CE7F9695-5813-4A9F-A0B7-72FB400AC890}" srcOrd="1" destOrd="0" presId="urn:microsoft.com/office/officeart/2005/8/layout/hierarchy5"/>
    <dgm:cxn modelId="{B0765D97-1C80-46EC-A842-49C6D1D479C2}" type="presParOf" srcId="{CE7F9695-5813-4A9F-A0B7-72FB400AC890}" destId="{E531EA72-57A4-401F-A768-A8E6F6A0534C}" srcOrd="0" destOrd="0" presId="urn:microsoft.com/office/officeart/2005/8/layout/hierarchy5"/>
    <dgm:cxn modelId="{970CB39F-16E3-46A4-AA36-AE9E5431197F}" type="presParOf" srcId="{E531EA72-57A4-401F-A768-A8E6F6A0534C}" destId="{CA9C5F4E-9C39-427B-BFB2-5F5224374284}" srcOrd="0" destOrd="0" presId="urn:microsoft.com/office/officeart/2005/8/layout/hierarchy5"/>
    <dgm:cxn modelId="{01181FA4-6A4E-4818-97BE-469AF1B954C9}" type="presParOf" srcId="{CE7F9695-5813-4A9F-A0B7-72FB400AC890}" destId="{DDA2481A-9CD5-4541-A0B8-4C066762B1E7}" srcOrd="1" destOrd="0" presId="urn:microsoft.com/office/officeart/2005/8/layout/hierarchy5"/>
    <dgm:cxn modelId="{30130240-E419-404E-90DA-72C14DCB7050}" type="presParOf" srcId="{DDA2481A-9CD5-4541-A0B8-4C066762B1E7}" destId="{8E06A568-5559-4857-8354-28BF713C42E5}" srcOrd="0" destOrd="0" presId="urn:microsoft.com/office/officeart/2005/8/layout/hierarchy5"/>
    <dgm:cxn modelId="{977F7A83-DEF1-44E0-B916-F33C59EDCAF7}" type="presParOf" srcId="{DDA2481A-9CD5-4541-A0B8-4C066762B1E7}" destId="{BFC17DE6-6CF0-4BB2-9F99-4F06C72F2A7B}" srcOrd="1" destOrd="0" presId="urn:microsoft.com/office/officeart/2005/8/layout/hierarchy5"/>
    <dgm:cxn modelId="{31A75832-8D1C-46D0-B103-70E08D654CC9}" type="presParOf" srcId="{C1708314-B516-495F-A7C1-48AAE656C360}" destId="{B35E77CC-58C2-4111-BA44-8CAE1E024648}" srcOrd="2" destOrd="0" presId="urn:microsoft.com/office/officeart/2005/8/layout/hierarchy5"/>
    <dgm:cxn modelId="{7BDA2476-32B6-429B-8CF4-69599BCB2A7E}" type="presParOf" srcId="{B35E77CC-58C2-4111-BA44-8CAE1E024648}" destId="{D934164C-8FFF-4656-B47E-0DB3DADDDC8F}" srcOrd="0" destOrd="0" presId="urn:microsoft.com/office/officeart/2005/8/layout/hierarchy5"/>
    <dgm:cxn modelId="{6AE887CA-2617-4F44-9C10-364DC4287793}" type="presParOf" srcId="{C1708314-B516-495F-A7C1-48AAE656C360}" destId="{9B02BF3C-FFE8-4911-A28C-627600814A34}" srcOrd="3" destOrd="0" presId="urn:microsoft.com/office/officeart/2005/8/layout/hierarchy5"/>
    <dgm:cxn modelId="{5106C054-B1FE-4BDC-BD1A-4D1CB16C0BE2}" type="presParOf" srcId="{9B02BF3C-FFE8-4911-A28C-627600814A34}" destId="{AFB8B0CD-6D09-4FE5-B405-0BC1E28C8379}" srcOrd="0" destOrd="0" presId="urn:microsoft.com/office/officeart/2005/8/layout/hierarchy5"/>
    <dgm:cxn modelId="{41AADAF8-0049-41D0-8967-BF3B1DD2AEA5}" type="presParOf" srcId="{9B02BF3C-FFE8-4911-A28C-627600814A34}" destId="{35AD1F77-CCBE-4BF6-811E-F3F19324C189}" srcOrd="1" destOrd="0" presId="urn:microsoft.com/office/officeart/2005/8/layout/hierarchy5"/>
    <dgm:cxn modelId="{E1D2CB54-C2E5-4227-BA11-DC990F26F997}" type="presParOf" srcId="{35AD1F77-CCBE-4BF6-811E-F3F19324C189}" destId="{53C4C610-FD8C-470E-BC21-C23CEA37BB4F}" srcOrd="0" destOrd="0" presId="urn:microsoft.com/office/officeart/2005/8/layout/hierarchy5"/>
    <dgm:cxn modelId="{83D1AC47-21E6-4CA6-8EEA-1BA7E824099E}" type="presParOf" srcId="{53C4C610-FD8C-470E-BC21-C23CEA37BB4F}" destId="{4370B5BD-DB1D-476B-8E92-3A79CBC98793}" srcOrd="0" destOrd="0" presId="urn:microsoft.com/office/officeart/2005/8/layout/hierarchy5"/>
    <dgm:cxn modelId="{98B84F85-648E-4F15-8B1B-4DE4B45311DD}" type="presParOf" srcId="{35AD1F77-CCBE-4BF6-811E-F3F19324C189}" destId="{66C41322-0514-46B0-BA24-FE346D349FE1}" srcOrd="1" destOrd="0" presId="urn:microsoft.com/office/officeart/2005/8/layout/hierarchy5"/>
    <dgm:cxn modelId="{99BF3EF3-FE08-4B6B-813A-7BB6D01CA04C}" type="presParOf" srcId="{66C41322-0514-46B0-BA24-FE346D349FE1}" destId="{C89F6AA2-E8F0-453E-9D18-620E9AC010DF}" srcOrd="0" destOrd="0" presId="urn:microsoft.com/office/officeart/2005/8/layout/hierarchy5"/>
    <dgm:cxn modelId="{BBAAFC7A-2079-4E6B-879E-000D3DB1B0B0}" type="presParOf" srcId="{66C41322-0514-46B0-BA24-FE346D349FE1}" destId="{D02FA31B-315C-4C34-A901-897C9519FD6F}" srcOrd="1" destOrd="0" presId="urn:microsoft.com/office/officeart/2005/8/layout/hierarchy5"/>
    <dgm:cxn modelId="{64EAAFD4-802A-4927-A833-9C805F0ED9F5}" type="presParOf" srcId="{D02FA31B-315C-4C34-A901-897C9519FD6F}" destId="{0E603DE0-DC38-485A-8FC8-AADCCAC05ABC}" srcOrd="0" destOrd="0" presId="urn:microsoft.com/office/officeart/2005/8/layout/hierarchy5"/>
    <dgm:cxn modelId="{89C40670-63EE-40DD-A59A-5607E080E2BA}" type="presParOf" srcId="{0E603DE0-DC38-485A-8FC8-AADCCAC05ABC}" destId="{474CE404-8BFB-42BE-A667-2230930B9973}" srcOrd="0" destOrd="0" presId="urn:microsoft.com/office/officeart/2005/8/layout/hierarchy5"/>
    <dgm:cxn modelId="{29F1D893-8197-4CD3-BF1C-8098FF0CDC87}" type="presParOf" srcId="{D02FA31B-315C-4C34-A901-897C9519FD6F}" destId="{AB4F1B6E-51F1-49D8-9EF8-A6332075D485}" srcOrd="1" destOrd="0" presId="urn:microsoft.com/office/officeart/2005/8/layout/hierarchy5"/>
    <dgm:cxn modelId="{E9C71C6A-C40F-49B8-9F35-D40CF1D87F28}" type="presParOf" srcId="{AB4F1B6E-51F1-49D8-9EF8-A6332075D485}" destId="{B3C40F2D-DCC6-4B1B-85D8-6D22BB0EC74F}" srcOrd="0" destOrd="0" presId="urn:microsoft.com/office/officeart/2005/8/layout/hierarchy5"/>
    <dgm:cxn modelId="{3DF0F914-0218-44CE-9053-F1455D7424CB}" type="presParOf" srcId="{AB4F1B6E-51F1-49D8-9EF8-A6332075D485}" destId="{6242694E-43AD-47A1-AD0B-6D98229ED95E}" srcOrd="1" destOrd="0" presId="urn:microsoft.com/office/officeart/2005/8/layout/hierarchy5"/>
    <dgm:cxn modelId="{1AD68125-FCE5-4120-B51B-951116D08AB6}" type="presParOf" srcId="{C365456C-FCD2-452A-8760-9325A8248D19}" destId="{BAD45ACD-3FB2-48FC-B6E9-0A157A338DAC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1D0653-258C-46CB-AB80-D3BC75E98D17}">
      <dsp:nvSpPr>
        <dsp:cNvPr id="0" name=""/>
        <dsp:cNvSpPr/>
      </dsp:nvSpPr>
      <dsp:spPr>
        <a:xfrm>
          <a:off x="669" y="106979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Riaditeľ DS 1 </a:t>
          </a:r>
        </a:p>
      </dsp:txBody>
      <dsp:txXfrm>
        <a:off x="16116" y="1085242"/>
        <a:ext cx="1023925" cy="496515"/>
      </dsp:txXfrm>
    </dsp:sp>
    <dsp:sp modelId="{12D844B3-5160-4DA9-A36F-8C7EAA6A4A40}">
      <dsp:nvSpPr>
        <dsp:cNvPr id="0" name=""/>
        <dsp:cNvSpPr/>
      </dsp:nvSpPr>
      <dsp:spPr>
        <a:xfrm rot="19457599">
          <a:off x="1006650" y="1164071"/>
          <a:ext cx="519605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519605" y="177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1253462" y="1168879"/>
        <a:ext cx="25980" cy="25980"/>
      </dsp:txXfrm>
    </dsp:sp>
    <dsp:sp modelId="{DAF6E8B8-11D7-4C78-BF06-8B25A0594EDC}">
      <dsp:nvSpPr>
        <dsp:cNvPr id="0" name=""/>
        <dsp:cNvSpPr/>
      </dsp:nvSpPr>
      <dsp:spPr>
        <a:xfrm>
          <a:off x="1477416" y="766534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Obslužný personál </a:t>
          </a:r>
        </a:p>
      </dsp:txBody>
      <dsp:txXfrm>
        <a:off x="1492863" y="781981"/>
        <a:ext cx="1023925" cy="496515"/>
      </dsp:txXfrm>
    </dsp:sp>
    <dsp:sp modelId="{379C8864-CD43-4BEA-9895-2062BBB908B3}">
      <dsp:nvSpPr>
        <dsp:cNvPr id="0" name=""/>
        <dsp:cNvSpPr/>
      </dsp:nvSpPr>
      <dsp:spPr>
        <a:xfrm>
          <a:off x="2532236" y="1012441"/>
          <a:ext cx="421927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421927" y="1779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2732651" y="1019691"/>
        <a:ext cx="21096" cy="21096"/>
      </dsp:txXfrm>
    </dsp:sp>
    <dsp:sp modelId="{899BF9E7-171D-4DBE-A2FC-E48E23895643}">
      <dsp:nvSpPr>
        <dsp:cNvPr id="0" name=""/>
        <dsp:cNvSpPr/>
      </dsp:nvSpPr>
      <dsp:spPr>
        <a:xfrm>
          <a:off x="2954163" y="766534"/>
          <a:ext cx="1054819" cy="527409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vodič 0,5</a:t>
          </a:r>
        </a:p>
      </dsp:txBody>
      <dsp:txXfrm>
        <a:off x="2969610" y="781981"/>
        <a:ext cx="1023925" cy="496515"/>
      </dsp:txXfrm>
    </dsp:sp>
    <dsp:sp modelId="{E531EA72-57A4-401F-A768-A8E6F6A0534C}">
      <dsp:nvSpPr>
        <dsp:cNvPr id="0" name=""/>
        <dsp:cNvSpPr/>
      </dsp:nvSpPr>
      <dsp:spPr>
        <a:xfrm>
          <a:off x="4008983" y="1012441"/>
          <a:ext cx="421927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421927" y="1779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4209398" y="1019691"/>
        <a:ext cx="21096" cy="21096"/>
      </dsp:txXfrm>
    </dsp:sp>
    <dsp:sp modelId="{8E06A568-5559-4857-8354-28BF713C42E5}">
      <dsp:nvSpPr>
        <dsp:cNvPr id="0" name=""/>
        <dsp:cNvSpPr/>
      </dsp:nvSpPr>
      <dsp:spPr>
        <a:xfrm>
          <a:off x="4430910" y="766534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pomocné prác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(dobrovoľníci ) </a:t>
          </a:r>
        </a:p>
      </dsp:txBody>
      <dsp:txXfrm>
        <a:off x="4446357" y="781981"/>
        <a:ext cx="1023925" cy="496515"/>
      </dsp:txXfrm>
    </dsp:sp>
    <dsp:sp modelId="{B35E77CC-58C2-4111-BA44-8CAE1E024648}">
      <dsp:nvSpPr>
        <dsp:cNvPr id="0" name=""/>
        <dsp:cNvSpPr/>
      </dsp:nvSpPr>
      <dsp:spPr>
        <a:xfrm rot="2142401">
          <a:off x="1006650" y="1467332"/>
          <a:ext cx="519605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519605" y="177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1253462" y="1472140"/>
        <a:ext cx="25980" cy="25980"/>
      </dsp:txXfrm>
    </dsp:sp>
    <dsp:sp modelId="{AFB8B0CD-6D09-4FE5-B405-0BC1E28C8379}">
      <dsp:nvSpPr>
        <dsp:cNvPr id="0" name=""/>
        <dsp:cNvSpPr/>
      </dsp:nvSpPr>
      <dsp:spPr>
        <a:xfrm>
          <a:off x="1477416" y="137305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Odborný zamestnanci </a:t>
          </a:r>
        </a:p>
      </dsp:txBody>
      <dsp:txXfrm>
        <a:off x="1492863" y="1388502"/>
        <a:ext cx="1023925" cy="496515"/>
      </dsp:txXfrm>
    </dsp:sp>
    <dsp:sp modelId="{53C4C610-FD8C-470E-BC21-C23CEA37BB4F}">
      <dsp:nvSpPr>
        <dsp:cNvPr id="0" name=""/>
        <dsp:cNvSpPr/>
      </dsp:nvSpPr>
      <dsp:spPr>
        <a:xfrm>
          <a:off x="2532236" y="1618962"/>
          <a:ext cx="421927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421927" y="1779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2732651" y="1626212"/>
        <a:ext cx="21096" cy="21096"/>
      </dsp:txXfrm>
    </dsp:sp>
    <dsp:sp modelId="{C89F6AA2-E8F0-453E-9D18-620E9AC010DF}">
      <dsp:nvSpPr>
        <dsp:cNvPr id="0" name=""/>
        <dsp:cNvSpPr/>
      </dsp:nvSpPr>
      <dsp:spPr>
        <a:xfrm>
          <a:off x="2954163" y="1373055"/>
          <a:ext cx="1054819" cy="527409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sociálny pracovník 1,0</a:t>
          </a:r>
        </a:p>
      </dsp:txBody>
      <dsp:txXfrm>
        <a:off x="2969610" y="1388502"/>
        <a:ext cx="1023925" cy="496515"/>
      </dsp:txXfrm>
    </dsp:sp>
    <dsp:sp modelId="{0E603DE0-DC38-485A-8FC8-AADCCAC05ABC}">
      <dsp:nvSpPr>
        <dsp:cNvPr id="0" name=""/>
        <dsp:cNvSpPr/>
      </dsp:nvSpPr>
      <dsp:spPr>
        <a:xfrm>
          <a:off x="4008983" y="1618962"/>
          <a:ext cx="421927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421927" y="1779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4209398" y="1626212"/>
        <a:ext cx="21096" cy="21096"/>
      </dsp:txXfrm>
    </dsp:sp>
    <dsp:sp modelId="{B3C40F2D-DCC6-4B1B-85D8-6D22BB0EC74F}">
      <dsp:nvSpPr>
        <dsp:cNvPr id="0" name=""/>
        <dsp:cNvSpPr/>
      </dsp:nvSpPr>
      <dsp:spPr>
        <a:xfrm>
          <a:off x="4430910" y="137305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opatrovateľka 1,0</a:t>
          </a:r>
        </a:p>
      </dsp:txBody>
      <dsp:txXfrm>
        <a:off x="4446357" y="1388502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D10A36D-7B68-403E-8911-80D0450E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81</Words>
  <Characters>12280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Balogh Peter</cp:lastModifiedBy>
  <cp:revision>2</cp:revision>
  <cp:lastPrinted>2019-02-26T17:45:00Z</cp:lastPrinted>
  <dcterms:created xsi:type="dcterms:W3CDTF">2019-03-30T14:47:00Z</dcterms:created>
  <dcterms:modified xsi:type="dcterms:W3CDTF">2019-03-30T14:47:00Z</dcterms:modified>
</cp:coreProperties>
</file>